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B337C" w14:textId="663914D7" w:rsidR="003B21C5" w:rsidRPr="00434F71" w:rsidRDefault="008A57B1" w:rsidP="00434F71">
      <w:pPr>
        <w:jc w:val="right"/>
        <w:rPr>
          <w:rFonts w:asciiTheme="minorHAnsi" w:hAnsiTheme="minorHAnsi" w:cstheme="minorHAnsi"/>
          <w:b/>
        </w:rPr>
      </w:pPr>
      <w:bookmarkStart w:id="0" w:name="_GoBack"/>
      <w:r w:rsidRPr="00434F71">
        <w:rPr>
          <w:rFonts w:asciiTheme="minorHAnsi" w:hAnsiTheme="minorHAnsi" w:cstheme="minorHAnsi"/>
          <w:b/>
        </w:rPr>
        <w:t xml:space="preserve">Załącznik nr 1 do </w:t>
      </w:r>
      <w:r w:rsidR="00434F71" w:rsidRPr="00434F71">
        <w:rPr>
          <w:rFonts w:asciiTheme="minorHAnsi" w:hAnsiTheme="minorHAnsi" w:cstheme="minorHAnsi"/>
          <w:b/>
        </w:rPr>
        <w:t>Zapytania ofertowego</w:t>
      </w:r>
    </w:p>
    <w:bookmarkEnd w:id="0"/>
    <w:p w14:paraId="0E2106E0" w14:textId="77777777" w:rsidR="00DD2E71" w:rsidRPr="00983ABE" w:rsidRDefault="00DD2E71" w:rsidP="00AB2D4B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2E6B414" w14:textId="4B90D3FA" w:rsidR="00AB2D4B" w:rsidRDefault="00AB2D4B" w:rsidP="00AB2D4B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83ABE">
        <w:rPr>
          <w:rFonts w:asciiTheme="minorHAnsi" w:hAnsiTheme="minorHAnsi" w:cstheme="minorHAnsi"/>
          <w:b/>
          <w:bCs/>
          <w:color w:val="auto"/>
          <w:sz w:val="22"/>
          <w:szCs w:val="22"/>
        </w:rPr>
        <w:t>OPIS PRZEDMIOTU ZAMÓWIENIA</w:t>
      </w:r>
    </w:p>
    <w:p w14:paraId="1565D8A5" w14:textId="77777777" w:rsidR="00266753" w:rsidRPr="00983ABE" w:rsidRDefault="00266753" w:rsidP="00AB2D4B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3284BF9" w14:textId="77777777" w:rsidR="00266753" w:rsidRPr="00983ABE" w:rsidRDefault="00266753" w:rsidP="00065F20">
      <w:pPr>
        <w:spacing w:after="0"/>
        <w:jc w:val="center"/>
        <w:rPr>
          <w:rFonts w:asciiTheme="minorHAnsi" w:hAnsiTheme="minorHAnsi" w:cstheme="minorHAnsi"/>
          <w:b/>
        </w:rPr>
      </w:pPr>
    </w:p>
    <w:p w14:paraId="2B643C49" w14:textId="08788791" w:rsidR="00AB2D4B" w:rsidRPr="00983ABE" w:rsidRDefault="00AB2D4B" w:rsidP="00AB2D4B">
      <w:pPr>
        <w:rPr>
          <w:rFonts w:asciiTheme="minorHAnsi" w:hAnsiTheme="minorHAnsi" w:cstheme="minorHAnsi"/>
        </w:rPr>
      </w:pPr>
      <w:r w:rsidRPr="00983ABE">
        <w:rPr>
          <w:rFonts w:asciiTheme="minorHAnsi" w:hAnsiTheme="minorHAnsi" w:cstheme="minorHAnsi"/>
        </w:rPr>
        <w:t>Przedmiotem zamówienia jest</w:t>
      </w:r>
      <w:r w:rsidR="008C7EC0" w:rsidRPr="00983ABE">
        <w:rPr>
          <w:rFonts w:asciiTheme="minorHAnsi" w:hAnsiTheme="minorHAnsi" w:cstheme="minorHAnsi"/>
        </w:rPr>
        <w:t>:</w:t>
      </w:r>
      <w:r w:rsidRPr="00983ABE">
        <w:rPr>
          <w:rFonts w:asciiTheme="minorHAnsi" w:hAnsiTheme="minorHAnsi" w:cstheme="minorHAnsi"/>
        </w:rPr>
        <w:t xml:space="preserve"> </w:t>
      </w:r>
      <w:r w:rsidRPr="00983ABE">
        <w:rPr>
          <w:rFonts w:asciiTheme="minorHAnsi" w:hAnsiTheme="minorHAnsi" w:cstheme="minorHAnsi"/>
          <w:b/>
        </w:rPr>
        <w:t>Dostawa akcesoriów komputerowych (zwanych dalej „Akcesoriami”).</w:t>
      </w:r>
    </w:p>
    <w:p w14:paraId="3F697A8F" w14:textId="77777777" w:rsidR="00AB2D4B" w:rsidRPr="00983ABE" w:rsidRDefault="00AB2D4B" w:rsidP="00AB2D4B">
      <w:pPr>
        <w:rPr>
          <w:rFonts w:asciiTheme="minorHAnsi" w:hAnsiTheme="minorHAnsi" w:cstheme="minorHAnsi"/>
          <w:b/>
        </w:rPr>
      </w:pPr>
      <w:r w:rsidRPr="00983ABE">
        <w:rPr>
          <w:rFonts w:asciiTheme="minorHAnsi" w:hAnsiTheme="minorHAnsi" w:cstheme="minorHAnsi"/>
          <w:b/>
        </w:rPr>
        <w:t>Dostawa.</w:t>
      </w:r>
    </w:p>
    <w:p w14:paraId="4C8FA913" w14:textId="383D7360" w:rsidR="00AB2D4B" w:rsidRPr="00983ABE" w:rsidRDefault="00AB2D4B" w:rsidP="00AB2D4B">
      <w:pPr>
        <w:rPr>
          <w:rFonts w:asciiTheme="minorHAnsi" w:hAnsiTheme="minorHAnsi" w:cstheme="minorHAnsi"/>
        </w:rPr>
      </w:pPr>
      <w:r w:rsidRPr="00983ABE">
        <w:rPr>
          <w:rFonts w:asciiTheme="minorHAnsi" w:hAnsiTheme="minorHAnsi" w:cstheme="minorHAnsi"/>
        </w:rPr>
        <w:t>Wykonawca zobowiązuje się do dostarczenia Akcesoriów na własny koszt do siedziby Zamawiającego w terminie do 10 dni roboczych od dnia zawarcia umowy.</w:t>
      </w:r>
      <w:r w:rsidR="0000151A">
        <w:rPr>
          <w:rFonts w:asciiTheme="minorHAnsi" w:hAnsiTheme="minorHAnsi" w:cstheme="minorHAnsi"/>
        </w:rPr>
        <w:t xml:space="preserve"> </w:t>
      </w:r>
      <w:r w:rsidR="0000151A" w:rsidRPr="0000151A">
        <w:rPr>
          <w:rFonts w:asciiTheme="minorHAnsi" w:hAnsiTheme="minorHAnsi" w:cstheme="minorHAnsi"/>
        </w:rPr>
        <w:t>Przez dni robocze rozumie się dni od poniedziałku do piątku w godzinach 8:00-16:00, z wyjątkiem dni ustawowo wolnych od pracy lub dni wolnych od pracy u Zamawiającego.</w:t>
      </w:r>
    </w:p>
    <w:p w14:paraId="4A5D1E2B" w14:textId="77777777" w:rsidR="00AB2D4B" w:rsidRPr="00983ABE" w:rsidRDefault="00AB2D4B" w:rsidP="00AB2D4B">
      <w:pPr>
        <w:rPr>
          <w:rFonts w:asciiTheme="minorHAnsi" w:hAnsiTheme="minorHAnsi" w:cstheme="minorHAnsi"/>
          <w:b/>
          <w:iCs/>
        </w:rPr>
      </w:pPr>
      <w:r w:rsidRPr="00983ABE">
        <w:rPr>
          <w:rFonts w:asciiTheme="minorHAnsi" w:hAnsiTheme="minorHAnsi" w:cstheme="minorHAnsi"/>
          <w:b/>
          <w:iCs/>
        </w:rPr>
        <w:t>Gwarancja.</w:t>
      </w:r>
    </w:p>
    <w:p w14:paraId="715B28B1" w14:textId="77777777" w:rsidR="004816DD" w:rsidRPr="00983ABE" w:rsidRDefault="004816DD" w:rsidP="004816DD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426"/>
        <w:rPr>
          <w:rFonts w:asciiTheme="minorHAnsi" w:hAnsiTheme="minorHAnsi" w:cstheme="minorHAnsi"/>
          <w:lang w:eastAsia="pl-PL"/>
        </w:rPr>
      </w:pPr>
      <w:r w:rsidRPr="00983ABE">
        <w:rPr>
          <w:rFonts w:asciiTheme="minorHAnsi" w:hAnsiTheme="minorHAnsi" w:cstheme="minorHAnsi"/>
          <w:lang w:eastAsia="pl-PL"/>
        </w:rPr>
        <w:t xml:space="preserve">Wykonawca udzieli Zamawiającemu gwarancji na dostarczone Akcesoria na okres wymieniony </w:t>
      </w:r>
      <w:r w:rsidRPr="00983ABE">
        <w:rPr>
          <w:rFonts w:asciiTheme="minorHAnsi" w:hAnsiTheme="minorHAnsi" w:cstheme="minorHAnsi"/>
          <w:lang w:eastAsia="pl-PL"/>
        </w:rPr>
        <w:br/>
        <w:t>w parametrach konkretnego urządzenia od dnia podpisania Protokołu Odbioru Jakościowego wnioskującego o rozliczenie finansowe.</w:t>
      </w:r>
    </w:p>
    <w:p w14:paraId="5134FCAB" w14:textId="77777777" w:rsidR="004816DD" w:rsidRPr="00983ABE" w:rsidRDefault="004816DD" w:rsidP="004816DD">
      <w:pPr>
        <w:numPr>
          <w:ilvl w:val="0"/>
          <w:numId w:val="30"/>
        </w:numPr>
        <w:autoSpaceDE w:val="0"/>
        <w:autoSpaceDN w:val="0"/>
        <w:adjustRightInd w:val="0"/>
        <w:ind w:left="425" w:hanging="357"/>
        <w:rPr>
          <w:rFonts w:asciiTheme="minorHAnsi" w:hAnsiTheme="minorHAnsi" w:cstheme="minorHAnsi"/>
          <w:lang w:eastAsia="pl-PL"/>
        </w:rPr>
      </w:pPr>
      <w:r w:rsidRPr="00983ABE">
        <w:rPr>
          <w:rFonts w:asciiTheme="minorHAnsi" w:hAnsiTheme="minorHAnsi" w:cstheme="minorHAnsi"/>
          <w:lang w:eastAsia="pl-PL"/>
        </w:rPr>
        <w:t>W przypadku ujawnienia w okresie gwarancji wad w Akcesoriach, Wykonawca w ramach gwarancji zobowiązuje się w terminie nie dłuższym niż 10 dni roboczych od zgłoszenia przez Zamawiającego tego faktu (reklamacja) do:</w:t>
      </w:r>
    </w:p>
    <w:p w14:paraId="78CE1B63" w14:textId="77777777" w:rsidR="004816DD" w:rsidRPr="00983ABE" w:rsidRDefault="004816DD" w:rsidP="004816D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83ABE">
        <w:rPr>
          <w:rFonts w:asciiTheme="minorHAnsi" w:eastAsia="Calibri" w:hAnsiTheme="minorHAnsi" w:cstheme="minorHAnsi"/>
          <w:sz w:val="22"/>
          <w:szCs w:val="22"/>
        </w:rPr>
        <w:t xml:space="preserve">usunięcia wad Akcesoriów w siedzibie Zamawiającego lub, jeżeli usunięcie wady Akcesoriów w siedzibie nie jest możliwe, usunięcia wady poza siedzibą Zamawiającego (zapis nie dotyczy nośników danych, które są wymieniane na nowe podczas gdy stare [uszkodzone] zostają u Zamawiającego) </w:t>
      </w:r>
      <w:r w:rsidRPr="00983ABE">
        <w:rPr>
          <w:rFonts w:asciiTheme="minorHAnsi" w:eastAsia="Calibri" w:hAnsiTheme="minorHAnsi" w:cstheme="minorHAnsi"/>
          <w:sz w:val="22"/>
          <w:szCs w:val="22"/>
        </w:rPr>
        <w:br/>
        <w:t>bądź</w:t>
      </w:r>
    </w:p>
    <w:p w14:paraId="15FD9B0E" w14:textId="77777777" w:rsidR="004816DD" w:rsidRPr="00983ABE" w:rsidRDefault="004816DD" w:rsidP="004816DD">
      <w:pPr>
        <w:numPr>
          <w:ilvl w:val="0"/>
          <w:numId w:val="31"/>
        </w:numPr>
        <w:autoSpaceDE w:val="0"/>
        <w:autoSpaceDN w:val="0"/>
        <w:adjustRightInd w:val="0"/>
        <w:spacing w:after="240"/>
        <w:rPr>
          <w:rFonts w:asciiTheme="minorHAnsi" w:hAnsiTheme="minorHAnsi" w:cstheme="minorHAnsi"/>
          <w:lang w:eastAsia="pl-PL"/>
        </w:rPr>
      </w:pPr>
      <w:r w:rsidRPr="00983ABE">
        <w:rPr>
          <w:rFonts w:asciiTheme="minorHAnsi" w:hAnsiTheme="minorHAnsi" w:cstheme="minorHAnsi"/>
          <w:lang w:eastAsia="pl-PL"/>
        </w:rPr>
        <w:t>wymiany Akcesoriów na nowe wolny od wad.</w:t>
      </w:r>
    </w:p>
    <w:p w14:paraId="075EF1BA" w14:textId="77777777" w:rsidR="00DD6D4D" w:rsidRPr="00983ABE" w:rsidRDefault="00DD6D4D" w:rsidP="003D2175">
      <w:pPr>
        <w:rPr>
          <w:rFonts w:asciiTheme="minorHAnsi" w:hAnsiTheme="minorHAnsi" w:cstheme="minorHAnsi"/>
          <w:b/>
          <w:iCs/>
        </w:rPr>
      </w:pPr>
      <w:r w:rsidRPr="00983ABE">
        <w:rPr>
          <w:rFonts w:asciiTheme="minorHAnsi" w:hAnsiTheme="minorHAnsi" w:cstheme="minorHAnsi"/>
          <w:b/>
          <w:iCs/>
        </w:rPr>
        <w:t xml:space="preserve">Wymagane minimalne parametry (z wyjątkiem parametrów wskazanych jako dokładne lub maksymalne). </w:t>
      </w:r>
    </w:p>
    <w:p w14:paraId="3F480930" w14:textId="77777777" w:rsidR="006C5273" w:rsidRPr="00983ABE" w:rsidRDefault="006C5273" w:rsidP="00AB30DB">
      <w:pPr>
        <w:tabs>
          <w:tab w:val="left" w:pos="6585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1666023A" w14:textId="7BF3A4E0" w:rsidR="00D60CDA" w:rsidRPr="00983ABE" w:rsidRDefault="00590101" w:rsidP="00590101">
      <w:pPr>
        <w:rPr>
          <w:rFonts w:asciiTheme="minorHAnsi" w:hAnsiTheme="minorHAnsi" w:cstheme="minorHAnsi"/>
          <w:b/>
          <w:bCs/>
          <w:i/>
          <w:iCs/>
        </w:rPr>
      </w:pPr>
      <w:r w:rsidRPr="00983ABE">
        <w:rPr>
          <w:rFonts w:asciiTheme="minorHAnsi" w:hAnsiTheme="minorHAnsi" w:cstheme="minorHAnsi"/>
          <w:b/>
          <w:bCs/>
        </w:rPr>
        <w:t xml:space="preserve">1. </w:t>
      </w:r>
      <w:r w:rsidR="00D60CDA" w:rsidRPr="00983ABE">
        <w:rPr>
          <w:rFonts w:asciiTheme="minorHAnsi" w:hAnsiTheme="minorHAnsi" w:cstheme="minorHAnsi"/>
          <w:b/>
          <w:bCs/>
        </w:rPr>
        <w:t xml:space="preserve">Słuchawki </w:t>
      </w:r>
      <w:r w:rsidR="00267A3B" w:rsidRPr="00983ABE">
        <w:rPr>
          <w:rFonts w:asciiTheme="minorHAnsi" w:hAnsiTheme="minorHAnsi" w:cstheme="minorHAnsi"/>
          <w:b/>
          <w:bCs/>
        </w:rPr>
        <w:t>b</w:t>
      </w:r>
      <w:r w:rsidR="00D60CDA" w:rsidRPr="00983ABE">
        <w:rPr>
          <w:rFonts w:asciiTheme="minorHAnsi" w:hAnsiTheme="minorHAnsi" w:cstheme="minorHAnsi"/>
          <w:b/>
          <w:bCs/>
        </w:rPr>
        <w:t xml:space="preserve">ezprzewodowe, </w:t>
      </w:r>
      <w:r w:rsidR="00784124" w:rsidRPr="00983ABE">
        <w:rPr>
          <w:rFonts w:asciiTheme="minorHAnsi" w:hAnsiTheme="minorHAnsi" w:cstheme="minorHAnsi"/>
          <w:b/>
          <w:bCs/>
        </w:rPr>
        <w:t>100</w:t>
      </w:r>
      <w:r w:rsidR="00D60CDA" w:rsidRPr="00983ABE">
        <w:rPr>
          <w:rFonts w:asciiTheme="minorHAnsi" w:hAnsiTheme="minorHAnsi" w:cstheme="minorHAnsi"/>
          <w:b/>
          <w:bCs/>
        </w:rPr>
        <w:t xml:space="preserve"> szt.</w:t>
      </w:r>
      <w:r w:rsidR="00A90244" w:rsidRPr="00983ABE">
        <w:rPr>
          <w:rFonts w:asciiTheme="minorHAnsi" w:hAnsiTheme="minorHAnsi" w:cstheme="minorHAnsi"/>
          <w:b/>
          <w:bCs/>
        </w:rPr>
        <w:t xml:space="preserve"> </w:t>
      </w:r>
      <w:r w:rsidR="00BD5DE6" w:rsidRPr="00983ABE">
        <w:rPr>
          <w:rFonts w:asciiTheme="minorHAnsi" w:hAnsiTheme="minorHAnsi" w:cstheme="minorHAnsi"/>
          <w:b/>
          <w:bCs/>
        </w:rPr>
        <w:t>–</w:t>
      </w:r>
      <w:r w:rsidR="00A90244" w:rsidRPr="00983ABE">
        <w:rPr>
          <w:rFonts w:asciiTheme="minorHAnsi" w:hAnsiTheme="minorHAnsi" w:cstheme="minorHAnsi"/>
          <w:b/>
          <w:bCs/>
        </w:rPr>
        <w:t xml:space="preserve"> fabrycznie nowe</w:t>
      </w:r>
    </w:p>
    <w:tbl>
      <w:tblPr>
        <w:tblStyle w:val="ralph"/>
        <w:tblW w:w="9209" w:type="dxa"/>
        <w:tblLook w:val="00A0" w:firstRow="1" w:lastRow="0" w:firstColumn="1" w:lastColumn="0" w:noHBand="0" w:noVBand="0"/>
      </w:tblPr>
      <w:tblGrid>
        <w:gridCol w:w="2830"/>
        <w:gridCol w:w="6379"/>
      </w:tblGrid>
      <w:tr w:rsidR="00D60CDA" w:rsidRPr="00983ABE" w14:paraId="05A38C41" w14:textId="77777777" w:rsidTr="00DC1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tcW w:w="9209" w:type="dxa"/>
            <w:gridSpan w:val="2"/>
            <w:shd w:val="clear" w:color="auto" w:fill="5B9BD5" w:themeFill="accent5"/>
            <w:vAlign w:val="center"/>
          </w:tcPr>
          <w:p w14:paraId="627034B9" w14:textId="232FDB80" w:rsidR="00D60CDA" w:rsidRPr="00983ABE" w:rsidRDefault="003B21C5" w:rsidP="00006CB1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3B21C5">
              <w:rPr>
                <w:rFonts w:asciiTheme="minorHAnsi" w:hAnsiTheme="minorHAnsi" w:cstheme="minorHAnsi"/>
                <w:bCs/>
              </w:rPr>
              <w:t>Słuchawki bezprzewodowe</w:t>
            </w:r>
          </w:p>
        </w:tc>
      </w:tr>
      <w:tr w:rsidR="00D60CDA" w:rsidRPr="00983ABE" w14:paraId="7BA09837" w14:textId="77777777" w:rsidTr="00006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tcW w:w="2830" w:type="dxa"/>
          </w:tcPr>
          <w:p w14:paraId="6E48546E" w14:textId="77777777" w:rsidR="00D60CDA" w:rsidRPr="00983ABE" w:rsidRDefault="00D60CDA" w:rsidP="00006CB1">
            <w:pPr>
              <w:keepNext/>
              <w:rPr>
                <w:rFonts w:asciiTheme="minorHAnsi" w:hAnsiTheme="minorHAnsi" w:cstheme="minorHAnsi"/>
                <w:b/>
              </w:rPr>
            </w:pPr>
            <w:r w:rsidRPr="00983ABE">
              <w:rPr>
                <w:rFonts w:asciiTheme="minorHAnsi" w:hAnsiTheme="minorHAnsi" w:cstheme="minorHAnsi"/>
                <w:b/>
              </w:rPr>
              <w:t>Nazwa parametru</w:t>
            </w:r>
          </w:p>
        </w:tc>
        <w:tc>
          <w:tcPr>
            <w:tcW w:w="6379" w:type="dxa"/>
          </w:tcPr>
          <w:p w14:paraId="67DBF05A" w14:textId="77777777" w:rsidR="00D60CDA" w:rsidRPr="00983ABE" w:rsidRDefault="00D60CDA" w:rsidP="00006CB1">
            <w:pPr>
              <w:keepNext/>
              <w:rPr>
                <w:rFonts w:asciiTheme="minorHAnsi" w:hAnsiTheme="minorHAnsi" w:cstheme="minorHAnsi"/>
                <w:b/>
              </w:rPr>
            </w:pPr>
            <w:r w:rsidRPr="00983ABE">
              <w:rPr>
                <w:rFonts w:asciiTheme="minorHAnsi" w:hAnsiTheme="minorHAnsi" w:cstheme="minorHAnsi"/>
                <w:b/>
              </w:rPr>
              <w:t>Wymagane minimalne parametry</w:t>
            </w:r>
          </w:p>
        </w:tc>
      </w:tr>
      <w:tr w:rsidR="00D60CDA" w:rsidRPr="00983ABE" w14:paraId="02B593E0" w14:textId="77777777" w:rsidTr="00C04F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</w:trPr>
        <w:tc>
          <w:tcPr>
            <w:tcW w:w="2830" w:type="dxa"/>
            <w:vAlign w:val="center"/>
          </w:tcPr>
          <w:p w14:paraId="5AFC68EB" w14:textId="77777777" w:rsidR="00D60CDA" w:rsidRPr="00983ABE" w:rsidRDefault="00D60CDA" w:rsidP="00006CB1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 xml:space="preserve">Łączność </w:t>
            </w:r>
          </w:p>
        </w:tc>
        <w:tc>
          <w:tcPr>
            <w:tcW w:w="6379" w:type="dxa"/>
            <w:vAlign w:val="center"/>
          </w:tcPr>
          <w:p w14:paraId="2051F1CA" w14:textId="77777777" w:rsidR="00D60CDA" w:rsidRPr="00983ABE" w:rsidRDefault="00D60CDA" w:rsidP="00006CB1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 xml:space="preserve">Bezprzewodowa </w:t>
            </w:r>
          </w:p>
        </w:tc>
      </w:tr>
      <w:tr w:rsidR="00D60CDA" w:rsidRPr="00983ABE" w14:paraId="415F65CF" w14:textId="77777777" w:rsidTr="00C04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tcW w:w="2830" w:type="dxa"/>
            <w:vAlign w:val="center"/>
          </w:tcPr>
          <w:p w14:paraId="0AF6A26A" w14:textId="77777777" w:rsidR="00D60CDA" w:rsidRPr="00983ABE" w:rsidRDefault="00D60CDA" w:rsidP="0011489F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 xml:space="preserve">Połączenie </w:t>
            </w:r>
          </w:p>
        </w:tc>
        <w:tc>
          <w:tcPr>
            <w:tcW w:w="6379" w:type="dxa"/>
            <w:vAlign w:val="center"/>
          </w:tcPr>
          <w:p w14:paraId="32C16C2A" w14:textId="77777777" w:rsidR="00D60CDA" w:rsidRPr="00983ABE" w:rsidRDefault="00D60CDA" w:rsidP="0011489F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USB/Bluetooth</w:t>
            </w:r>
          </w:p>
        </w:tc>
      </w:tr>
      <w:tr w:rsidR="00D60CDA" w:rsidRPr="00983ABE" w14:paraId="61A63923" w14:textId="77777777" w:rsidTr="00C04F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tcW w:w="2830" w:type="dxa"/>
            <w:vAlign w:val="center"/>
          </w:tcPr>
          <w:p w14:paraId="03D189A3" w14:textId="77777777" w:rsidR="00D60CDA" w:rsidRPr="00983ABE" w:rsidRDefault="00D60CDA" w:rsidP="00006CB1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Budowa</w:t>
            </w:r>
          </w:p>
        </w:tc>
        <w:tc>
          <w:tcPr>
            <w:tcW w:w="6379" w:type="dxa"/>
            <w:vAlign w:val="center"/>
          </w:tcPr>
          <w:p w14:paraId="1899DC54" w14:textId="77777777" w:rsidR="00D60CDA" w:rsidRPr="00983ABE" w:rsidRDefault="00D60CDA" w:rsidP="00006CB1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Nauszne</w:t>
            </w:r>
          </w:p>
        </w:tc>
      </w:tr>
      <w:tr w:rsidR="00D60CDA" w:rsidRPr="00983ABE" w14:paraId="0B79E215" w14:textId="77777777" w:rsidTr="00C04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tcW w:w="2830" w:type="dxa"/>
            <w:vAlign w:val="center"/>
          </w:tcPr>
          <w:p w14:paraId="40EADD84" w14:textId="77777777" w:rsidR="00D60CDA" w:rsidRPr="00983ABE" w:rsidRDefault="00D60CDA" w:rsidP="00006CB1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 xml:space="preserve">Bezprzewodowa technologia Bluetooth </w:t>
            </w:r>
          </w:p>
        </w:tc>
        <w:tc>
          <w:tcPr>
            <w:tcW w:w="6379" w:type="dxa"/>
            <w:vAlign w:val="center"/>
          </w:tcPr>
          <w:p w14:paraId="0D40D6B7" w14:textId="184CF97B" w:rsidR="00D60CDA" w:rsidRPr="00983ABE" w:rsidRDefault="00D60CDA" w:rsidP="00006CB1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 xml:space="preserve">Bluetooth </w:t>
            </w:r>
            <w:r w:rsidR="00F45A3D" w:rsidRPr="00983ABE">
              <w:rPr>
                <w:rFonts w:asciiTheme="minorHAnsi" w:hAnsiTheme="minorHAnsi" w:cstheme="minorHAnsi"/>
              </w:rPr>
              <w:t>5</w:t>
            </w:r>
            <w:r w:rsidRPr="00983ABE">
              <w:rPr>
                <w:rFonts w:asciiTheme="minorHAnsi" w:hAnsiTheme="minorHAnsi" w:cstheme="minorHAnsi"/>
              </w:rPr>
              <w:t>.0</w:t>
            </w:r>
          </w:p>
        </w:tc>
      </w:tr>
      <w:tr w:rsidR="00D60CDA" w:rsidRPr="00983ABE" w14:paraId="674A3489" w14:textId="77777777" w:rsidTr="00C04F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tcW w:w="2830" w:type="dxa"/>
            <w:vAlign w:val="center"/>
          </w:tcPr>
          <w:p w14:paraId="5DE2EA90" w14:textId="77777777" w:rsidR="00D60CDA" w:rsidRPr="00983ABE" w:rsidRDefault="00D60CDA" w:rsidP="00006CB1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 xml:space="preserve">Złącze </w:t>
            </w:r>
          </w:p>
        </w:tc>
        <w:tc>
          <w:tcPr>
            <w:tcW w:w="6379" w:type="dxa"/>
            <w:vAlign w:val="center"/>
          </w:tcPr>
          <w:p w14:paraId="654D7339" w14:textId="77777777" w:rsidR="00D60CDA" w:rsidRPr="00983ABE" w:rsidRDefault="00D60CDA" w:rsidP="0011489F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USB</w:t>
            </w:r>
          </w:p>
        </w:tc>
      </w:tr>
      <w:tr w:rsidR="00D60CDA" w:rsidRPr="00983ABE" w14:paraId="4CCF0DAB" w14:textId="77777777" w:rsidTr="00C04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tcW w:w="2830" w:type="dxa"/>
            <w:vAlign w:val="center"/>
          </w:tcPr>
          <w:p w14:paraId="24CE5C04" w14:textId="77777777" w:rsidR="00D60CDA" w:rsidRPr="00983ABE" w:rsidRDefault="00D60CDA" w:rsidP="00006CB1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System audio</w:t>
            </w:r>
          </w:p>
        </w:tc>
        <w:tc>
          <w:tcPr>
            <w:tcW w:w="6379" w:type="dxa"/>
            <w:vAlign w:val="center"/>
          </w:tcPr>
          <w:p w14:paraId="1BACBCAE" w14:textId="77777777" w:rsidR="00D60CDA" w:rsidRPr="00983ABE" w:rsidRDefault="00D60CDA" w:rsidP="00006CB1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Stereo 2.0</w:t>
            </w:r>
          </w:p>
        </w:tc>
      </w:tr>
      <w:tr w:rsidR="00D60CDA" w:rsidRPr="00983ABE" w14:paraId="66E91B73" w14:textId="77777777" w:rsidTr="00C04F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tcW w:w="2830" w:type="dxa"/>
            <w:vAlign w:val="center"/>
          </w:tcPr>
          <w:p w14:paraId="3E4C2446" w14:textId="77777777" w:rsidR="00D60CDA" w:rsidRPr="00983ABE" w:rsidRDefault="00D60CDA" w:rsidP="00006CB1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Zasilanie</w:t>
            </w:r>
          </w:p>
        </w:tc>
        <w:tc>
          <w:tcPr>
            <w:tcW w:w="6379" w:type="dxa"/>
            <w:vAlign w:val="center"/>
          </w:tcPr>
          <w:p w14:paraId="0A187264" w14:textId="77777777" w:rsidR="00D60CDA" w:rsidRPr="00983ABE" w:rsidRDefault="00D60CDA" w:rsidP="00006CB1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Wbudowany akumulator</w:t>
            </w:r>
          </w:p>
        </w:tc>
      </w:tr>
      <w:tr w:rsidR="00D60CDA" w:rsidRPr="00983ABE" w14:paraId="2A3C9116" w14:textId="77777777" w:rsidTr="00C04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tcW w:w="2830" w:type="dxa"/>
            <w:vAlign w:val="center"/>
          </w:tcPr>
          <w:p w14:paraId="17CF02AA" w14:textId="77777777" w:rsidR="00D60CDA" w:rsidRPr="00983ABE" w:rsidRDefault="00D60CDA" w:rsidP="0011489F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lastRenderedPageBreak/>
              <w:t>Czas pracy na baterii</w:t>
            </w:r>
          </w:p>
        </w:tc>
        <w:tc>
          <w:tcPr>
            <w:tcW w:w="6379" w:type="dxa"/>
            <w:vAlign w:val="center"/>
          </w:tcPr>
          <w:p w14:paraId="7BA5FF35" w14:textId="6851AFC4" w:rsidR="00D60CDA" w:rsidRPr="00983ABE" w:rsidRDefault="00EB4F74" w:rsidP="0011489F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2</w:t>
            </w:r>
            <w:r w:rsidR="00770920" w:rsidRPr="00983ABE">
              <w:rPr>
                <w:rFonts w:asciiTheme="minorHAnsi" w:hAnsiTheme="minorHAnsi" w:cstheme="minorHAnsi"/>
              </w:rPr>
              <w:t>5</w:t>
            </w:r>
            <w:r w:rsidR="00D60CDA" w:rsidRPr="00983ABE">
              <w:rPr>
                <w:rFonts w:asciiTheme="minorHAnsi" w:hAnsiTheme="minorHAnsi" w:cstheme="minorHAnsi"/>
              </w:rPr>
              <w:t xml:space="preserve"> h</w:t>
            </w:r>
          </w:p>
        </w:tc>
      </w:tr>
      <w:tr w:rsidR="00D60CDA" w:rsidRPr="00983ABE" w14:paraId="1DE944B2" w14:textId="77777777" w:rsidTr="00C04F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tcW w:w="2830" w:type="dxa"/>
            <w:vAlign w:val="center"/>
          </w:tcPr>
          <w:p w14:paraId="7096C425" w14:textId="77777777" w:rsidR="00D60CDA" w:rsidRPr="00983ABE" w:rsidRDefault="00D60CDA" w:rsidP="0011489F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Czas czuwania na baterii</w:t>
            </w:r>
          </w:p>
        </w:tc>
        <w:tc>
          <w:tcPr>
            <w:tcW w:w="6379" w:type="dxa"/>
            <w:vAlign w:val="center"/>
          </w:tcPr>
          <w:p w14:paraId="62EFA066" w14:textId="34E9330A" w:rsidR="00D60CDA" w:rsidRPr="00983ABE" w:rsidRDefault="00770920" w:rsidP="0011489F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10</w:t>
            </w:r>
            <w:r w:rsidR="00D60CDA" w:rsidRPr="00983ABE">
              <w:rPr>
                <w:rFonts w:asciiTheme="minorHAnsi" w:hAnsiTheme="minorHAnsi" w:cstheme="minorHAnsi"/>
              </w:rPr>
              <w:t xml:space="preserve"> dni</w:t>
            </w:r>
          </w:p>
        </w:tc>
      </w:tr>
      <w:tr w:rsidR="00D60CDA" w:rsidRPr="00983ABE" w14:paraId="55E4F6F0" w14:textId="77777777" w:rsidTr="00C04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tcW w:w="2830" w:type="dxa"/>
            <w:vAlign w:val="center"/>
          </w:tcPr>
          <w:p w14:paraId="18FD19C3" w14:textId="77777777" w:rsidR="00D60CDA" w:rsidRPr="00983ABE" w:rsidRDefault="00D60CDA" w:rsidP="0011489F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Mikrofon</w:t>
            </w:r>
          </w:p>
        </w:tc>
        <w:tc>
          <w:tcPr>
            <w:tcW w:w="6379" w:type="dxa"/>
            <w:vAlign w:val="center"/>
          </w:tcPr>
          <w:p w14:paraId="40D2110D" w14:textId="7A81D847" w:rsidR="00D60CDA" w:rsidRPr="00983ABE" w:rsidRDefault="00D60CDA" w:rsidP="00006CB1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Na wysięgniku</w:t>
            </w:r>
            <w:r w:rsidR="001E7CF4" w:rsidRPr="00983ABE">
              <w:rPr>
                <w:rFonts w:asciiTheme="minorHAnsi" w:hAnsiTheme="minorHAnsi" w:cstheme="minorHAnsi"/>
              </w:rPr>
              <w:t>; z redukcją szumów</w:t>
            </w:r>
          </w:p>
        </w:tc>
      </w:tr>
      <w:tr w:rsidR="00D60CDA" w:rsidRPr="00983ABE" w14:paraId="64DFA450" w14:textId="77777777" w:rsidTr="00C04F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tcW w:w="2830" w:type="dxa"/>
            <w:vAlign w:val="center"/>
          </w:tcPr>
          <w:p w14:paraId="4BE23F83" w14:textId="77777777" w:rsidR="00D60CDA" w:rsidRPr="00983ABE" w:rsidRDefault="00D60CDA" w:rsidP="0011489F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Zakres częstotliwości mikrofonu</w:t>
            </w:r>
          </w:p>
        </w:tc>
        <w:tc>
          <w:tcPr>
            <w:tcW w:w="6379" w:type="dxa"/>
            <w:vAlign w:val="center"/>
          </w:tcPr>
          <w:p w14:paraId="41AB54C3" w14:textId="0C550D4A" w:rsidR="00D60CDA" w:rsidRPr="00983ABE" w:rsidRDefault="00D60CDA" w:rsidP="00006CB1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1</w:t>
            </w:r>
            <w:r w:rsidR="00516D50" w:rsidRPr="00983ABE">
              <w:rPr>
                <w:rFonts w:asciiTheme="minorHAnsi" w:hAnsiTheme="minorHAnsi" w:cstheme="minorHAnsi"/>
              </w:rPr>
              <w:t>0</w:t>
            </w:r>
            <w:r w:rsidRPr="00983ABE">
              <w:rPr>
                <w:rFonts w:asciiTheme="minorHAnsi" w:hAnsiTheme="minorHAnsi" w:cstheme="minorHAnsi"/>
              </w:rPr>
              <w:t>0</w:t>
            </w:r>
            <w:r w:rsidR="000D01D2" w:rsidRPr="00983AB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83ABE">
              <w:rPr>
                <w:rFonts w:asciiTheme="minorHAnsi" w:hAnsiTheme="minorHAnsi" w:cstheme="minorHAnsi"/>
              </w:rPr>
              <w:t>Hz</w:t>
            </w:r>
            <w:proofErr w:type="spellEnd"/>
            <w:r w:rsidR="000D01D2" w:rsidRPr="00983ABE">
              <w:rPr>
                <w:rFonts w:asciiTheme="minorHAnsi" w:hAnsiTheme="minorHAnsi" w:cstheme="minorHAnsi"/>
              </w:rPr>
              <w:t xml:space="preserve"> </w:t>
            </w:r>
            <w:r w:rsidRPr="00983ABE">
              <w:rPr>
                <w:rFonts w:asciiTheme="minorHAnsi" w:hAnsiTheme="minorHAnsi" w:cstheme="minorHAnsi"/>
              </w:rPr>
              <w:t>-</w:t>
            </w:r>
            <w:r w:rsidR="000D01D2" w:rsidRPr="00983ABE">
              <w:rPr>
                <w:rFonts w:asciiTheme="minorHAnsi" w:hAnsiTheme="minorHAnsi" w:cstheme="minorHAnsi"/>
              </w:rPr>
              <w:t xml:space="preserve"> </w:t>
            </w:r>
            <w:r w:rsidR="00516D50" w:rsidRPr="00983ABE">
              <w:rPr>
                <w:rFonts w:asciiTheme="minorHAnsi" w:hAnsiTheme="minorHAnsi" w:cstheme="minorHAnsi"/>
              </w:rPr>
              <w:t>8</w:t>
            </w:r>
            <w:r w:rsidR="000D01D2" w:rsidRPr="00983ABE">
              <w:rPr>
                <w:rFonts w:asciiTheme="minorHAnsi" w:hAnsiTheme="minorHAnsi" w:cstheme="minorHAnsi"/>
              </w:rPr>
              <w:t> </w:t>
            </w:r>
            <w:r w:rsidRPr="00983ABE">
              <w:rPr>
                <w:rFonts w:asciiTheme="minorHAnsi" w:hAnsiTheme="minorHAnsi" w:cstheme="minorHAnsi"/>
              </w:rPr>
              <w:t>000</w:t>
            </w:r>
            <w:r w:rsidR="000D01D2" w:rsidRPr="00983AB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83ABE">
              <w:rPr>
                <w:rFonts w:asciiTheme="minorHAnsi" w:hAnsiTheme="minorHAnsi" w:cstheme="minorHAnsi"/>
              </w:rPr>
              <w:t>Hz</w:t>
            </w:r>
            <w:proofErr w:type="spellEnd"/>
          </w:p>
        </w:tc>
      </w:tr>
      <w:tr w:rsidR="00D60CDA" w:rsidRPr="00983ABE" w14:paraId="365292AA" w14:textId="77777777" w:rsidTr="00C04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tcW w:w="2830" w:type="dxa"/>
            <w:vAlign w:val="center"/>
          </w:tcPr>
          <w:p w14:paraId="7B40363E" w14:textId="4313224B" w:rsidR="00D60CDA" w:rsidRPr="00983ABE" w:rsidRDefault="00D60CDA" w:rsidP="0011489F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Pasmo przenoszenia głośnika</w:t>
            </w:r>
          </w:p>
        </w:tc>
        <w:tc>
          <w:tcPr>
            <w:tcW w:w="6379" w:type="dxa"/>
            <w:vAlign w:val="center"/>
          </w:tcPr>
          <w:p w14:paraId="696DDA0A" w14:textId="6413DFC9" w:rsidR="00D60CDA" w:rsidRPr="00983ABE" w:rsidRDefault="00D60CDA" w:rsidP="00006CB1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 xml:space="preserve">20 </w:t>
            </w:r>
            <w:proofErr w:type="spellStart"/>
            <w:r w:rsidRPr="00983ABE">
              <w:rPr>
                <w:rFonts w:asciiTheme="minorHAnsi" w:hAnsiTheme="minorHAnsi" w:cstheme="minorHAnsi"/>
              </w:rPr>
              <w:t>Hz</w:t>
            </w:r>
            <w:proofErr w:type="spellEnd"/>
            <w:r w:rsidR="00730A69" w:rsidRPr="00983ABE">
              <w:rPr>
                <w:rFonts w:asciiTheme="minorHAnsi" w:hAnsiTheme="minorHAnsi" w:cstheme="minorHAnsi"/>
              </w:rPr>
              <w:t xml:space="preserve"> </w:t>
            </w:r>
            <w:r w:rsidRPr="00983ABE">
              <w:rPr>
                <w:rFonts w:asciiTheme="minorHAnsi" w:hAnsiTheme="minorHAnsi" w:cstheme="minorHAnsi"/>
              </w:rPr>
              <w:t>-</w:t>
            </w:r>
            <w:r w:rsidR="00730A69" w:rsidRPr="00983ABE">
              <w:rPr>
                <w:rFonts w:asciiTheme="minorHAnsi" w:hAnsiTheme="minorHAnsi" w:cstheme="minorHAnsi"/>
              </w:rPr>
              <w:t xml:space="preserve"> </w:t>
            </w:r>
            <w:r w:rsidRPr="00983ABE">
              <w:rPr>
                <w:rFonts w:asciiTheme="minorHAnsi" w:hAnsiTheme="minorHAnsi" w:cstheme="minorHAnsi"/>
              </w:rPr>
              <w:t xml:space="preserve">20 000 </w:t>
            </w:r>
            <w:proofErr w:type="spellStart"/>
            <w:r w:rsidRPr="00983ABE">
              <w:rPr>
                <w:rFonts w:asciiTheme="minorHAnsi" w:hAnsiTheme="minorHAnsi" w:cstheme="minorHAnsi"/>
              </w:rPr>
              <w:t>Hz</w:t>
            </w:r>
            <w:proofErr w:type="spellEnd"/>
          </w:p>
        </w:tc>
      </w:tr>
      <w:tr w:rsidR="00283746" w:rsidRPr="00983ABE" w14:paraId="27CD66FB" w14:textId="77777777" w:rsidTr="00C04F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tcW w:w="2830" w:type="dxa"/>
            <w:vAlign w:val="center"/>
          </w:tcPr>
          <w:p w14:paraId="68A249C3" w14:textId="2B72B4CB" w:rsidR="00283746" w:rsidRPr="00983ABE" w:rsidRDefault="008338BA" w:rsidP="0011489F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Wyposażenie</w:t>
            </w:r>
          </w:p>
        </w:tc>
        <w:tc>
          <w:tcPr>
            <w:tcW w:w="6379" w:type="dxa"/>
            <w:vAlign w:val="center"/>
          </w:tcPr>
          <w:p w14:paraId="34F4A0E6" w14:textId="00956693" w:rsidR="00283746" w:rsidRPr="00983ABE" w:rsidRDefault="008338BA" w:rsidP="00006CB1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Odbiornik USB-A, kabel USB-C – USB-A</w:t>
            </w:r>
          </w:p>
        </w:tc>
      </w:tr>
      <w:tr w:rsidR="002F7F80" w:rsidRPr="00983ABE" w14:paraId="746C3A90" w14:textId="77777777" w:rsidTr="00C04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tcW w:w="2830" w:type="dxa"/>
            <w:vAlign w:val="center"/>
          </w:tcPr>
          <w:p w14:paraId="609F7336" w14:textId="35403561" w:rsidR="002F7F80" w:rsidRPr="00983ABE" w:rsidRDefault="006D05B5" w:rsidP="0011489F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mpatybilne </w:t>
            </w:r>
          </w:p>
        </w:tc>
        <w:tc>
          <w:tcPr>
            <w:tcW w:w="6379" w:type="dxa"/>
            <w:vAlign w:val="center"/>
          </w:tcPr>
          <w:p w14:paraId="6013D8AC" w14:textId="5A94A49A" w:rsidR="002F7F80" w:rsidRPr="00983ABE" w:rsidRDefault="002F7F80" w:rsidP="00006CB1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 xml:space="preserve">Microsoft </w:t>
            </w:r>
            <w:proofErr w:type="spellStart"/>
            <w:r w:rsidRPr="00983ABE">
              <w:rPr>
                <w:rFonts w:asciiTheme="minorHAnsi" w:hAnsiTheme="minorHAnsi" w:cstheme="minorHAnsi"/>
              </w:rPr>
              <w:t>Teams</w:t>
            </w:r>
            <w:proofErr w:type="spellEnd"/>
          </w:p>
        </w:tc>
      </w:tr>
      <w:tr w:rsidR="00AF2714" w:rsidRPr="00983ABE" w14:paraId="78E15BFC" w14:textId="77777777" w:rsidTr="00C04F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tcW w:w="2830" w:type="dxa"/>
            <w:vAlign w:val="center"/>
          </w:tcPr>
          <w:p w14:paraId="5D0A8389" w14:textId="4A746A7B" w:rsidR="00AF2714" w:rsidRPr="00983ABE" w:rsidRDefault="00975C7F" w:rsidP="0011489F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Funkcje</w:t>
            </w:r>
          </w:p>
        </w:tc>
        <w:tc>
          <w:tcPr>
            <w:tcW w:w="6379" w:type="dxa"/>
            <w:vAlign w:val="center"/>
          </w:tcPr>
          <w:p w14:paraId="776500EC" w14:textId="14AE326F" w:rsidR="00AF2714" w:rsidRPr="00983ABE" w:rsidRDefault="00975C7F" w:rsidP="00006CB1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Możliwość równoczesnego podłączenia dwóch urządzeń</w:t>
            </w:r>
            <w:r w:rsidR="00A86F79" w:rsidRPr="00983ABE">
              <w:rPr>
                <w:rFonts w:asciiTheme="minorHAnsi" w:hAnsiTheme="minorHAnsi" w:cstheme="minorHAnsi"/>
              </w:rPr>
              <w:t xml:space="preserve">; pamięć </w:t>
            </w:r>
            <w:r w:rsidR="000512F5" w:rsidRPr="00983ABE">
              <w:rPr>
                <w:rFonts w:asciiTheme="minorHAnsi" w:hAnsiTheme="minorHAnsi" w:cstheme="minorHAnsi"/>
              </w:rPr>
              <w:t>5</w:t>
            </w:r>
            <w:r w:rsidR="00A86F79" w:rsidRPr="00983ABE">
              <w:rPr>
                <w:rFonts w:asciiTheme="minorHAnsi" w:hAnsiTheme="minorHAnsi" w:cstheme="minorHAnsi"/>
              </w:rPr>
              <w:t xml:space="preserve"> podłączonych urządzeń</w:t>
            </w:r>
          </w:p>
        </w:tc>
      </w:tr>
      <w:tr w:rsidR="00D60CDA" w:rsidRPr="00983ABE" w14:paraId="14DA05E5" w14:textId="77777777" w:rsidTr="00C04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tcW w:w="2830" w:type="dxa"/>
            <w:vAlign w:val="center"/>
          </w:tcPr>
          <w:p w14:paraId="2FC69EE8" w14:textId="77777777" w:rsidR="00D60CDA" w:rsidRPr="00983ABE" w:rsidRDefault="00D60CDA" w:rsidP="0011489F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Waga</w:t>
            </w:r>
          </w:p>
        </w:tc>
        <w:tc>
          <w:tcPr>
            <w:tcW w:w="6379" w:type="dxa"/>
            <w:vAlign w:val="center"/>
          </w:tcPr>
          <w:p w14:paraId="71CB070A" w14:textId="084C3CB2" w:rsidR="00D60CDA" w:rsidRPr="00983ABE" w:rsidRDefault="00D60CDA" w:rsidP="00006CB1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 xml:space="preserve">Max. </w:t>
            </w:r>
            <w:r w:rsidR="004141DC" w:rsidRPr="00983ABE">
              <w:rPr>
                <w:rFonts w:asciiTheme="minorHAnsi" w:hAnsiTheme="minorHAnsi" w:cstheme="minorHAnsi"/>
              </w:rPr>
              <w:t>15</w:t>
            </w:r>
            <w:r w:rsidRPr="00983ABE">
              <w:rPr>
                <w:rFonts w:asciiTheme="minorHAnsi" w:hAnsiTheme="minorHAnsi" w:cstheme="minorHAnsi"/>
              </w:rPr>
              <w:t>0 g</w:t>
            </w:r>
          </w:p>
        </w:tc>
      </w:tr>
      <w:tr w:rsidR="00D60CDA" w:rsidRPr="00983ABE" w14:paraId="21E25E4A" w14:textId="77777777" w:rsidTr="00C04F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tcW w:w="2830" w:type="dxa"/>
            <w:vAlign w:val="center"/>
          </w:tcPr>
          <w:p w14:paraId="0B20CE07" w14:textId="77777777" w:rsidR="00D60CDA" w:rsidRPr="00983ABE" w:rsidRDefault="00D60CDA" w:rsidP="0011489F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Gwarancja</w:t>
            </w:r>
          </w:p>
        </w:tc>
        <w:tc>
          <w:tcPr>
            <w:tcW w:w="6379" w:type="dxa"/>
            <w:vAlign w:val="center"/>
          </w:tcPr>
          <w:p w14:paraId="048C9FFD" w14:textId="77777777" w:rsidR="00D60CDA" w:rsidRPr="00983ABE" w:rsidRDefault="00D60CDA" w:rsidP="00006CB1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24  miesiące</w:t>
            </w:r>
          </w:p>
        </w:tc>
      </w:tr>
    </w:tbl>
    <w:p w14:paraId="14E2EA14" w14:textId="603AB018" w:rsidR="00301F2C" w:rsidRPr="00983ABE" w:rsidRDefault="00301F2C" w:rsidP="00576A69">
      <w:pPr>
        <w:tabs>
          <w:tab w:val="left" w:pos="6585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1EA0A5B4" w14:textId="6927B372" w:rsidR="006C5273" w:rsidRPr="00983ABE" w:rsidRDefault="00014FDE" w:rsidP="00754FDB">
      <w:pPr>
        <w:rPr>
          <w:rFonts w:asciiTheme="minorHAnsi" w:hAnsiTheme="minorHAnsi" w:cstheme="minorHAnsi"/>
          <w:b/>
          <w:bCs/>
        </w:rPr>
      </w:pPr>
      <w:r w:rsidRPr="00983ABE">
        <w:rPr>
          <w:rFonts w:asciiTheme="minorHAnsi" w:hAnsiTheme="minorHAnsi" w:cstheme="minorHAnsi"/>
          <w:b/>
          <w:bCs/>
        </w:rPr>
        <w:t>2</w:t>
      </w:r>
      <w:r w:rsidR="006C5273" w:rsidRPr="00983ABE">
        <w:rPr>
          <w:rFonts w:asciiTheme="minorHAnsi" w:hAnsiTheme="minorHAnsi" w:cstheme="minorHAnsi"/>
          <w:b/>
          <w:bCs/>
        </w:rPr>
        <w:t>. Klawiatura i mysz bezprzewodowa komplet, 1</w:t>
      </w:r>
      <w:r w:rsidR="00972913" w:rsidRPr="00983ABE">
        <w:rPr>
          <w:rFonts w:asciiTheme="minorHAnsi" w:hAnsiTheme="minorHAnsi" w:cstheme="minorHAnsi"/>
          <w:b/>
          <w:bCs/>
        </w:rPr>
        <w:t>5</w:t>
      </w:r>
      <w:r w:rsidR="006C5273" w:rsidRPr="00983ABE">
        <w:rPr>
          <w:rFonts w:asciiTheme="minorHAnsi" w:hAnsiTheme="minorHAnsi" w:cstheme="minorHAnsi"/>
          <w:b/>
          <w:bCs/>
        </w:rPr>
        <w:t xml:space="preserve"> </w:t>
      </w:r>
      <w:r w:rsidR="00F32B7E" w:rsidRPr="00983ABE">
        <w:rPr>
          <w:rFonts w:asciiTheme="minorHAnsi" w:hAnsiTheme="minorHAnsi" w:cstheme="minorHAnsi"/>
          <w:b/>
          <w:bCs/>
        </w:rPr>
        <w:t>szt. – fabrycznie nowe</w:t>
      </w:r>
    </w:p>
    <w:tbl>
      <w:tblPr>
        <w:tblStyle w:val="ralph"/>
        <w:tblW w:w="9209" w:type="dxa"/>
        <w:tblLook w:val="00A0" w:firstRow="1" w:lastRow="0" w:firstColumn="1" w:lastColumn="0" w:noHBand="0" w:noVBand="0"/>
      </w:tblPr>
      <w:tblGrid>
        <w:gridCol w:w="2830"/>
        <w:gridCol w:w="6379"/>
      </w:tblGrid>
      <w:tr w:rsidR="006C5273" w:rsidRPr="00983ABE" w14:paraId="1E0F13F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tcW w:w="9209" w:type="dxa"/>
            <w:gridSpan w:val="2"/>
            <w:vAlign w:val="center"/>
          </w:tcPr>
          <w:p w14:paraId="1401A477" w14:textId="1D78A58F" w:rsidR="006C5273" w:rsidRPr="00983ABE" w:rsidRDefault="006C5273">
            <w:pPr>
              <w:keepNext/>
              <w:jc w:val="center"/>
              <w:rPr>
                <w:rFonts w:asciiTheme="minorHAnsi" w:hAnsiTheme="minorHAnsi" w:cstheme="minorHAnsi"/>
                <w:bCs/>
              </w:rPr>
            </w:pPr>
            <w:r w:rsidRPr="00983ABE">
              <w:rPr>
                <w:rFonts w:asciiTheme="minorHAnsi" w:hAnsiTheme="minorHAnsi" w:cstheme="minorHAnsi"/>
                <w:bCs/>
              </w:rPr>
              <w:t xml:space="preserve">Klawiatura i mysz bezprzewodowa komplet </w:t>
            </w:r>
          </w:p>
        </w:tc>
      </w:tr>
      <w:tr w:rsidR="006C5273" w:rsidRPr="00983ABE" w14:paraId="5E348B6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tcW w:w="2830" w:type="dxa"/>
          </w:tcPr>
          <w:p w14:paraId="437CCC8F" w14:textId="77777777" w:rsidR="006C5273" w:rsidRPr="00983ABE" w:rsidRDefault="006C5273">
            <w:pPr>
              <w:keepNext/>
              <w:rPr>
                <w:rFonts w:asciiTheme="minorHAnsi" w:hAnsiTheme="minorHAnsi" w:cstheme="minorHAnsi"/>
                <w:b/>
              </w:rPr>
            </w:pPr>
            <w:r w:rsidRPr="00983ABE">
              <w:rPr>
                <w:rFonts w:asciiTheme="minorHAnsi" w:hAnsiTheme="minorHAnsi" w:cstheme="minorHAnsi"/>
                <w:b/>
              </w:rPr>
              <w:t>Nazwa parametru</w:t>
            </w:r>
          </w:p>
        </w:tc>
        <w:tc>
          <w:tcPr>
            <w:tcW w:w="6379" w:type="dxa"/>
          </w:tcPr>
          <w:p w14:paraId="25C052C8" w14:textId="77777777" w:rsidR="006C5273" w:rsidRPr="00983ABE" w:rsidRDefault="006C5273">
            <w:pPr>
              <w:keepNext/>
              <w:rPr>
                <w:rFonts w:asciiTheme="minorHAnsi" w:hAnsiTheme="minorHAnsi" w:cstheme="minorHAnsi"/>
                <w:b/>
              </w:rPr>
            </w:pPr>
            <w:r w:rsidRPr="00983ABE">
              <w:rPr>
                <w:rFonts w:asciiTheme="minorHAnsi" w:hAnsiTheme="minorHAnsi" w:cstheme="minorHAnsi"/>
                <w:b/>
              </w:rPr>
              <w:t>Wymagane minimalne parametry</w:t>
            </w:r>
          </w:p>
        </w:tc>
      </w:tr>
      <w:tr w:rsidR="006C5273" w:rsidRPr="00983ABE" w14:paraId="482D13DA" w14:textId="77777777" w:rsidTr="00C04F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</w:trPr>
        <w:tc>
          <w:tcPr>
            <w:tcW w:w="2830" w:type="dxa"/>
            <w:vAlign w:val="center"/>
          </w:tcPr>
          <w:p w14:paraId="20D5234C" w14:textId="77777777" w:rsidR="006C5273" w:rsidRPr="00983ABE" w:rsidRDefault="006C5273" w:rsidP="0011489F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Łączność</w:t>
            </w:r>
          </w:p>
        </w:tc>
        <w:tc>
          <w:tcPr>
            <w:tcW w:w="6379" w:type="dxa"/>
            <w:vAlign w:val="center"/>
          </w:tcPr>
          <w:p w14:paraId="2BB7E085" w14:textId="77777777" w:rsidR="006C5273" w:rsidRPr="00983ABE" w:rsidRDefault="006C5273" w:rsidP="0011489F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Radiowa 2,4 GHz</w:t>
            </w:r>
          </w:p>
        </w:tc>
      </w:tr>
      <w:tr w:rsidR="006C5273" w:rsidRPr="00983ABE" w14:paraId="019D5D70" w14:textId="77777777" w:rsidTr="00C04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tcW w:w="2830" w:type="dxa"/>
            <w:vAlign w:val="center"/>
          </w:tcPr>
          <w:p w14:paraId="045F5B41" w14:textId="77777777" w:rsidR="006C5273" w:rsidRPr="00983ABE" w:rsidRDefault="006C5273" w:rsidP="0011489F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 xml:space="preserve">Konstrukcja </w:t>
            </w:r>
          </w:p>
        </w:tc>
        <w:tc>
          <w:tcPr>
            <w:tcW w:w="6379" w:type="dxa"/>
            <w:vAlign w:val="center"/>
          </w:tcPr>
          <w:p w14:paraId="593C83E9" w14:textId="5132DF54" w:rsidR="006C5273" w:rsidRPr="00983ABE" w:rsidRDefault="006C5273" w:rsidP="0011489F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 xml:space="preserve">Pełnowymiarowa z osobnym blokiem numerycznym, </w:t>
            </w:r>
            <w:r w:rsidR="00942720" w:rsidRPr="00983ABE">
              <w:rPr>
                <w:rFonts w:asciiTheme="minorHAnsi" w:hAnsiTheme="minorHAnsi" w:cstheme="minorHAnsi"/>
              </w:rPr>
              <w:t>m</w:t>
            </w:r>
            <w:r w:rsidRPr="00983ABE">
              <w:rPr>
                <w:rFonts w:asciiTheme="minorHAnsi" w:hAnsiTheme="minorHAnsi" w:cstheme="minorHAnsi"/>
              </w:rPr>
              <w:t xml:space="preserve">embranowa </w:t>
            </w:r>
          </w:p>
        </w:tc>
      </w:tr>
      <w:tr w:rsidR="006C5273" w:rsidRPr="00983ABE" w14:paraId="5AAD15CB" w14:textId="77777777" w:rsidTr="00C04F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tcW w:w="2830" w:type="dxa"/>
            <w:vAlign w:val="center"/>
          </w:tcPr>
          <w:p w14:paraId="0D16325C" w14:textId="77777777" w:rsidR="006C5273" w:rsidRPr="00983ABE" w:rsidRDefault="006C5273" w:rsidP="0011489F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Zasilanie</w:t>
            </w:r>
          </w:p>
        </w:tc>
        <w:tc>
          <w:tcPr>
            <w:tcW w:w="6379" w:type="dxa"/>
            <w:vAlign w:val="center"/>
          </w:tcPr>
          <w:p w14:paraId="2796AE65" w14:textId="0CC34D3C" w:rsidR="006C5273" w:rsidRPr="00983ABE" w:rsidRDefault="006C5273" w:rsidP="0011489F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klawiatura 2</w:t>
            </w:r>
            <w:r w:rsidR="00942720" w:rsidRPr="00983ABE">
              <w:rPr>
                <w:rFonts w:asciiTheme="minorHAnsi" w:hAnsiTheme="minorHAnsi" w:cstheme="minorHAnsi"/>
              </w:rPr>
              <w:t xml:space="preserve"> </w:t>
            </w:r>
            <w:r w:rsidRPr="00983ABE">
              <w:rPr>
                <w:rFonts w:asciiTheme="minorHAnsi" w:hAnsiTheme="minorHAnsi" w:cstheme="minorHAnsi"/>
              </w:rPr>
              <w:t>x AAA, mysz 1</w:t>
            </w:r>
            <w:r w:rsidR="00942720" w:rsidRPr="00983ABE">
              <w:rPr>
                <w:rFonts w:asciiTheme="minorHAnsi" w:hAnsiTheme="minorHAnsi" w:cstheme="minorHAnsi"/>
              </w:rPr>
              <w:t xml:space="preserve"> </w:t>
            </w:r>
            <w:r w:rsidRPr="00983ABE">
              <w:rPr>
                <w:rFonts w:asciiTheme="minorHAnsi" w:hAnsiTheme="minorHAnsi" w:cstheme="minorHAnsi"/>
              </w:rPr>
              <w:t>x</w:t>
            </w:r>
            <w:r w:rsidR="00942720" w:rsidRPr="00983ABE">
              <w:rPr>
                <w:rFonts w:asciiTheme="minorHAnsi" w:hAnsiTheme="minorHAnsi" w:cstheme="minorHAnsi"/>
              </w:rPr>
              <w:t xml:space="preserve"> </w:t>
            </w:r>
            <w:r w:rsidRPr="00983ABE">
              <w:rPr>
                <w:rFonts w:asciiTheme="minorHAnsi" w:hAnsiTheme="minorHAnsi" w:cstheme="minorHAnsi"/>
              </w:rPr>
              <w:t>AA</w:t>
            </w:r>
          </w:p>
        </w:tc>
      </w:tr>
      <w:tr w:rsidR="006C5273" w:rsidRPr="00983ABE" w14:paraId="4050C26E" w14:textId="77777777" w:rsidTr="00C04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tcW w:w="2830" w:type="dxa"/>
            <w:vAlign w:val="center"/>
          </w:tcPr>
          <w:p w14:paraId="3D29FEAD" w14:textId="77777777" w:rsidR="006C5273" w:rsidRPr="00983ABE" w:rsidRDefault="006C5273" w:rsidP="0011489F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Układ klawiatury</w:t>
            </w:r>
          </w:p>
        </w:tc>
        <w:tc>
          <w:tcPr>
            <w:tcW w:w="6379" w:type="dxa"/>
            <w:vAlign w:val="center"/>
          </w:tcPr>
          <w:p w14:paraId="0F1C00A0" w14:textId="77777777" w:rsidR="006C5273" w:rsidRPr="00983ABE" w:rsidRDefault="006C5273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 xml:space="preserve">QWERTY </w:t>
            </w:r>
          </w:p>
        </w:tc>
      </w:tr>
      <w:tr w:rsidR="006C5273" w:rsidRPr="00983ABE" w14:paraId="022E080E" w14:textId="77777777" w:rsidTr="00C04F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tcW w:w="2830" w:type="dxa"/>
            <w:vAlign w:val="center"/>
          </w:tcPr>
          <w:p w14:paraId="753FDAA9" w14:textId="77777777" w:rsidR="006C5273" w:rsidRPr="00983ABE" w:rsidRDefault="006C5273" w:rsidP="0011489F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Wyposażenie</w:t>
            </w:r>
          </w:p>
        </w:tc>
        <w:tc>
          <w:tcPr>
            <w:tcW w:w="6379" w:type="dxa"/>
            <w:vAlign w:val="center"/>
          </w:tcPr>
          <w:p w14:paraId="2DB48A65" w14:textId="13010590" w:rsidR="006C5273" w:rsidRPr="00983ABE" w:rsidRDefault="006C5273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 xml:space="preserve">Komplet baterii lub akumulatorów, </w:t>
            </w:r>
            <w:r w:rsidR="00D46282" w:rsidRPr="00983ABE">
              <w:rPr>
                <w:rFonts w:asciiTheme="minorHAnsi" w:hAnsiTheme="minorHAnsi" w:cstheme="minorHAnsi"/>
              </w:rPr>
              <w:t xml:space="preserve">pojedynczy </w:t>
            </w:r>
            <w:r w:rsidRPr="00983ABE">
              <w:rPr>
                <w:rFonts w:asciiTheme="minorHAnsi" w:hAnsiTheme="minorHAnsi" w:cstheme="minorHAnsi"/>
              </w:rPr>
              <w:t xml:space="preserve">odbiornik USB-A </w:t>
            </w:r>
            <w:r w:rsidR="00D46282" w:rsidRPr="00983ABE">
              <w:rPr>
                <w:rFonts w:asciiTheme="minorHAnsi" w:hAnsiTheme="minorHAnsi" w:cstheme="minorHAnsi"/>
              </w:rPr>
              <w:t>obsługujący równocześnie klawiaturę i mysz</w:t>
            </w:r>
          </w:p>
        </w:tc>
      </w:tr>
      <w:tr w:rsidR="006C5273" w:rsidRPr="00983ABE" w14:paraId="15982E6F" w14:textId="77777777" w:rsidTr="00C04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tcW w:w="2830" w:type="dxa"/>
            <w:vAlign w:val="center"/>
          </w:tcPr>
          <w:p w14:paraId="3AF7BFE0" w14:textId="77777777" w:rsidR="006C5273" w:rsidRPr="00983ABE" w:rsidRDefault="006C5273" w:rsidP="0011489F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Mysz</w:t>
            </w:r>
          </w:p>
        </w:tc>
        <w:tc>
          <w:tcPr>
            <w:tcW w:w="6379" w:type="dxa"/>
            <w:vAlign w:val="center"/>
          </w:tcPr>
          <w:p w14:paraId="4D88D675" w14:textId="77777777" w:rsidR="006C5273" w:rsidRPr="00983ABE" w:rsidRDefault="006C5273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3 przyciski, rolka przewijania, czujnik optyczny 1000 DPI</w:t>
            </w:r>
          </w:p>
        </w:tc>
      </w:tr>
      <w:tr w:rsidR="006C5273" w:rsidRPr="00983ABE" w14:paraId="4FFD8370" w14:textId="77777777" w:rsidTr="00C04F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tcW w:w="2830" w:type="dxa"/>
            <w:vAlign w:val="center"/>
          </w:tcPr>
          <w:p w14:paraId="0A3A0955" w14:textId="77777777" w:rsidR="006C5273" w:rsidRPr="00983ABE" w:rsidRDefault="006C5273" w:rsidP="0011489F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Gwarancja</w:t>
            </w:r>
          </w:p>
        </w:tc>
        <w:tc>
          <w:tcPr>
            <w:tcW w:w="6379" w:type="dxa"/>
            <w:vAlign w:val="center"/>
          </w:tcPr>
          <w:p w14:paraId="6F84AD69" w14:textId="77777777" w:rsidR="006C5273" w:rsidRPr="00983ABE" w:rsidRDefault="006C5273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24 miesiące (gwarancja producenta)</w:t>
            </w:r>
          </w:p>
        </w:tc>
      </w:tr>
    </w:tbl>
    <w:p w14:paraId="5098198C" w14:textId="77777777" w:rsidR="00257B6D" w:rsidRPr="00983ABE" w:rsidRDefault="00257B6D" w:rsidP="00257B6D">
      <w:pPr>
        <w:tabs>
          <w:tab w:val="left" w:pos="6585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11DBA8E3" w14:textId="024686C5" w:rsidR="006C5273" w:rsidRPr="00983ABE" w:rsidRDefault="008A0C79" w:rsidP="00754FDB">
      <w:pPr>
        <w:rPr>
          <w:rFonts w:asciiTheme="minorHAnsi" w:hAnsiTheme="minorHAnsi" w:cstheme="minorHAnsi"/>
          <w:b/>
          <w:bCs/>
        </w:rPr>
      </w:pPr>
      <w:r w:rsidRPr="00983ABE">
        <w:rPr>
          <w:rFonts w:asciiTheme="minorHAnsi" w:hAnsiTheme="minorHAnsi" w:cstheme="minorHAnsi"/>
          <w:b/>
          <w:bCs/>
        </w:rPr>
        <w:t>3</w:t>
      </w:r>
      <w:r w:rsidR="006C5273" w:rsidRPr="00983ABE">
        <w:rPr>
          <w:rFonts w:asciiTheme="minorHAnsi" w:hAnsiTheme="minorHAnsi" w:cstheme="minorHAnsi"/>
          <w:b/>
          <w:bCs/>
        </w:rPr>
        <w:t>. Mysz bezprzewodow</w:t>
      </w:r>
      <w:r w:rsidR="005F0563">
        <w:rPr>
          <w:rFonts w:asciiTheme="minorHAnsi" w:hAnsiTheme="minorHAnsi" w:cstheme="minorHAnsi"/>
          <w:b/>
          <w:bCs/>
        </w:rPr>
        <w:t>a</w:t>
      </w:r>
      <w:r w:rsidR="006C5273" w:rsidRPr="00983ABE">
        <w:rPr>
          <w:rFonts w:asciiTheme="minorHAnsi" w:hAnsiTheme="minorHAnsi" w:cstheme="minorHAnsi"/>
          <w:b/>
          <w:bCs/>
        </w:rPr>
        <w:t xml:space="preserve">, 100 </w:t>
      </w:r>
      <w:r w:rsidR="00F32B7E" w:rsidRPr="00983ABE">
        <w:rPr>
          <w:rFonts w:asciiTheme="minorHAnsi" w:hAnsiTheme="minorHAnsi" w:cstheme="minorHAnsi"/>
          <w:b/>
          <w:bCs/>
        </w:rPr>
        <w:t>szt. – fabrycznie nowe</w:t>
      </w:r>
    </w:p>
    <w:tbl>
      <w:tblPr>
        <w:tblStyle w:val="ralph"/>
        <w:tblW w:w="9209" w:type="dxa"/>
        <w:tblLook w:val="00A0" w:firstRow="1" w:lastRow="0" w:firstColumn="1" w:lastColumn="0" w:noHBand="0" w:noVBand="0"/>
      </w:tblPr>
      <w:tblGrid>
        <w:gridCol w:w="2830"/>
        <w:gridCol w:w="6379"/>
      </w:tblGrid>
      <w:tr w:rsidR="006C5273" w:rsidRPr="00983ABE" w14:paraId="74E8FA2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tcW w:w="9209" w:type="dxa"/>
            <w:gridSpan w:val="2"/>
            <w:vAlign w:val="center"/>
          </w:tcPr>
          <w:p w14:paraId="32EACDE1" w14:textId="2730893E" w:rsidR="006C5273" w:rsidRPr="00983ABE" w:rsidRDefault="006C5273">
            <w:pPr>
              <w:keepNext/>
              <w:jc w:val="center"/>
              <w:rPr>
                <w:rFonts w:asciiTheme="minorHAnsi" w:hAnsiTheme="minorHAnsi" w:cstheme="minorHAnsi"/>
                <w:bCs/>
              </w:rPr>
            </w:pPr>
            <w:r w:rsidRPr="00983ABE">
              <w:rPr>
                <w:rFonts w:asciiTheme="minorHAnsi" w:hAnsiTheme="minorHAnsi" w:cstheme="minorHAnsi"/>
                <w:bCs/>
              </w:rPr>
              <w:t xml:space="preserve">Mysz </w:t>
            </w:r>
            <w:r w:rsidR="003B21C5">
              <w:rPr>
                <w:rFonts w:asciiTheme="minorHAnsi" w:hAnsiTheme="minorHAnsi" w:cstheme="minorHAnsi"/>
                <w:bCs/>
              </w:rPr>
              <w:t>bezprzewodowa</w:t>
            </w:r>
          </w:p>
        </w:tc>
      </w:tr>
      <w:tr w:rsidR="006C5273" w:rsidRPr="00983ABE" w14:paraId="04B453F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tcW w:w="2830" w:type="dxa"/>
          </w:tcPr>
          <w:p w14:paraId="28D21DC3" w14:textId="77777777" w:rsidR="006C5273" w:rsidRPr="00983ABE" w:rsidRDefault="006C5273">
            <w:pPr>
              <w:keepNext/>
              <w:rPr>
                <w:rFonts w:asciiTheme="minorHAnsi" w:hAnsiTheme="minorHAnsi" w:cstheme="minorHAnsi"/>
                <w:b/>
              </w:rPr>
            </w:pPr>
            <w:r w:rsidRPr="00983ABE">
              <w:rPr>
                <w:rFonts w:asciiTheme="minorHAnsi" w:hAnsiTheme="minorHAnsi" w:cstheme="minorHAnsi"/>
                <w:b/>
              </w:rPr>
              <w:t>Nazwa parametru</w:t>
            </w:r>
          </w:p>
        </w:tc>
        <w:tc>
          <w:tcPr>
            <w:tcW w:w="6379" w:type="dxa"/>
          </w:tcPr>
          <w:p w14:paraId="1FCC8919" w14:textId="77777777" w:rsidR="006C5273" w:rsidRPr="00983ABE" w:rsidRDefault="006C5273">
            <w:pPr>
              <w:keepNext/>
              <w:rPr>
                <w:rFonts w:asciiTheme="minorHAnsi" w:hAnsiTheme="minorHAnsi" w:cstheme="minorHAnsi"/>
                <w:b/>
              </w:rPr>
            </w:pPr>
            <w:r w:rsidRPr="00983ABE">
              <w:rPr>
                <w:rFonts w:asciiTheme="minorHAnsi" w:hAnsiTheme="minorHAnsi" w:cstheme="minorHAnsi"/>
                <w:b/>
              </w:rPr>
              <w:t>Wymagane minimalne parametry</w:t>
            </w:r>
          </w:p>
        </w:tc>
      </w:tr>
      <w:tr w:rsidR="006C5273" w:rsidRPr="00983ABE" w14:paraId="19F1C63F" w14:textId="77777777" w:rsidTr="00C04F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</w:trPr>
        <w:tc>
          <w:tcPr>
            <w:tcW w:w="2830" w:type="dxa"/>
            <w:vAlign w:val="center"/>
          </w:tcPr>
          <w:p w14:paraId="1505A99C" w14:textId="77777777" w:rsidR="006C5273" w:rsidRPr="00983ABE" w:rsidRDefault="006C5273" w:rsidP="0011489F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Przyciski</w:t>
            </w:r>
          </w:p>
        </w:tc>
        <w:tc>
          <w:tcPr>
            <w:tcW w:w="6379" w:type="dxa"/>
            <w:vAlign w:val="center"/>
          </w:tcPr>
          <w:p w14:paraId="154883B7" w14:textId="77777777" w:rsidR="006C5273" w:rsidRPr="00983ABE" w:rsidRDefault="006C5273" w:rsidP="0011489F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3 przyciski plus rolka</w:t>
            </w:r>
          </w:p>
        </w:tc>
      </w:tr>
      <w:tr w:rsidR="006C5273" w:rsidRPr="00983ABE" w14:paraId="17941FD4" w14:textId="77777777" w:rsidTr="00C04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tcW w:w="2830" w:type="dxa"/>
            <w:vAlign w:val="center"/>
          </w:tcPr>
          <w:p w14:paraId="6B4F0C4A" w14:textId="77777777" w:rsidR="006C5273" w:rsidRPr="00983ABE" w:rsidRDefault="006C5273" w:rsidP="0011489F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Czujnik</w:t>
            </w:r>
          </w:p>
        </w:tc>
        <w:tc>
          <w:tcPr>
            <w:tcW w:w="6379" w:type="dxa"/>
            <w:vAlign w:val="center"/>
          </w:tcPr>
          <w:p w14:paraId="529775EE" w14:textId="77777777" w:rsidR="006C5273" w:rsidRPr="00983ABE" w:rsidRDefault="006C5273" w:rsidP="0011489F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Optyczny 1000 DPI</w:t>
            </w:r>
          </w:p>
        </w:tc>
      </w:tr>
      <w:tr w:rsidR="006C5273" w:rsidRPr="00983ABE" w14:paraId="7A3365E1" w14:textId="77777777" w:rsidTr="00C04F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tcW w:w="2830" w:type="dxa"/>
            <w:vAlign w:val="center"/>
          </w:tcPr>
          <w:p w14:paraId="2895BEDD" w14:textId="77777777" w:rsidR="006C5273" w:rsidRPr="00983ABE" w:rsidRDefault="006C5273" w:rsidP="0011489F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Łączność</w:t>
            </w:r>
          </w:p>
        </w:tc>
        <w:tc>
          <w:tcPr>
            <w:tcW w:w="6379" w:type="dxa"/>
            <w:vAlign w:val="center"/>
          </w:tcPr>
          <w:p w14:paraId="13C7FCA1" w14:textId="77777777" w:rsidR="006C5273" w:rsidRPr="00983ABE" w:rsidRDefault="006C5273" w:rsidP="0011489F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 xml:space="preserve">bezprzewodowa 2,4 GHz </w:t>
            </w:r>
          </w:p>
        </w:tc>
      </w:tr>
      <w:tr w:rsidR="006C5273" w:rsidRPr="00983ABE" w14:paraId="0D4BB351" w14:textId="77777777" w:rsidTr="00C04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tcW w:w="2830" w:type="dxa"/>
            <w:vAlign w:val="center"/>
          </w:tcPr>
          <w:p w14:paraId="20D86E30" w14:textId="77777777" w:rsidR="006C5273" w:rsidRPr="00983ABE" w:rsidRDefault="006C5273" w:rsidP="0011489F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Zasilanie</w:t>
            </w:r>
          </w:p>
        </w:tc>
        <w:tc>
          <w:tcPr>
            <w:tcW w:w="6379" w:type="dxa"/>
            <w:vAlign w:val="center"/>
          </w:tcPr>
          <w:p w14:paraId="2A07EE3F" w14:textId="6E8160C2" w:rsidR="006C5273" w:rsidRPr="00983ABE" w:rsidRDefault="006C5273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 xml:space="preserve">Baterie AA / AAA lub </w:t>
            </w:r>
            <w:r w:rsidR="00CE7E4E" w:rsidRPr="00983ABE">
              <w:rPr>
                <w:rFonts w:asciiTheme="minorHAnsi" w:hAnsiTheme="minorHAnsi" w:cstheme="minorHAnsi"/>
              </w:rPr>
              <w:t>a</w:t>
            </w:r>
            <w:r w:rsidRPr="00983ABE">
              <w:rPr>
                <w:rFonts w:asciiTheme="minorHAnsi" w:hAnsiTheme="minorHAnsi" w:cstheme="minorHAnsi"/>
              </w:rPr>
              <w:t>kumulator AA / AAA</w:t>
            </w:r>
          </w:p>
        </w:tc>
      </w:tr>
      <w:tr w:rsidR="006C5273" w:rsidRPr="00983ABE" w14:paraId="66F130F2" w14:textId="77777777" w:rsidTr="00C04F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tcW w:w="2830" w:type="dxa"/>
            <w:vAlign w:val="center"/>
          </w:tcPr>
          <w:p w14:paraId="2C2AE865" w14:textId="77777777" w:rsidR="006C5273" w:rsidRPr="00983ABE" w:rsidRDefault="006C5273" w:rsidP="0011489F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lastRenderedPageBreak/>
              <w:t>Kompatybilność systemowa</w:t>
            </w:r>
          </w:p>
        </w:tc>
        <w:tc>
          <w:tcPr>
            <w:tcW w:w="6379" w:type="dxa"/>
            <w:vAlign w:val="center"/>
          </w:tcPr>
          <w:p w14:paraId="0522267D" w14:textId="6E37E70F" w:rsidR="006C5273" w:rsidRPr="00983ABE" w:rsidRDefault="006C5273" w:rsidP="0011489F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Windows 10,</w:t>
            </w:r>
            <w:r w:rsidR="00DC5CB6" w:rsidRPr="00983ABE">
              <w:rPr>
                <w:rFonts w:asciiTheme="minorHAnsi" w:hAnsiTheme="minorHAnsi" w:cstheme="minorHAnsi"/>
              </w:rPr>
              <w:t xml:space="preserve"> </w:t>
            </w:r>
            <w:r w:rsidRPr="00983ABE">
              <w:rPr>
                <w:rFonts w:asciiTheme="minorHAnsi" w:hAnsiTheme="minorHAnsi" w:cstheme="minorHAnsi"/>
              </w:rPr>
              <w:t>11 lub nowsza</w:t>
            </w:r>
          </w:p>
          <w:p w14:paraId="3780E580" w14:textId="176942B7" w:rsidR="006C5273" w:rsidRPr="00983ABE" w:rsidRDefault="004320A6" w:rsidP="0011489F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 w:rsidRPr="00983ABE">
              <w:rPr>
                <w:rFonts w:asciiTheme="minorHAnsi" w:hAnsiTheme="minorHAnsi" w:cstheme="minorHAnsi"/>
              </w:rPr>
              <w:t>M</w:t>
            </w:r>
            <w:r w:rsidR="006C5273" w:rsidRPr="00983ABE">
              <w:rPr>
                <w:rFonts w:asciiTheme="minorHAnsi" w:hAnsiTheme="minorHAnsi" w:cstheme="minorHAnsi"/>
              </w:rPr>
              <w:t>acOS</w:t>
            </w:r>
            <w:proofErr w:type="spellEnd"/>
            <w:r w:rsidR="006C5273" w:rsidRPr="00983ABE">
              <w:rPr>
                <w:rFonts w:asciiTheme="minorHAnsi" w:hAnsiTheme="minorHAnsi" w:cstheme="minorHAnsi"/>
              </w:rPr>
              <w:t xml:space="preserve"> 10.5 lub nowsz</w:t>
            </w:r>
            <w:r w:rsidR="00CE7E4E" w:rsidRPr="00983ABE">
              <w:rPr>
                <w:rFonts w:asciiTheme="minorHAnsi" w:hAnsiTheme="minorHAnsi" w:cstheme="minorHAnsi"/>
              </w:rPr>
              <w:t>a</w:t>
            </w:r>
          </w:p>
        </w:tc>
      </w:tr>
      <w:tr w:rsidR="006C5273" w:rsidRPr="00983ABE" w14:paraId="33013B97" w14:textId="77777777" w:rsidTr="00C04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tcW w:w="2830" w:type="dxa"/>
            <w:vAlign w:val="center"/>
          </w:tcPr>
          <w:p w14:paraId="4DEF9EC3" w14:textId="77777777" w:rsidR="006C5273" w:rsidRPr="00983ABE" w:rsidDel="00FB72A4" w:rsidRDefault="006C5273" w:rsidP="0011489F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Gwarancja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CAA796D" w14:textId="77777777" w:rsidR="006C5273" w:rsidRPr="00983ABE" w:rsidDel="00FB72A4" w:rsidRDefault="006C5273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24 miesiące (gwarancja producenta)</w:t>
            </w:r>
          </w:p>
        </w:tc>
      </w:tr>
    </w:tbl>
    <w:p w14:paraId="359ED272" w14:textId="77777777" w:rsidR="00590101" w:rsidRPr="00983ABE" w:rsidRDefault="00590101" w:rsidP="005D29E5">
      <w:pPr>
        <w:tabs>
          <w:tab w:val="left" w:pos="6585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7ACDF917" w14:textId="20DA1E46" w:rsidR="006C5273" w:rsidRPr="00983ABE" w:rsidRDefault="008A0C79" w:rsidP="00754FDB">
      <w:pPr>
        <w:rPr>
          <w:rFonts w:asciiTheme="minorHAnsi" w:hAnsiTheme="minorHAnsi" w:cstheme="minorHAnsi"/>
          <w:b/>
          <w:bCs/>
        </w:rPr>
      </w:pPr>
      <w:r w:rsidRPr="00983ABE">
        <w:rPr>
          <w:rFonts w:asciiTheme="minorHAnsi" w:hAnsiTheme="minorHAnsi" w:cstheme="minorHAnsi"/>
          <w:b/>
          <w:bCs/>
        </w:rPr>
        <w:t>4</w:t>
      </w:r>
      <w:r w:rsidR="006C5273" w:rsidRPr="00983ABE">
        <w:rPr>
          <w:rFonts w:asciiTheme="minorHAnsi" w:hAnsiTheme="minorHAnsi" w:cstheme="minorHAnsi"/>
          <w:b/>
          <w:bCs/>
        </w:rPr>
        <w:t>. Zasilacz do laptopa</w:t>
      </w:r>
      <w:r w:rsidR="00F32B7E" w:rsidRPr="00983ABE">
        <w:rPr>
          <w:rFonts w:asciiTheme="minorHAnsi" w:hAnsiTheme="minorHAnsi" w:cstheme="minorHAnsi"/>
          <w:b/>
          <w:bCs/>
        </w:rPr>
        <w:t xml:space="preserve">, </w:t>
      </w:r>
      <w:r w:rsidR="0095539C" w:rsidRPr="00983ABE">
        <w:rPr>
          <w:rFonts w:asciiTheme="minorHAnsi" w:hAnsiTheme="minorHAnsi" w:cstheme="minorHAnsi"/>
          <w:b/>
          <w:bCs/>
        </w:rPr>
        <w:t>3</w:t>
      </w:r>
      <w:r w:rsidR="006C5273" w:rsidRPr="00983ABE">
        <w:rPr>
          <w:rFonts w:asciiTheme="minorHAnsi" w:hAnsiTheme="minorHAnsi" w:cstheme="minorHAnsi"/>
          <w:b/>
          <w:bCs/>
        </w:rPr>
        <w:t xml:space="preserve">0 </w:t>
      </w:r>
      <w:r w:rsidR="00F32B7E" w:rsidRPr="00983ABE">
        <w:rPr>
          <w:rFonts w:asciiTheme="minorHAnsi" w:hAnsiTheme="minorHAnsi" w:cstheme="minorHAnsi"/>
          <w:b/>
          <w:bCs/>
        </w:rPr>
        <w:t>szt. – fabrycznie nowe</w:t>
      </w: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6370"/>
      </w:tblGrid>
      <w:tr w:rsidR="006C5273" w:rsidRPr="00983ABE" w14:paraId="233F1A03" w14:textId="77777777" w:rsidTr="00424A6E">
        <w:trPr>
          <w:trHeight w:val="600"/>
        </w:trPr>
        <w:tc>
          <w:tcPr>
            <w:tcW w:w="9056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5B9BD5" w:themeFill="accent5"/>
            <w:vAlign w:val="center"/>
            <w:hideMark/>
          </w:tcPr>
          <w:p w14:paraId="4AD9DEA4" w14:textId="6EE3003E" w:rsidR="006C5273" w:rsidRPr="00983ABE" w:rsidRDefault="006C5273" w:rsidP="007D7179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983ABE">
              <w:rPr>
                <w:rFonts w:asciiTheme="minorHAnsi" w:hAnsiTheme="minorHAnsi" w:cstheme="minorHAnsi"/>
                <w:b/>
                <w:bCs/>
                <w:color w:val="FFFFFF"/>
              </w:rPr>
              <w:t xml:space="preserve">Zasilacz do laptopa </w:t>
            </w:r>
          </w:p>
        </w:tc>
      </w:tr>
      <w:tr w:rsidR="006C5273" w:rsidRPr="00983ABE" w14:paraId="7500C688" w14:textId="77777777" w:rsidTr="00424A6E">
        <w:trPr>
          <w:trHeight w:val="345"/>
        </w:trPr>
        <w:tc>
          <w:tcPr>
            <w:tcW w:w="268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hideMark/>
          </w:tcPr>
          <w:p w14:paraId="46D5B62A" w14:textId="77777777" w:rsidR="006C5273" w:rsidRPr="00983ABE" w:rsidRDefault="006C5273" w:rsidP="0011489F">
            <w:pPr>
              <w:keepNext/>
              <w:rPr>
                <w:rFonts w:asciiTheme="minorHAnsi" w:hAnsiTheme="minorHAnsi" w:cstheme="minorHAnsi"/>
                <w:b/>
              </w:rPr>
            </w:pPr>
            <w:r w:rsidRPr="00983ABE">
              <w:rPr>
                <w:rFonts w:asciiTheme="minorHAnsi" w:hAnsiTheme="minorHAnsi" w:cstheme="minorHAnsi"/>
                <w:b/>
              </w:rPr>
              <w:t>Nazwa komponentu </w:t>
            </w:r>
          </w:p>
        </w:tc>
        <w:tc>
          <w:tcPr>
            <w:tcW w:w="63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hideMark/>
          </w:tcPr>
          <w:p w14:paraId="0FBA3144" w14:textId="77777777" w:rsidR="006C5273" w:rsidRPr="00983ABE" w:rsidRDefault="006C5273" w:rsidP="0011489F">
            <w:pPr>
              <w:keepNext/>
              <w:rPr>
                <w:rFonts w:asciiTheme="minorHAnsi" w:hAnsiTheme="minorHAnsi" w:cstheme="minorHAnsi"/>
                <w:b/>
              </w:rPr>
            </w:pPr>
            <w:r w:rsidRPr="00983ABE">
              <w:rPr>
                <w:rFonts w:asciiTheme="minorHAnsi" w:hAnsiTheme="minorHAnsi" w:cstheme="minorHAnsi"/>
                <w:b/>
              </w:rPr>
              <w:t>Wymagane minimalne parametry </w:t>
            </w:r>
          </w:p>
        </w:tc>
      </w:tr>
      <w:tr w:rsidR="006C5273" w:rsidRPr="00983ABE" w14:paraId="067ECB29" w14:textId="77777777" w:rsidTr="00424A6E">
        <w:trPr>
          <w:trHeight w:val="405"/>
        </w:trPr>
        <w:tc>
          <w:tcPr>
            <w:tcW w:w="268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9CD3E87" w14:textId="77777777" w:rsidR="006C5273" w:rsidRPr="00983ABE" w:rsidRDefault="006C5273" w:rsidP="0011489F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Typ </w:t>
            </w:r>
          </w:p>
        </w:tc>
        <w:tc>
          <w:tcPr>
            <w:tcW w:w="63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1E482E8" w14:textId="77777777" w:rsidR="006C5273" w:rsidRPr="00983ABE" w:rsidRDefault="006C5273" w:rsidP="0011489F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Uniwersalny</w:t>
            </w:r>
          </w:p>
        </w:tc>
      </w:tr>
      <w:tr w:rsidR="006C5273" w:rsidRPr="00983ABE" w14:paraId="6A7A7920" w14:textId="77777777" w:rsidTr="00424A6E">
        <w:trPr>
          <w:trHeight w:val="405"/>
        </w:trPr>
        <w:tc>
          <w:tcPr>
            <w:tcW w:w="268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14:paraId="4944A54F" w14:textId="77777777" w:rsidR="006C5273" w:rsidRPr="00983ABE" w:rsidRDefault="006C5273" w:rsidP="0011489F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Moc zasilacza </w:t>
            </w:r>
          </w:p>
        </w:tc>
        <w:tc>
          <w:tcPr>
            <w:tcW w:w="63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14:paraId="69869120" w14:textId="77777777" w:rsidR="006C5273" w:rsidRPr="00983ABE" w:rsidRDefault="006C5273" w:rsidP="0011489F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90 W  </w:t>
            </w:r>
          </w:p>
        </w:tc>
      </w:tr>
      <w:tr w:rsidR="006C5273" w:rsidRPr="00983ABE" w14:paraId="2CE478A1" w14:textId="77777777" w:rsidTr="00424A6E">
        <w:trPr>
          <w:trHeight w:val="405"/>
        </w:trPr>
        <w:tc>
          <w:tcPr>
            <w:tcW w:w="268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7785AE2B" w14:textId="77777777" w:rsidR="006C5273" w:rsidRPr="00983ABE" w:rsidRDefault="006C5273" w:rsidP="0011489F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Wyjście adaptera </w:t>
            </w:r>
          </w:p>
        </w:tc>
        <w:tc>
          <w:tcPr>
            <w:tcW w:w="63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E7796E3" w14:textId="1F50D45A" w:rsidR="006C5273" w:rsidRPr="00983ABE" w:rsidRDefault="006C5273" w:rsidP="0011489F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1</w:t>
            </w:r>
            <w:r w:rsidR="004320A6" w:rsidRPr="00983ABE">
              <w:rPr>
                <w:rFonts w:asciiTheme="minorHAnsi" w:hAnsiTheme="minorHAnsi" w:cstheme="minorHAnsi"/>
              </w:rPr>
              <w:t xml:space="preserve"> </w:t>
            </w:r>
            <w:r w:rsidRPr="00983ABE">
              <w:rPr>
                <w:rFonts w:asciiTheme="minorHAnsi" w:hAnsiTheme="minorHAnsi" w:cstheme="minorHAnsi"/>
              </w:rPr>
              <w:t xml:space="preserve">x </w:t>
            </w:r>
            <w:r w:rsidR="001D1294" w:rsidRPr="00983ABE">
              <w:rPr>
                <w:rFonts w:asciiTheme="minorHAnsi" w:hAnsiTheme="minorHAnsi" w:cstheme="minorHAnsi"/>
              </w:rPr>
              <w:t>k</w:t>
            </w:r>
            <w:r w:rsidRPr="00983ABE">
              <w:rPr>
                <w:rFonts w:asciiTheme="minorHAnsi" w:hAnsiTheme="minorHAnsi" w:cstheme="minorHAnsi"/>
              </w:rPr>
              <w:t xml:space="preserve">abel zasilający z wtyczką Euro do 230 V, </w:t>
            </w:r>
            <w:r w:rsidR="001E78CF" w:rsidRPr="00983ABE">
              <w:rPr>
                <w:rFonts w:asciiTheme="minorHAnsi" w:hAnsiTheme="minorHAnsi" w:cstheme="minorHAnsi"/>
              </w:rPr>
              <w:t>w</w:t>
            </w:r>
            <w:r w:rsidRPr="00983ABE">
              <w:rPr>
                <w:rFonts w:asciiTheme="minorHAnsi" w:hAnsiTheme="minorHAnsi" w:cstheme="minorHAnsi"/>
              </w:rPr>
              <w:t>yjście USB-C</w:t>
            </w:r>
          </w:p>
        </w:tc>
      </w:tr>
      <w:tr w:rsidR="006C5273" w:rsidRPr="00434F71" w14:paraId="39B865C5" w14:textId="77777777" w:rsidTr="00424A6E">
        <w:trPr>
          <w:trHeight w:val="405"/>
        </w:trPr>
        <w:tc>
          <w:tcPr>
            <w:tcW w:w="268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14:paraId="53F47D1F" w14:textId="77777777" w:rsidR="006C5273" w:rsidRPr="00983ABE" w:rsidRDefault="006C5273" w:rsidP="0011489F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Kompatybilność </w:t>
            </w:r>
          </w:p>
        </w:tc>
        <w:tc>
          <w:tcPr>
            <w:tcW w:w="63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14:paraId="6570F6C9" w14:textId="102596C2" w:rsidR="006C5273" w:rsidRPr="00983ABE" w:rsidRDefault="006C5273" w:rsidP="0011489F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  <w:lang w:val="en-US"/>
              </w:rPr>
            </w:pPr>
            <w:r w:rsidRPr="00983ABE">
              <w:rPr>
                <w:rFonts w:asciiTheme="minorHAnsi" w:hAnsiTheme="minorHAnsi" w:cstheme="minorHAnsi"/>
                <w:lang w:val="en-US"/>
              </w:rPr>
              <w:t>Dell Latitude 5411</w:t>
            </w:r>
            <w:r w:rsidR="00774738" w:rsidRPr="00983ABE">
              <w:rPr>
                <w:rFonts w:asciiTheme="minorHAnsi" w:hAnsiTheme="minorHAnsi" w:cstheme="minorHAnsi"/>
                <w:lang w:val="en-US"/>
              </w:rPr>
              <w:t xml:space="preserve">, Lenovo </w:t>
            </w:r>
            <w:r w:rsidR="00CC1550" w:rsidRPr="00983ABE">
              <w:rPr>
                <w:rFonts w:asciiTheme="minorHAnsi" w:hAnsiTheme="minorHAnsi" w:cstheme="minorHAnsi"/>
                <w:lang w:val="en-US"/>
              </w:rPr>
              <w:t>T480/</w:t>
            </w:r>
            <w:r w:rsidR="00774738" w:rsidRPr="00983ABE">
              <w:rPr>
                <w:rFonts w:asciiTheme="minorHAnsi" w:hAnsiTheme="minorHAnsi" w:cstheme="minorHAnsi"/>
                <w:lang w:val="en-US"/>
              </w:rPr>
              <w:t>T490</w:t>
            </w:r>
          </w:p>
        </w:tc>
      </w:tr>
      <w:tr w:rsidR="006C5273" w:rsidRPr="00983ABE" w14:paraId="7249263F" w14:textId="77777777" w:rsidTr="00424A6E">
        <w:trPr>
          <w:trHeight w:val="345"/>
        </w:trPr>
        <w:tc>
          <w:tcPr>
            <w:tcW w:w="268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72250DDB" w14:textId="77777777" w:rsidR="006C5273" w:rsidRPr="00983ABE" w:rsidRDefault="006C5273" w:rsidP="0011489F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Gwarancja </w:t>
            </w:r>
          </w:p>
        </w:tc>
        <w:tc>
          <w:tcPr>
            <w:tcW w:w="63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2917BDA" w14:textId="77777777" w:rsidR="006C5273" w:rsidRPr="00983ABE" w:rsidRDefault="006C5273" w:rsidP="0011489F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24 miesiące </w:t>
            </w:r>
          </w:p>
        </w:tc>
      </w:tr>
    </w:tbl>
    <w:p w14:paraId="59D3F135" w14:textId="77777777" w:rsidR="006C5273" w:rsidRPr="00983ABE" w:rsidRDefault="006C5273" w:rsidP="0011489F">
      <w:pPr>
        <w:tabs>
          <w:tab w:val="left" w:pos="6585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32D96249" w14:textId="1DAD0F1F" w:rsidR="006C5273" w:rsidRPr="00983ABE" w:rsidRDefault="008A0C79" w:rsidP="00754FDB">
      <w:pPr>
        <w:rPr>
          <w:rFonts w:asciiTheme="minorHAnsi" w:hAnsiTheme="minorHAnsi" w:cstheme="minorHAnsi"/>
          <w:b/>
          <w:bCs/>
        </w:rPr>
      </w:pPr>
      <w:r w:rsidRPr="00983ABE">
        <w:rPr>
          <w:rFonts w:asciiTheme="minorHAnsi" w:hAnsiTheme="minorHAnsi" w:cstheme="minorHAnsi"/>
          <w:b/>
          <w:bCs/>
        </w:rPr>
        <w:t>5</w:t>
      </w:r>
      <w:r w:rsidR="006C5273" w:rsidRPr="00983ABE">
        <w:rPr>
          <w:rFonts w:asciiTheme="minorHAnsi" w:hAnsiTheme="minorHAnsi" w:cstheme="minorHAnsi"/>
          <w:b/>
          <w:bCs/>
        </w:rPr>
        <w:t xml:space="preserve">. </w:t>
      </w:r>
      <w:r w:rsidR="006C5273" w:rsidRPr="00FB702C">
        <w:rPr>
          <w:rFonts w:asciiTheme="minorHAnsi" w:hAnsiTheme="minorHAnsi" w:cstheme="minorHAnsi"/>
          <w:b/>
          <w:bCs/>
        </w:rPr>
        <w:t xml:space="preserve">Zasilacz do stacji dokującej Dell </w:t>
      </w:r>
      <w:proofErr w:type="spellStart"/>
      <w:r w:rsidR="006C5273" w:rsidRPr="00FB702C">
        <w:rPr>
          <w:rFonts w:asciiTheme="minorHAnsi" w:hAnsiTheme="minorHAnsi" w:cstheme="minorHAnsi"/>
          <w:b/>
          <w:bCs/>
        </w:rPr>
        <w:t>Dock</w:t>
      </w:r>
      <w:proofErr w:type="spellEnd"/>
      <w:r w:rsidR="006C5273" w:rsidRPr="00FB702C">
        <w:rPr>
          <w:rFonts w:asciiTheme="minorHAnsi" w:hAnsiTheme="minorHAnsi" w:cstheme="minorHAnsi"/>
          <w:b/>
          <w:bCs/>
        </w:rPr>
        <w:t xml:space="preserve"> WD19</w:t>
      </w:r>
      <w:r w:rsidR="001F1971" w:rsidRPr="00FB702C">
        <w:rPr>
          <w:rFonts w:asciiTheme="minorHAnsi" w:hAnsiTheme="minorHAnsi" w:cstheme="minorHAnsi"/>
          <w:b/>
          <w:bCs/>
        </w:rPr>
        <w:t xml:space="preserve">, </w:t>
      </w:r>
      <w:r w:rsidR="006C5273" w:rsidRPr="00FB702C">
        <w:rPr>
          <w:rFonts w:asciiTheme="minorHAnsi" w:hAnsiTheme="minorHAnsi" w:cstheme="minorHAnsi"/>
          <w:b/>
          <w:bCs/>
        </w:rPr>
        <w:t>1</w:t>
      </w:r>
      <w:r w:rsidR="00C11575" w:rsidRPr="00FB702C">
        <w:rPr>
          <w:rFonts w:asciiTheme="minorHAnsi" w:hAnsiTheme="minorHAnsi" w:cstheme="minorHAnsi"/>
          <w:b/>
          <w:bCs/>
        </w:rPr>
        <w:t>0</w:t>
      </w:r>
      <w:r w:rsidR="006C5273" w:rsidRPr="00983ABE">
        <w:rPr>
          <w:rFonts w:asciiTheme="minorHAnsi" w:hAnsiTheme="minorHAnsi" w:cstheme="minorHAnsi"/>
          <w:b/>
          <w:bCs/>
        </w:rPr>
        <w:t xml:space="preserve"> </w:t>
      </w:r>
      <w:r w:rsidR="001F1971" w:rsidRPr="00983ABE">
        <w:rPr>
          <w:rFonts w:asciiTheme="minorHAnsi" w:hAnsiTheme="minorHAnsi" w:cstheme="minorHAnsi"/>
          <w:b/>
          <w:bCs/>
        </w:rPr>
        <w:t>szt. – fabrycznie nowe</w:t>
      </w: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6229"/>
      </w:tblGrid>
      <w:tr w:rsidR="006C5273" w:rsidRPr="00983ABE" w14:paraId="7FD4B0D8" w14:textId="77777777" w:rsidTr="00B4318D">
        <w:trPr>
          <w:trHeight w:val="600"/>
        </w:trPr>
        <w:tc>
          <w:tcPr>
            <w:tcW w:w="9056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5B9BD5" w:themeFill="accent5"/>
            <w:vAlign w:val="center"/>
            <w:hideMark/>
          </w:tcPr>
          <w:p w14:paraId="589C50CD" w14:textId="78CBD9C1" w:rsidR="006C5273" w:rsidRPr="00983ABE" w:rsidRDefault="006C5273" w:rsidP="007D7179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983ABE">
              <w:rPr>
                <w:rFonts w:asciiTheme="minorHAnsi" w:hAnsiTheme="minorHAnsi" w:cstheme="minorHAnsi"/>
                <w:b/>
                <w:bCs/>
                <w:color w:val="FFFFFF"/>
              </w:rPr>
              <w:t>Zasilacz do stacji dokującej Dell</w:t>
            </w:r>
            <w:r w:rsidR="00F13553">
              <w:rPr>
                <w:rFonts w:asciiTheme="minorHAnsi" w:hAnsiTheme="minorHAnsi" w:cstheme="minorHAnsi"/>
                <w:b/>
                <w:bCs/>
                <w:color w:val="FFFFFF"/>
              </w:rPr>
              <w:t xml:space="preserve"> </w:t>
            </w:r>
            <w:proofErr w:type="spellStart"/>
            <w:r w:rsidR="00F13553" w:rsidRPr="00F13553">
              <w:rPr>
                <w:rFonts w:asciiTheme="minorHAnsi" w:hAnsiTheme="minorHAnsi" w:cstheme="minorHAnsi"/>
                <w:b/>
                <w:bCs/>
                <w:color w:val="FFFFFF"/>
              </w:rPr>
              <w:t>Dock</w:t>
            </w:r>
            <w:proofErr w:type="spellEnd"/>
            <w:r w:rsidR="00F13553" w:rsidRPr="00F13553">
              <w:rPr>
                <w:rFonts w:asciiTheme="minorHAnsi" w:hAnsiTheme="minorHAnsi" w:cstheme="minorHAnsi"/>
                <w:b/>
                <w:bCs/>
                <w:color w:val="FFFFFF"/>
              </w:rPr>
              <w:t xml:space="preserve"> WD19</w:t>
            </w:r>
          </w:p>
        </w:tc>
      </w:tr>
      <w:tr w:rsidR="006C5273" w:rsidRPr="00983ABE" w14:paraId="7BE7AE7F" w14:textId="77777777" w:rsidTr="00B4318D">
        <w:trPr>
          <w:trHeight w:val="345"/>
        </w:trPr>
        <w:tc>
          <w:tcPr>
            <w:tcW w:w="28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hideMark/>
          </w:tcPr>
          <w:p w14:paraId="1D914FA6" w14:textId="77777777" w:rsidR="006C5273" w:rsidRPr="00983ABE" w:rsidRDefault="006C5273" w:rsidP="0011489F">
            <w:pPr>
              <w:keepNext/>
              <w:rPr>
                <w:rFonts w:asciiTheme="minorHAnsi" w:hAnsiTheme="minorHAnsi" w:cstheme="minorHAnsi"/>
                <w:b/>
              </w:rPr>
            </w:pPr>
            <w:r w:rsidRPr="00983ABE">
              <w:rPr>
                <w:rFonts w:asciiTheme="minorHAnsi" w:hAnsiTheme="minorHAnsi" w:cstheme="minorHAnsi"/>
                <w:b/>
              </w:rPr>
              <w:t>Nazwa komponentu </w:t>
            </w:r>
          </w:p>
        </w:tc>
        <w:tc>
          <w:tcPr>
            <w:tcW w:w="622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hideMark/>
          </w:tcPr>
          <w:p w14:paraId="6AA94C79" w14:textId="77777777" w:rsidR="006C5273" w:rsidRPr="00983ABE" w:rsidRDefault="006C5273" w:rsidP="0011489F">
            <w:pPr>
              <w:keepNext/>
              <w:rPr>
                <w:rFonts w:asciiTheme="minorHAnsi" w:hAnsiTheme="minorHAnsi" w:cstheme="minorHAnsi"/>
                <w:b/>
              </w:rPr>
            </w:pPr>
            <w:r w:rsidRPr="00983ABE">
              <w:rPr>
                <w:rFonts w:asciiTheme="minorHAnsi" w:hAnsiTheme="minorHAnsi" w:cstheme="minorHAnsi"/>
                <w:b/>
              </w:rPr>
              <w:t>Wymagane minimalne parametry </w:t>
            </w:r>
          </w:p>
        </w:tc>
      </w:tr>
      <w:tr w:rsidR="006C5273" w:rsidRPr="00983ABE" w14:paraId="44C45FE5" w14:textId="77777777" w:rsidTr="00B4318D">
        <w:trPr>
          <w:trHeight w:val="405"/>
        </w:trPr>
        <w:tc>
          <w:tcPr>
            <w:tcW w:w="28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021E3799" w14:textId="77777777" w:rsidR="006C5273" w:rsidRPr="00983ABE" w:rsidRDefault="006C5273" w:rsidP="0011489F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Typ </w:t>
            </w:r>
          </w:p>
        </w:tc>
        <w:tc>
          <w:tcPr>
            <w:tcW w:w="622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C47ACFD" w14:textId="77777777" w:rsidR="006C5273" w:rsidRPr="00983ABE" w:rsidRDefault="006C5273" w:rsidP="0011489F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 xml:space="preserve">Dedykowany dla Dell </w:t>
            </w:r>
          </w:p>
        </w:tc>
      </w:tr>
      <w:tr w:rsidR="006C5273" w:rsidRPr="00983ABE" w14:paraId="5063DDC5" w14:textId="77777777" w:rsidTr="00B4318D">
        <w:trPr>
          <w:trHeight w:val="405"/>
        </w:trPr>
        <w:tc>
          <w:tcPr>
            <w:tcW w:w="28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14:paraId="3C9FB9F2" w14:textId="77777777" w:rsidR="006C5273" w:rsidRPr="00983ABE" w:rsidRDefault="006C5273" w:rsidP="0011489F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Moc zasilacza </w:t>
            </w:r>
          </w:p>
        </w:tc>
        <w:tc>
          <w:tcPr>
            <w:tcW w:w="622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14:paraId="56AD4604" w14:textId="77777777" w:rsidR="006C5273" w:rsidRPr="00983ABE" w:rsidRDefault="006C5273" w:rsidP="0011489F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130 W  </w:t>
            </w:r>
          </w:p>
        </w:tc>
      </w:tr>
      <w:tr w:rsidR="006C5273" w:rsidRPr="00983ABE" w14:paraId="09F1808A" w14:textId="77777777" w:rsidTr="00B4318D">
        <w:trPr>
          <w:trHeight w:val="405"/>
        </w:trPr>
        <w:tc>
          <w:tcPr>
            <w:tcW w:w="28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223FB200" w14:textId="77777777" w:rsidR="006C5273" w:rsidRPr="00983ABE" w:rsidRDefault="006C5273" w:rsidP="0011489F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Wyjście adaptera </w:t>
            </w:r>
          </w:p>
        </w:tc>
        <w:tc>
          <w:tcPr>
            <w:tcW w:w="622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009C5EE7" w14:textId="53B0EFE4" w:rsidR="006C5273" w:rsidRPr="00983ABE" w:rsidRDefault="006C5273" w:rsidP="0011489F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1</w:t>
            </w:r>
            <w:r w:rsidR="001D1294" w:rsidRPr="00983ABE">
              <w:rPr>
                <w:rFonts w:asciiTheme="minorHAnsi" w:hAnsiTheme="minorHAnsi" w:cstheme="minorHAnsi"/>
              </w:rPr>
              <w:t xml:space="preserve"> </w:t>
            </w:r>
            <w:r w:rsidRPr="00983ABE">
              <w:rPr>
                <w:rFonts w:asciiTheme="minorHAnsi" w:hAnsiTheme="minorHAnsi" w:cstheme="minorHAnsi"/>
              </w:rPr>
              <w:t xml:space="preserve">x </w:t>
            </w:r>
            <w:r w:rsidR="001D1294" w:rsidRPr="00983ABE">
              <w:rPr>
                <w:rFonts w:asciiTheme="minorHAnsi" w:hAnsiTheme="minorHAnsi" w:cstheme="minorHAnsi"/>
              </w:rPr>
              <w:t>k</w:t>
            </w:r>
            <w:r w:rsidRPr="00983ABE">
              <w:rPr>
                <w:rFonts w:asciiTheme="minorHAnsi" w:hAnsiTheme="minorHAnsi" w:cstheme="minorHAnsi"/>
              </w:rPr>
              <w:t>abel zasilający z wtyczką Euro do 230 V</w:t>
            </w:r>
          </w:p>
        </w:tc>
      </w:tr>
      <w:tr w:rsidR="006C5273" w:rsidRPr="00983ABE" w14:paraId="6581ED75" w14:textId="77777777" w:rsidTr="00B4318D">
        <w:trPr>
          <w:trHeight w:val="405"/>
        </w:trPr>
        <w:tc>
          <w:tcPr>
            <w:tcW w:w="28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14:paraId="10DCDF97" w14:textId="77777777" w:rsidR="006C5273" w:rsidRPr="00983ABE" w:rsidRDefault="006C5273" w:rsidP="0011489F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Kompatybilność </w:t>
            </w:r>
          </w:p>
        </w:tc>
        <w:tc>
          <w:tcPr>
            <w:tcW w:w="622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14:paraId="047A5E57" w14:textId="77777777" w:rsidR="006C5273" w:rsidRPr="00983ABE" w:rsidRDefault="006C5273" w:rsidP="0011489F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 xml:space="preserve">Dell </w:t>
            </w:r>
            <w:proofErr w:type="spellStart"/>
            <w:r w:rsidRPr="00983ABE">
              <w:rPr>
                <w:rFonts w:asciiTheme="minorHAnsi" w:hAnsiTheme="minorHAnsi" w:cstheme="minorHAnsi"/>
              </w:rPr>
              <w:t>Dock</w:t>
            </w:r>
            <w:proofErr w:type="spellEnd"/>
            <w:r w:rsidRPr="00983ABE">
              <w:rPr>
                <w:rFonts w:asciiTheme="minorHAnsi" w:hAnsiTheme="minorHAnsi" w:cstheme="minorHAnsi"/>
              </w:rPr>
              <w:t xml:space="preserve"> WD19 </w:t>
            </w:r>
          </w:p>
        </w:tc>
      </w:tr>
      <w:tr w:rsidR="006C5273" w:rsidRPr="00983ABE" w14:paraId="7A38E707" w14:textId="77777777" w:rsidTr="00B4318D">
        <w:trPr>
          <w:trHeight w:val="345"/>
        </w:trPr>
        <w:tc>
          <w:tcPr>
            <w:tcW w:w="28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447F8C64" w14:textId="77777777" w:rsidR="006C5273" w:rsidRPr="00983ABE" w:rsidRDefault="006C5273" w:rsidP="0011489F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Gwarancja </w:t>
            </w:r>
          </w:p>
        </w:tc>
        <w:tc>
          <w:tcPr>
            <w:tcW w:w="622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6C39A341" w14:textId="77777777" w:rsidR="006C5273" w:rsidRPr="00983ABE" w:rsidRDefault="006C5273" w:rsidP="0011489F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12 miesięcy</w:t>
            </w:r>
          </w:p>
        </w:tc>
      </w:tr>
    </w:tbl>
    <w:p w14:paraId="4A260829" w14:textId="77777777" w:rsidR="00CE7501" w:rsidRPr="00983ABE" w:rsidRDefault="00CE7501" w:rsidP="00754FDB">
      <w:pPr>
        <w:rPr>
          <w:rFonts w:asciiTheme="minorHAnsi" w:hAnsiTheme="minorHAnsi" w:cstheme="minorHAnsi"/>
          <w:b/>
          <w:bCs/>
        </w:rPr>
      </w:pPr>
    </w:p>
    <w:p w14:paraId="15230771" w14:textId="51966CAB" w:rsidR="00271ACD" w:rsidRPr="00983ABE" w:rsidRDefault="008A0C79" w:rsidP="00754FDB">
      <w:pPr>
        <w:rPr>
          <w:rFonts w:asciiTheme="minorHAnsi" w:hAnsiTheme="minorHAnsi" w:cstheme="minorHAnsi"/>
          <w:b/>
          <w:bCs/>
        </w:rPr>
      </w:pPr>
      <w:r w:rsidRPr="00983ABE">
        <w:rPr>
          <w:rFonts w:asciiTheme="minorHAnsi" w:hAnsiTheme="minorHAnsi" w:cstheme="minorHAnsi"/>
          <w:b/>
          <w:bCs/>
        </w:rPr>
        <w:t>6</w:t>
      </w:r>
      <w:r w:rsidR="00271ACD" w:rsidRPr="00983ABE">
        <w:rPr>
          <w:rFonts w:asciiTheme="minorHAnsi" w:hAnsiTheme="minorHAnsi" w:cstheme="minorHAnsi"/>
          <w:b/>
          <w:bCs/>
        </w:rPr>
        <w:t xml:space="preserve">. Kabel USB-C – </w:t>
      </w:r>
      <w:r w:rsidR="00695490" w:rsidRPr="00983ABE">
        <w:rPr>
          <w:rFonts w:asciiTheme="minorHAnsi" w:hAnsiTheme="minorHAnsi" w:cstheme="minorHAnsi"/>
          <w:b/>
          <w:bCs/>
        </w:rPr>
        <w:t>HDMI</w:t>
      </w:r>
      <w:r w:rsidR="001F1971" w:rsidRPr="00983ABE">
        <w:rPr>
          <w:rFonts w:asciiTheme="minorHAnsi" w:hAnsiTheme="minorHAnsi" w:cstheme="minorHAnsi"/>
          <w:b/>
          <w:bCs/>
        </w:rPr>
        <w:t xml:space="preserve">, </w:t>
      </w:r>
      <w:r w:rsidR="00271ACD" w:rsidRPr="00983ABE">
        <w:rPr>
          <w:rFonts w:asciiTheme="minorHAnsi" w:hAnsiTheme="minorHAnsi" w:cstheme="minorHAnsi"/>
          <w:b/>
          <w:bCs/>
        </w:rPr>
        <w:t xml:space="preserve">20 </w:t>
      </w:r>
      <w:r w:rsidR="001F1971" w:rsidRPr="00983ABE">
        <w:rPr>
          <w:rFonts w:asciiTheme="minorHAnsi" w:hAnsiTheme="minorHAnsi" w:cstheme="minorHAnsi"/>
          <w:b/>
          <w:bCs/>
        </w:rPr>
        <w:t>szt. – fabrycznie nowe</w:t>
      </w: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6229"/>
      </w:tblGrid>
      <w:tr w:rsidR="00271ACD" w:rsidRPr="00983ABE" w14:paraId="0909A0CE" w14:textId="77777777" w:rsidTr="00773793">
        <w:trPr>
          <w:trHeight w:val="600"/>
        </w:trPr>
        <w:tc>
          <w:tcPr>
            <w:tcW w:w="9056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5B9BD5" w:themeFill="accent5"/>
            <w:vAlign w:val="center"/>
            <w:hideMark/>
          </w:tcPr>
          <w:p w14:paraId="7BE1305F" w14:textId="6D01530B" w:rsidR="00271ACD" w:rsidRPr="00983ABE" w:rsidRDefault="00A213FB" w:rsidP="007D7179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983ABE">
              <w:rPr>
                <w:rFonts w:asciiTheme="minorHAnsi" w:hAnsiTheme="minorHAnsi" w:cstheme="minorHAnsi"/>
                <w:b/>
                <w:bCs/>
                <w:color w:val="FFFFFF"/>
              </w:rPr>
              <w:t xml:space="preserve">Kabel </w:t>
            </w:r>
            <w:r w:rsidR="00271ACD" w:rsidRPr="00983ABE">
              <w:rPr>
                <w:rFonts w:asciiTheme="minorHAnsi" w:hAnsiTheme="minorHAnsi" w:cstheme="minorHAnsi"/>
                <w:b/>
                <w:bCs/>
                <w:color w:val="FFFFFF"/>
              </w:rPr>
              <w:t xml:space="preserve">USB-C </w:t>
            </w:r>
            <w:r w:rsidR="001B3FF2">
              <w:rPr>
                <w:rFonts w:asciiTheme="minorHAnsi" w:hAnsiTheme="minorHAnsi" w:cstheme="minorHAnsi"/>
                <w:b/>
                <w:bCs/>
                <w:color w:val="FFFFFF"/>
              </w:rPr>
              <w:t>-</w:t>
            </w:r>
            <w:r w:rsidR="00271ACD" w:rsidRPr="00983ABE">
              <w:rPr>
                <w:rFonts w:asciiTheme="minorHAnsi" w:hAnsiTheme="minorHAnsi" w:cstheme="minorHAnsi"/>
                <w:b/>
                <w:bCs/>
                <w:color w:val="FFFFFF"/>
              </w:rPr>
              <w:t xml:space="preserve"> </w:t>
            </w:r>
            <w:r w:rsidR="005624B2" w:rsidRPr="00983ABE">
              <w:rPr>
                <w:rFonts w:asciiTheme="minorHAnsi" w:hAnsiTheme="minorHAnsi" w:cstheme="minorHAnsi"/>
                <w:b/>
                <w:bCs/>
                <w:color w:val="FFFFFF"/>
              </w:rPr>
              <w:t>HDMI</w:t>
            </w:r>
            <w:r w:rsidR="00271ACD" w:rsidRPr="00983ABE">
              <w:rPr>
                <w:rFonts w:asciiTheme="minorHAnsi" w:hAnsiTheme="minorHAnsi" w:cstheme="minorHAnsi"/>
                <w:b/>
                <w:bCs/>
                <w:color w:val="FFFFFF"/>
              </w:rPr>
              <w:t xml:space="preserve"> </w:t>
            </w:r>
            <w:r w:rsidR="00D05930" w:rsidRPr="00983ABE">
              <w:rPr>
                <w:rFonts w:asciiTheme="minorHAnsi" w:hAnsiTheme="minorHAnsi" w:cstheme="minorHAnsi"/>
                <w:b/>
                <w:bCs/>
                <w:color w:val="FFFFFF"/>
              </w:rPr>
              <w:t xml:space="preserve"> </w:t>
            </w:r>
          </w:p>
        </w:tc>
      </w:tr>
      <w:tr w:rsidR="00271ACD" w:rsidRPr="00983ABE" w14:paraId="74BBC2EE" w14:textId="77777777" w:rsidTr="00B4318D">
        <w:trPr>
          <w:trHeight w:val="345"/>
        </w:trPr>
        <w:tc>
          <w:tcPr>
            <w:tcW w:w="28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hideMark/>
          </w:tcPr>
          <w:p w14:paraId="516AAEB7" w14:textId="77777777" w:rsidR="00271ACD" w:rsidRPr="00983ABE" w:rsidRDefault="00271ACD" w:rsidP="0011489F">
            <w:pPr>
              <w:keepNext/>
              <w:rPr>
                <w:rFonts w:asciiTheme="minorHAnsi" w:hAnsiTheme="minorHAnsi" w:cstheme="minorHAnsi"/>
                <w:b/>
              </w:rPr>
            </w:pPr>
            <w:r w:rsidRPr="00983ABE">
              <w:rPr>
                <w:rFonts w:asciiTheme="minorHAnsi" w:hAnsiTheme="minorHAnsi" w:cstheme="minorHAnsi"/>
                <w:b/>
              </w:rPr>
              <w:t>Nazwa parametru </w:t>
            </w:r>
          </w:p>
        </w:tc>
        <w:tc>
          <w:tcPr>
            <w:tcW w:w="622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hideMark/>
          </w:tcPr>
          <w:p w14:paraId="04BD7EF2" w14:textId="77777777" w:rsidR="00271ACD" w:rsidRPr="00983ABE" w:rsidRDefault="00271ACD" w:rsidP="0011489F">
            <w:pPr>
              <w:keepNext/>
              <w:rPr>
                <w:rFonts w:asciiTheme="minorHAnsi" w:hAnsiTheme="minorHAnsi" w:cstheme="minorHAnsi"/>
                <w:b/>
              </w:rPr>
            </w:pPr>
            <w:r w:rsidRPr="00983ABE">
              <w:rPr>
                <w:rFonts w:asciiTheme="minorHAnsi" w:hAnsiTheme="minorHAnsi" w:cstheme="minorHAnsi"/>
                <w:b/>
              </w:rPr>
              <w:t>Wymagane minimalne parametry </w:t>
            </w:r>
          </w:p>
        </w:tc>
      </w:tr>
      <w:tr w:rsidR="00271ACD" w:rsidRPr="00983ABE" w14:paraId="07493D90" w14:textId="77777777" w:rsidTr="00B4318D">
        <w:trPr>
          <w:trHeight w:val="405"/>
        </w:trPr>
        <w:tc>
          <w:tcPr>
            <w:tcW w:w="28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62322D6E" w14:textId="77777777" w:rsidR="00271ACD" w:rsidRPr="00983ABE" w:rsidRDefault="00271ACD" w:rsidP="0011489F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Interfejs  </w:t>
            </w:r>
          </w:p>
        </w:tc>
        <w:tc>
          <w:tcPr>
            <w:tcW w:w="622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A05B04D" w14:textId="3F2E13F3" w:rsidR="00271ACD" w:rsidRPr="00983ABE" w:rsidRDefault="00271ACD" w:rsidP="0011489F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 xml:space="preserve">USB typu C męskie – </w:t>
            </w:r>
            <w:r w:rsidR="00D2298E" w:rsidRPr="00983ABE">
              <w:rPr>
                <w:rFonts w:asciiTheme="minorHAnsi" w:hAnsiTheme="minorHAnsi" w:cstheme="minorHAnsi"/>
              </w:rPr>
              <w:t>HDMI</w:t>
            </w:r>
            <w:r w:rsidRPr="00983ABE">
              <w:rPr>
                <w:rFonts w:asciiTheme="minorHAnsi" w:hAnsiTheme="minorHAnsi" w:cstheme="minorHAnsi"/>
              </w:rPr>
              <w:t xml:space="preserve"> męskie</w:t>
            </w:r>
          </w:p>
        </w:tc>
      </w:tr>
      <w:tr w:rsidR="00271ACD" w:rsidRPr="00983ABE" w14:paraId="72A267E9" w14:textId="77777777" w:rsidTr="00B4318D">
        <w:trPr>
          <w:trHeight w:val="405"/>
        </w:trPr>
        <w:tc>
          <w:tcPr>
            <w:tcW w:w="28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14:paraId="36A19F4F" w14:textId="77777777" w:rsidR="00271ACD" w:rsidRPr="00983ABE" w:rsidRDefault="00271ACD" w:rsidP="0011489F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Obsługa standardu </w:t>
            </w:r>
          </w:p>
        </w:tc>
        <w:tc>
          <w:tcPr>
            <w:tcW w:w="622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14:paraId="7169605B" w14:textId="1199540A" w:rsidR="00271ACD" w:rsidRPr="00983ABE" w:rsidRDefault="00271ACD" w:rsidP="0011489F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 w:rsidRPr="00983ABE">
              <w:rPr>
                <w:rFonts w:asciiTheme="minorHAnsi" w:hAnsiTheme="minorHAnsi" w:cstheme="minorHAnsi"/>
              </w:rPr>
              <w:t>Thunderbolt</w:t>
            </w:r>
            <w:proofErr w:type="spellEnd"/>
            <w:r w:rsidRPr="00983ABE">
              <w:rPr>
                <w:rFonts w:asciiTheme="minorHAnsi" w:hAnsiTheme="minorHAnsi" w:cstheme="minorHAnsi"/>
              </w:rPr>
              <w:t xml:space="preserve"> 3, 4K / 60Hz</w:t>
            </w:r>
          </w:p>
        </w:tc>
      </w:tr>
      <w:tr w:rsidR="00271ACD" w:rsidRPr="00983ABE" w14:paraId="18FEAE99" w14:textId="77777777" w:rsidTr="00797A1A">
        <w:trPr>
          <w:trHeight w:val="405"/>
        </w:trPr>
        <w:tc>
          <w:tcPr>
            <w:tcW w:w="28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 w:themeFill="background1" w:themeFillShade="F2"/>
            <w:vAlign w:val="center"/>
          </w:tcPr>
          <w:p w14:paraId="6D3D6602" w14:textId="77777777" w:rsidR="00271ACD" w:rsidRPr="00983ABE" w:rsidRDefault="00271ACD" w:rsidP="0011489F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Długość</w:t>
            </w:r>
          </w:p>
        </w:tc>
        <w:tc>
          <w:tcPr>
            <w:tcW w:w="622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 w:themeFill="background1" w:themeFillShade="F2"/>
            <w:vAlign w:val="center"/>
          </w:tcPr>
          <w:p w14:paraId="677F481F" w14:textId="1F1140CA" w:rsidR="00271ACD" w:rsidRPr="00983ABE" w:rsidRDefault="00271ACD" w:rsidP="0011489F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1,5</w:t>
            </w:r>
            <w:r w:rsidR="00A213FB" w:rsidRPr="00983ABE">
              <w:rPr>
                <w:rFonts w:asciiTheme="minorHAnsi" w:hAnsiTheme="minorHAnsi" w:cstheme="minorHAnsi"/>
              </w:rPr>
              <w:t xml:space="preserve"> </w:t>
            </w:r>
            <w:r w:rsidRPr="00983ABE">
              <w:rPr>
                <w:rFonts w:asciiTheme="minorHAnsi" w:hAnsiTheme="minorHAnsi" w:cstheme="minorHAnsi"/>
              </w:rPr>
              <w:t>m</w:t>
            </w:r>
          </w:p>
        </w:tc>
      </w:tr>
      <w:tr w:rsidR="00271ACD" w:rsidRPr="00983ABE" w14:paraId="01F02377" w14:textId="77777777" w:rsidTr="00797A1A">
        <w:trPr>
          <w:trHeight w:val="405"/>
        </w:trPr>
        <w:tc>
          <w:tcPr>
            <w:tcW w:w="28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 w:themeFill="background1"/>
            <w:vAlign w:val="center"/>
            <w:hideMark/>
          </w:tcPr>
          <w:p w14:paraId="7D7CD52E" w14:textId="77777777" w:rsidR="00271ACD" w:rsidRPr="00983ABE" w:rsidRDefault="00271ACD" w:rsidP="0011489F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Gwarancja </w:t>
            </w:r>
          </w:p>
        </w:tc>
        <w:tc>
          <w:tcPr>
            <w:tcW w:w="622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 w:themeFill="background1"/>
            <w:vAlign w:val="center"/>
            <w:hideMark/>
          </w:tcPr>
          <w:p w14:paraId="390B4F5B" w14:textId="77777777" w:rsidR="00271ACD" w:rsidRPr="00983ABE" w:rsidRDefault="00271ACD" w:rsidP="0011489F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24 miesiące </w:t>
            </w:r>
          </w:p>
        </w:tc>
      </w:tr>
    </w:tbl>
    <w:p w14:paraId="748D31B1" w14:textId="77777777" w:rsidR="00271ACD" w:rsidRDefault="00271ACD" w:rsidP="0011489F">
      <w:pPr>
        <w:tabs>
          <w:tab w:val="left" w:pos="6585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4225EE33" w14:textId="25A9D6F8" w:rsidR="00043E1D" w:rsidRPr="00983ABE" w:rsidRDefault="009C33AF" w:rsidP="00043E1D">
      <w:pPr>
        <w:rPr>
          <w:rFonts w:asciiTheme="minorHAnsi" w:hAnsiTheme="minorHAnsi" w:cstheme="minorHAnsi"/>
          <w:b/>
          <w:bCs/>
        </w:rPr>
      </w:pPr>
      <w:r w:rsidRPr="00983ABE">
        <w:rPr>
          <w:rFonts w:asciiTheme="minorHAnsi" w:hAnsiTheme="minorHAnsi" w:cstheme="minorHAnsi"/>
          <w:b/>
          <w:bCs/>
        </w:rPr>
        <w:t>7</w:t>
      </w:r>
      <w:r w:rsidR="00043E1D" w:rsidRPr="00983ABE">
        <w:rPr>
          <w:rFonts w:asciiTheme="minorHAnsi" w:hAnsiTheme="minorHAnsi" w:cstheme="minorHAnsi"/>
          <w:b/>
          <w:bCs/>
        </w:rPr>
        <w:t>.</w:t>
      </w:r>
      <w:r w:rsidR="00A2437F">
        <w:rPr>
          <w:rFonts w:asciiTheme="minorHAnsi" w:hAnsiTheme="minorHAnsi" w:cstheme="minorHAnsi"/>
          <w:b/>
          <w:bCs/>
        </w:rPr>
        <w:t xml:space="preserve"> </w:t>
      </w:r>
      <w:r w:rsidR="00BC6A4B" w:rsidRPr="00FB702C">
        <w:rPr>
          <w:rFonts w:asciiTheme="minorHAnsi" w:hAnsiTheme="minorHAnsi" w:cstheme="minorHAnsi"/>
          <w:b/>
          <w:bCs/>
        </w:rPr>
        <w:t>Kolba lutownicza</w:t>
      </w:r>
      <w:r w:rsidR="00065F20" w:rsidRPr="00FB702C">
        <w:rPr>
          <w:rFonts w:asciiTheme="minorHAnsi" w:hAnsiTheme="minorHAnsi" w:cstheme="minorHAnsi"/>
          <w:b/>
          <w:bCs/>
        </w:rPr>
        <w:t xml:space="preserve"> do stacji lutowniczej WEP 853AAA</w:t>
      </w:r>
      <w:r w:rsidR="00043E1D" w:rsidRPr="00FB702C">
        <w:rPr>
          <w:rFonts w:asciiTheme="minorHAnsi" w:hAnsiTheme="minorHAnsi" w:cstheme="minorHAnsi"/>
          <w:b/>
          <w:bCs/>
        </w:rPr>
        <w:t xml:space="preserve">, </w:t>
      </w:r>
      <w:r w:rsidR="00BC6A4B" w:rsidRPr="00FB702C">
        <w:rPr>
          <w:rFonts w:asciiTheme="minorHAnsi" w:hAnsiTheme="minorHAnsi" w:cstheme="minorHAnsi"/>
          <w:b/>
          <w:bCs/>
        </w:rPr>
        <w:t>1</w:t>
      </w:r>
      <w:r w:rsidR="00043E1D" w:rsidRPr="00FB702C">
        <w:rPr>
          <w:rFonts w:asciiTheme="minorHAnsi" w:hAnsiTheme="minorHAnsi" w:cstheme="minorHAnsi"/>
          <w:b/>
          <w:bCs/>
        </w:rPr>
        <w:t xml:space="preserve"> szt. – fabrycznie nowe</w:t>
      </w: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6370"/>
      </w:tblGrid>
      <w:tr w:rsidR="00043E1D" w:rsidRPr="00983ABE" w14:paraId="7DD8962A" w14:textId="77777777" w:rsidTr="00797C59">
        <w:trPr>
          <w:trHeight w:val="600"/>
        </w:trPr>
        <w:tc>
          <w:tcPr>
            <w:tcW w:w="9056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5B9BD5" w:themeFill="accent5"/>
            <w:vAlign w:val="center"/>
            <w:hideMark/>
          </w:tcPr>
          <w:p w14:paraId="442FEE5F" w14:textId="7637F2E3" w:rsidR="00043E1D" w:rsidRPr="00983ABE" w:rsidRDefault="00253852" w:rsidP="00797C59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253852">
              <w:rPr>
                <w:rFonts w:asciiTheme="minorHAnsi" w:hAnsiTheme="minorHAnsi" w:cstheme="minorHAnsi"/>
                <w:b/>
                <w:bCs/>
                <w:color w:val="FFFFFF"/>
              </w:rPr>
              <w:lastRenderedPageBreak/>
              <w:t>Kolba lutownicza do stacji lutowniczej WEP 853AAA</w:t>
            </w:r>
          </w:p>
        </w:tc>
      </w:tr>
      <w:tr w:rsidR="00043E1D" w:rsidRPr="00983ABE" w14:paraId="0F4C33DF" w14:textId="77777777" w:rsidTr="00797C59">
        <w:trPr>
          <w:trHeight w:val="345"/>
        </w:trPr>
        <w:tc>
          <w:tcPr>
            <w:tcW w:w="268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hideMark/>
          </w:tcPr>
          <w:p w14:paraId="7905B96C" w14:textId="77777777" w:rsidR="00043E1D" w:rsidRPr="00983ABE" w:rsidRDefault="00043E1D" w:rsidP="00797C59">
            <w:pPr>
              <w:keepNext/>
              <w:rPr>
                <w:rFonts w:asciiTheme="minorHAnsi" w:hAnsiTheme="minorHAnsi" w:cstheme="minorHAnsi"/>
                <w:b/>
              </w:rPr>
            </w:pPr>
            <w:r w:rsidRPr="00983ABE">
              <w:rPr>
                <w:rFonts w:asciiTheme="minorHAnsi" w:hAnsiTheme="minorHAnsi" w:cstheme="minorHAnsi"/>
                <w:b/>
              </w:rPr>
              <w:t>Nazwa parametru </w:t>
            </w:r>
          </w:p>
        </w:tc>
        <w:tc>
          <w:tcPr>
            <w:tcW w:w="63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hideMark/>
          </w:tcPr>
          <w:p w14:paraId="6BA7614A" w14:textId="77777777" w:rsidR="00043E1D" w:rsidRPr="00983ABE" w:rsidRDefault="00043E1D" w:rsidP="00797C59">
            <w:pPr>
              <w:keepNext/>
              <w:rPr>
                <w:rFonts w:asciiTheme="minorHAnsi" w:hAnsiTheme="minorHAnsi" w:cstheme="minorHAnsi"/>
                <w:b/>
              </w:rPr>
            </w:pPr>
            <w:r w:rsidRPr="00983ABE">
              <w:rPr>
                <w:rFonts w:asciiTheme="minorHAnsi" w:hAnsiTheme="minorHAnsi" w:cstheme="minorHAnsi"/>
                <w:b/>
              </w:rPr>
              <w:t>Wymagane minimalne parametry </w:t>
            </w:r>
          </w:p>
        </w:tc>
      </w:tr>
      <w:tr w:rsidR="00043E1D" w:rsidRPr="00983ABE" w14:paraId="7E95C2BA" w14:textId="77777777" w:rsidTr="00797C59">
        <w:trPr>
          <w:trHeight w:val="405"/>
        </w:trPr>
        <w:tc>
          <w:tcPr>
            <w:tcW w:w="268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796E9959" w14:textId="1A6A957D" w:rsidR="00043E1D" w:rsidRPr="00983ABE" w:rsidRDefault="001C1FC9" w:rsidP="00797C59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Typ grzałki</w:t>
            </w:r>
          </w:p>
        </w:tc>
        <w:tc>
          <w:tcPr>
            <w:tcW w:w="63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22FDD309" w14:textId="5E402D8A" w:rsidR="00043E1D" w:rsidRPr="00983ABE" w:rsidRDefault="001C1FC9" w:rsidP="00797C59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Ceramiczna</w:t>
            </w:r>
          </w:p>
        </w:tc>
      </w:tr>
      <w:tr w:rsidR="0000616B" w:rsidRPr="00983ABE" w14:paraId="3FB392B3" w14:textId="77777777" w:rsidTr="007D6505">
        <w:trPr>
          <w:trHeight w:val="405"/>
        </w:trPr>
        <w:tc>
          <w:tcPr>
            <w:tcW w:w="268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4060DF6E" w14:textId="35C5CD49" w:rsidR="0000616B" w:rsidRPr="00983ABE" w:rsidRDefault="0000616B" w:rsidP="00797C59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Typ grotu</w:t>
            </w:r>
          </w:p>
        </w:tc>
        <w:tc>
          <w:tcPr>
            <w:tcW w:w="63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5F684F35" w14:textId="2130ED0B" w:rsidR="0000616B" w:rsidRPr="00983ABE" w:rsidRDefault="0000616B" w:rsidP="00797C59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Model T-B</w:t>
            </w:r>
            <w:r w:rsidR="004D2056" w:rsidRPr="00983ABE">
              <w:rPr>
                <w:rFonts w:asciiTheme="minorHAnsi" w:hAnsiTheme="minorHAnsi" w:cstheme="minorHAnsi"/>
              </w:rPr>
              <w:t xml:space="preserve"> w komplecie</w:t>
            </w:r>
          </w:p>
        </w:tc>
      </w:tr>
      <w:tr w:rsidR="00043E1D" w:rsidRPr="00983ABE" w14:paraId="71985E9F" w14:textId="77777777" w:rsidTr="007D6505">
        <w:trPr>
          <w:trHeight w:val="460"/>
        </w:trPr>
        <w:tc>
          <w:tcPr>
            <w:tcW w:w="268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 w:themeFill="background1" w:themeFillShade="F2"/>
            <w:vAlign w:val="center"/>
            <w:hideMark/>
          </w:tcPr>
          <w:p w14:paraId="525C5E31" w14:textId="34C33AEE" w:rsidR="00043E1D" w:rsidRPr="00983ABE" w:rsidRDefault="00043E1D" w:rsidP="00797C59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Kompatybilność</w:t>
            </w:r>
            <w:r w:rsidR="001C1FC9" w:rsidRPr="00983ABE">
              <w:rPr>
                <w:rFonts w:asciiTheme="minorHAnsi" w:hAnsiTheme="minorHAnsi" w:cstheme="minorHAnsi"/>
              </w:rPr>
              <w:t xml:space="preserve"> ze stacją</w:t>
            </w:r>
          </w:p>
        </w:tc>
        <w:tc>
          <w:tcPr>
            <w:tcW w:w="63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 w:themeFill="background1" w:themeFillShade="F2"/>
            <w:vAlign w:val="center"/>
            <w:hideMark/>
          </w:tcPr>
          <w:p w14:paraId="3C966B1F" w14:textId="48FD2BF9" w:rsidR="00043E1D" w:rsidRPr="00983ABE" w:rsidRDefault="007831DB" w:rsidP="00797C59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WEP 853AAA</w:t>
            </w:r>
            <w:r w:rsidR="00043E1D" w:rsidRPr="00983ABE">
              <w:rPr>
                <w:rFonts w:asciiTheme="minorHAnsi" w:hAnsiTheme="minorHAnsi" w:cstheme="minorHAnsi"/>
              </w:rPr>
              <w:t> </w:t>
            </w:r>
          </w:p>
        </w:tc>
      </w:tr>
      <w:tr w:rsidR="00043E1D" w:rsidRPr="00983ABE" w14:paraId="76327378" w14:textId="77777777" w:rsidTr="007D6505">
        <w:trPr>
          <w:trHeight w:val="405"/>
        </w:trPr>
        <w:tc>
          <w:tcPr>
            <w:tcW w:w="268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7D72FC35" w14:textId="77777777" w:rsidR="00043E1D" w:rsidRPr="00983ABE" w:rsidRDefault="00043E1D" w:rsidP="00797C59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Gwarancja </w:t>
            </w:r>
          </w:p>
        </w:tc>
        <w:tc>
          <w:tcPr>
            <w:tcW w:w="63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3F428699" w14:textId="77777777" w:rsidR="00043E1D" w:rsidRPr="00983ABE" w:rsidRDefault="00043E1D" w:rsidP="00797C59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24 miesiące </w:t>
            </w:r>
          </w:p>
        </w:tc>
      </w:tr>
    </w:tbl>
    <w:p w14:paraId="4630331E" w14:textId="77777777" w:rsidR="00043E1D" w:rsidRPr="00983ABE" w:rsidRDefault="00043E1D" w:rsidP="005D29E5">
      <w:pPr>
        <w:tabs>
          <w:tab w:val="left" w:pos="6585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1A6873CD" w14:textId="7FA8B3C5" w:rsidR="000B3F43" w:rsidRPr="00983ABE" w:rsidRDefault="000B3F43" w:rsidP="000B3F43">
      <w:pPr>
        <w:rPr>
          <w:rFonts w:asciiTheme="minorHAnsi" w:hAnsiTheme="minorHAnsi" w:cstheme="minorHAnsi"/>
          <w:b/>
          <w:bCs/>
        </w:rPr>
      </w:pPr>
      <w:r w:rsidRPr="00983ABE">
        <w:rPr>
          <w:rFonts w:asciiTheme="minorHAnsi" w:hAnsiTheme="minorHAnsi" w:cstheme="minorHAnsi"/>
          <w:b/>
          <w:bCs/>
        </w:rPr>
        <w:t>8.</w:t>
      </w:r>
      <w:r w:rsidR="00A2437F">
        <w:rPr>
          <w:rFonts w:asciiTheme="minorHAnsi" w:hAnsiTheme="minorHAnsi" w:cstheme="minorHAnsi"/>
          <w:b/>
          <w:bCs/>
        </w:rPr>
        <w:t xml:space="preserve"> </w:t>
      </w:r>
      <w:r w:rsidR="00171D3F" w:rsidRPr="00983ABE">
        <w:rPr>
          <w:rFonts w:asciiTheme="minorHAnsi" w:hAnsiTheme="minorHAnsi" w:cstheme="minorHAnsi"/>
          <w:b/>
          <w:bCs/>
        </w:rPr>
        <w:t>Kamer</w:t>
      </w:r>
      <w:r w:rsidR="003B21C5">
        <w:rPr>
          <w:rFonts w:asciiTheme="minorHAnsi" w:hAnsiTheme="minorHAnsi" w:cstheme="minorHAnsi"/>
          <w:b/>
          <w:bCs/>
        </w:rPr>
        <w:t>a</w:t>
      </w:r>
      <w:r w:rsidR="00171D3F" w:rsidRPr="00983ABE">
        <w:rPr>
          <w:rFonts w:asciiTheme="minorHAnsi" w:hAnsiTheme="minorHAnsi" w:cstheme="minorHAnsi"/>
          <w:b/>
          <w:bCs/>
        </w:rPr>
        <w:t xml:space="preserve"> internetow</w:t>
      </w:r>
      <w:r w:rsidR="003B21C5">
        <w:rPr>
          <w:rFonts w:asciiTheme="minorHAnsi" w:hAnsiTheme="minorHAnsi" w:cstheme="minorHAnsi"/>
          <w:b/>
          <w:bCs/>
        </w:rPr>
        <w:t>a</w:t>
      </w:r>
      <w:r w:rsidRPr="00983ABE">
        <w:rPr>
          <w:rFonts w:asciiTheme="minorHAnsi" w:hAnsiTheme="minorHAnsi" w:cstheme="minorHAnsi"/>
          <w:b/>
          <w:bCs/>
        </w:rPr>
        <w:t>, 1</w:t>
      </w:r>
      <w:r w:rsidR="00171D3F" w:rsidRPr="00983ABE">
        <w:rPr>
          <w:rFonts w:asciiTheme="minorHAnsi" w:hAnsiTheme="minorHAnsi" w:cstheme="minorHAnsi"/>
          <w:b/>
          <w:bCs/>
        </w:rPr>
        <w:t>0</w:t>
      </w:r>
      <w:r w:rsidRPr="00983ABE">
        <w:rPr>
          <w:rFonts w:asciiTheme="minorHAnsi" w:hAnsiTheme="minorHAnsi" w:cstheme="minorHAnsi"/>
          <w:b/>
          <w:bCs/>
        </w:rPr>
        <w:t xml:space="preserve"> szt. – fabrycznie nowe</w:t>
      </w: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6370"/>
      </w:tblGrid>
      <w:tr w:rsidR="000B3F43" w:rsidRPr="00983ABE" w14:paraId="13DED924" w14:textId="77777777" w:rsidTr="00C34544">
        <w:trPr>
          <w:trHeight w:val="600"/>
        </w:trPr>
        <w:tc>
          <w:tcPr>
            <w:tcW w:w="9056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5B9BD5" w:themeFill="accent5"/>
            <w:vAlign w:val="center"/>
            <w:hideMark/>
          </w:tcPr>
          <w:p w14:paraId="342F410A" w14:textId="3E801FB3" w:rsidR="000B3F43" w:rsidRPr="00983ABE" w:rsidRDefault="00653EE9" w:rsidP="00C34544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983ABE">
              <w:rPr>
                <w:rFonts w:asciiTheme="minorHAnsi" w:hAnsiTheme="minorHAnsi" w:cstheme="minorHAnsi"/>
                <w:b/>
                <w:bCs/>
                <w:color w:val="FFFFFF"/>
              </w:rPr>
              <w:t>Kamera inte</w:t>
            </w:r>
            <w:r w:rsidR="00DD1E7B" w:rsidRPr="00983ABE">
              <w:rPr>
                <w:rFonts w:asciiTheme="minorHAnsi" w:hAnsiTheme="minorHAnsi" w:cstheme="minorHAnsi"/>
                <w:b/>
                <w:bCs/>
                <w:color w:val="FFFFFF"/>
              </w:rPr>
              <w:t xml:space="preserve">rnetowa </w:t>
            </w:r>
          </w:p>
        </w:tc>
      </w:tr>
      <w:tr w:rsidR="000B3F43" w:rsidRPr="00983ABE" w14:paraId="709CEC8A" w14:textId="77777777" w:rsidTr="00C34544">
        <w:trPr>
          <w:trHeight w:val="345"/>
        </w:trPr>
        <w:tc>
          <w:tcPr>
            <w:tcW w:w="268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hideMark/>
          </w:tcPr>
          <w:p w14:paraId="673CF442" w14:textId="77777777" w:rsidR="000B3F43" w:rsidRPr="00983ABE" w:rsidRDefault="000B3F43" w:rsidP="00C34544">
            <w:pPr>
              <w:keepNext/>
              <w:rPr>
                <w:rFonts w:asciiTheme="minorHAnsi" w:hAnsiTheme="minorHAnsi" w:cstheme="minorHAnsi"/>
                <w:b/>
              </w:rPr>
            </w:pPr>
            <w:r w:rsidRPr="00983ABE">
              <w:rPr>
                <w:rFonts w:asciiTheme="minorHAnsi" w:hAnsiTheme="minorHAnsi" w:cstheme="minorHAnsi"/>
                <w:b/>
              </w:rPr>
              <w:t>Nazwa parametru </w:t>
            </w:r>
          </w:p>
        </w:tc>
        <w:tc>
          <w:tcPr>
            <w:tcW w:w="63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hideMark/>
          </w:tcPr>
          <w:p w14:paraId="287376AF" w14:textId="77777777" w:rsidR="000B3F43" w:rsidRPr="00983ABE" w:rsidRDefault="000B3F43" w:rsidP="00C34544">
            <w:pPr>
              <w:keepNext/>
              <w:rPr>
                <w:rFonts w:asciiTheme="minorHAnsi" w:hAnsiTheme="minorHAnsi" w:cstheme="minorHAnsi"/>
                <w:b/>
              </w:rPr>
            </w:pPr>
            <w:r w:rsidRPr="00983ABE">
              <w:rPr>
                <w:rFonts w:asciiTheme="minorHAnsi" w:hAnsiTheme="minorHAnsi" w:cstheme="minorHAnsi"/>
                <w:b/>
              </w:rPr>
              <w:t>Wymagane minimalne parametry </w:t>
            </w:r>
          </w:p>
        </w:tc>
      </w:tr>
      <w:tr w:rsidR="000B3F43" w:rsidRPr="00983ABE" w14:paraId="59BAC8ED" w14:textId="77777777" w:rsidTr="00AF3E5C">
        <w:trPr>
          <w:trHeight w:val="405"/>
        </w:trPr>
        <w:tc>
          <w:tcPr>
            <w:tcW w:w="268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 w:themeFill="background1" w:themeFillShade="F2"/>
            <w:vAlign w:val="center"/>
          </w:tcPr>
          <w:p w14:paraId="4746C725" w14:textId="75E2EA23" w:rsidR="000B3F43" w:rsidRPr="00983ABE" w:rsidRDefault="00335068" w:rsidP="00C34544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Rozdzielczość kamery</w:t>
            </w:r>
          </w:p>
        </w:tc>
        <w:tc>
          <w:tcPr>
            <w:tcW w:w="63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 w:themeFill="background1" w:themeFillShade="F2"/>
            <w:vAlign w:val="center"/>
          </w:tcPr>
          <w:p w14:paraId="01529F6D" w14:textId="75D8073D" w:rsidR="000B3F43" w:rsidRPr="00983ABE" w:rsidRDefault="00335068" w:rsidP="00C34544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1920x1080</w:t>
            </w:r>
          </w:p>
        </w:tc>
      </w:tr>
      <w:tr w:rsidR="000B3F43" w:rsidRPr="00983ABE" w14:paraId="151DB3AC" w14:textId="77777777" w:rsidTr="00AF3E5C">
        <w:trPr>
          <w:trHeight w:val="460"/>
        </w:trPr>
        <w:tc>
          <w:tcPr>
            <w:tcW w:w="268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 w:themeFill="background1"/>
            <w:vAlign w:val="center"/>
            <w:hideMark/>
          </w:tcPr>
          <w:p w14:paraId="6DBB0C01" w14:textId="6F0389D2" w:rsidR="000B3F43" w:rsidRPr="00983ABE" w:rsidRDefault="00335068" w:rsidP="00C34544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Interfejs</w:t>
            </w:r>
          </w:p>
        </w:tc>
        <w:tc>
          <w:tcPr>
            <w:tcW w:w="63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 w:themeFill="background1"/>
            <w:vAlign w:val="center"/>
            <w:hideMark/>
          </w:tcPr>
          <w:p w14:paraId="3BC87AD9" w14:textId="00602551" w:rsidR="000B3F43" w:rsidRPr="00983ABE" w:rsidRDefault="00335068" w:rsidP="00C34544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USB</w:t>
            </w:r>
            <w:r w:rsidR="000B3F43" w:rsidRPr="00983ABE">
              <w:rPr>
                <w:rFonts w:asciiTheme="minorHAnsi" w:hAnsiTheme="minorHAnsi" w:cstheme="minorHAnsi"/>
              </w:rPr>
              <w:t> </w:t>
            </w:r>
          </w:p>
        </w:tc>
      </w:tr>
      <w:tr w:rsidR="00642F66" w:rsidRPr="00983ABE" w14:paraId="45FB159F" w14:textId="77777777" w:rsidTr="007D6505">
        <w:trPr>
          <w:trHeight w:val="460"/>
        </w:trPr>
        <w:tc>
          <w:tcPr>
            <w:tcW w:w="268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 w:themeFill="background1" w:themeFillShade="F2"/>
            <w:vAlign w:val="center"/>
          </w:tcPr>
          <w:p w14:paraId="281E575F" w14:textId="66ADB498" w:rsidR="00642F66" w:rsidRPr="00983ABE" w:rsidRDefault="00642F66" w:rsidP="00C34544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Funkcje</w:t>
            </w:r>
          </w:p>
        </w:tc>
        <w:tc>
          <w:tcPr>
            <w:tcW w:w="63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 w:themeFill="background1" w:themeFillShade="F2"/>
            <w:vAlign w:val="center"/>
          </w:tcPr>
          <w:p w14:paraId="2F0AA224" w14:textId="43B3E969" w:rsidR="00642F66" w:rsidRPr="00983ABE" w:rsidRDefault="00642F66" w:rsidP="00C34544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aparat cyfrow</w:t>
            </w:r>
            <w:r w:rsidR="007D6505" w:rsidRPr="00983ABE">
              <w:rPr>
                <w:rFonts w:asciiTheme="minorHAnsi" w:hAnsiTheme="minorHAnsi" w:cstheme="minorHAnsi"/>
              </w:rPr>
              <w:t>y</w:t>
            </w:r>
            <w:r w:rsidR="00C327D3" w:rsidRPr="00983ABE">
              <w:rPr>
                <w:rFonts w:asciiTheme="minorHAnsi" w:hAnsiTheme="minorHAnsi" w:cstheme="minorHAnsi"/>
              </w:rPr>
              <w:t xml:space="preserve">, </w:t>
            </w:r>
            <w:r w:rsidR="007D6505" w:rsidRPr="00983ABE">
              <w:rPr>
                <w:rFonts w:asciiTheme="minorHAnsi" w:hAnsiTheme="minorHAnsi" w:cstheme="minorHAnsi"/>
              </w:rPr>
              <w:t xml:space="preserve">podwójny </w:t>
            </w:r>
            <w:r w:rsidR="00C327D3" w:rsidRPr="00983ABE">
              <w:rPr>
                <w:rFonts w:asciiTheme="minorHAnsi" w:hAnsiTheme="minorHAnsi" w:cstheme="minorHAnsi"/>
              </w:rPr>
              <w:t>mikrofon</w:t>
            </w:r>
            <w:r w:rsidR="00F50267" w:rsidRPr="00983AB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F70DB" w:rsidRPr="00983ABE" w14:paraId="13E1FB14" w14:textId="77777777" w:rsidTr="007D6505">
        <w:trPr>
          <w:trHeight w:val="460"/>
        </w:trPr>
        <w:tc>
          <w:tcPr>
            <w:tcW w:w="268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2680E7F5" w14:textId="1AB33741" w:rsidR="00AF70DB" w:rsidRPr="00983ABE" w:rsidRDefault="0070058E" w:rsidP="00C34544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Wyposażenie</w:t>
            </w:r>
          </w:p>
        </w:tc>
        <w:tc>
          <w:tcPr>
            <w:tcW w:w="63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3A4F6BA9" w14:textId="2A7F7B5B" w:rsidR="00AF70DB" w:rsidRPr="00983ABE" w:rsidRDefault="00F736DA" w:rsidP="00C34544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Kabel USB</w:t>
            </w:r>
            <w:r w:rsidR="00AF3E5C" w:rsidRPr="00983ABE">
              <w:rPr>
                <w:rFonts w:asciiTheme="minorHAnsi" w:hAnsiTheme="minorHAnsi" w:cstheme="minorHAnsi"/>
              </w:rPr>
              <w:t>, osłona obiektywu</w:t>
            </w:r>
          </w:p>
        </w:tc>
      </w:tr>
      <w:tr w:rsidR="00C327D3" w:rsidRPr="00983ABE" w14:paraId="4142AA42" w14:textId="77777777" w:rsidTr="007D6505">
        <w:trPr>
          <w:trHeight w:val="460"/>
        </w:trPr>
        <w:tc>
          <w:tcPr>
            <w:tcW w:w="268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 w:themeFill="background1" w:themeFillShade="F2"/>
            <w:vAlign w:val="center"/>
          </w:tcPr>
          <w:p w14:paraId="44795B4A" w14:textId="4D039915" w:rsidR="00C327D3" w:rsidRPr="00983ABE" w:rsidRDefault="00C327D3" w:rsidP="00C34544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Kolor</w:t>
            </w:r>
          </w:p>
        </w:tc>
        <w:tc>
          <w:tcPr>
            <w:tcW w:w="63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 w:themeFill="background1" w:themeFillShade="F2"/>
            <w:vAlign w:val="center"/>
          </w:tcPr>
          <w:p w14:paraId="7EB001D1" w14:textId="7BE9555E" w:rsidR="00C327D3" w:rsidRPr="00983ABE" w:rsidRDefault="00C327D3" w:rsidP="00C34544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Czarny</w:t>
            </w:r>
            <w:r w:rsidR="00AF3E5C" w:rsidRPr="00983ABE">
              <w:rPr>
                <w:rFonts w:asciiTheme="minorHAnsi" w:hAnsiTheme="minorHAnsi" w:cstheme="minorHAnsi"/>
              </w:rPr>
              <w:t xml:space="preserve"> lub odcienie szarości</w:t>
            </w:r>
          </w:p>
        </w:tc>
      </w:tr>
      <w:tr w:rsidR="000B3F43" w:rsidRPr="00983ABE" w14:paraId="23789712" w14:textId="77777777" w:rsidTr="007D6505">
        <w:trPr>
          <w:trHeight w:val="405"/>
        </w:trPr>
        <w:tc>
          <w:tcPr>
            <w:tcW w:w="268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2F8282FC" w14:textId="77777777" w:rsidR="000B3F43" w:rsidRPr="00983ABE" w:rsidRDefault="000B3F43" w:rsidP="00C34544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Gwarancja </w:t>
            </w:r>
          </w:p>
        </w:tc>
        <w:tc>
          <w:tcPr>
            <w:tcW w:w="63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3CE7CB8C" w14:textId="77777777" w:rsidR="000B3F43" w:rsidRPr="00983ABE" w:rsidRDefault="000B3F43" w:rsidP="00C34544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24 miesiące </w:t>
            </w:r>
          </w:p>
        </w:tc>
      </w:tr>
    </w:tbl>
    <w:p w14:paraId="01905DBB" w14:textId="77777777" w:rsidR="000B3F43" w:rsidRPr="00983ABE" w:rsidRDefault="000B3F43" w:rsidP="005D29E5">
      <w:pPr>
        <w:tabs>
          <w:tab w:val="left" w:pos="6585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0E158EC6" w14:textId="44008C72" w:rsidR="00C7281F" w:rsidRPr="00983ABE" w:rsidRDefault="007576FE" w:rsidP="00C7281F">
      <w:pPr>
        <w:rPr>
          <w:rFonts w:asciiTheme="minorHAnsi" w:hAnsiTheme="minorHAnsi" w:cstheme="minorHAnsi"/>
          <w:b/>
          <w:bCs/>
          <w:i/>
          <w:iCs/>
        </w:rPr>
      </w:pPr>
      <w:r w:rsidRPr="00983ABE">
        <w:rPr>
          <w:rFonts w:asciiTheme="minorHAnsi" w:hAnsiTheme="minorHAnsi" w:cstheme="minorHAnsi"/>
          <w:b/>
          <w:bCs/>
        </w:rPr>
        <w:t xml:space="preserve">9. </w:t>
      </w:r>
      <w:r w:rsidR="00C7281F" w:rsidRPr="00983ABE">
        <w:rPr>
          <w:rFonts w:asciiTheme="minorHAnsi" w:hAnsiTheme="minorHAnsi" w:cstheme="minorHAnsi"/>
          <w:b/>
          <w:bCs/>
        </w:rPr>
        <w:t>Słuchawki kostne, 3 szt. – fabrycznie nowe</w:t>
      </w:r>
    </w:p>
    <w:tbl>
      <w:tblPr>
        <w:tblStyle w:val="ralph"/>
        <w:tblW w:w="9209" w:type="dxa"/>
        <w:tblLook w:val="00A0" w:firstRow="1" w:lastRow="0" w:firstColumn="1" w:lastColumn="0" w:noHBand="0" w:noVBand="0"/>
      </w:tblPr>
      <w:tblGrid>
        <w:gridCol w:w="2830"/>
        <w:gridCol w:w="6379"/>
      </w:tblGrid>
      <w:tr w:rsidR="00C7281F" w:rsidRPr="00983ABE" w14:paraId="2E8E4642" w14:textId="77777777" w:rsidTr="001147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tcW w:w="9209" w:type="dxa"/>
            <w:gridSpan w:val="2"/>
            <w:shd w:val="clear" w:color="auto" w:fill="5B9BD5" w:themeFill="accent5"/>
            <w:vAlign w:val="center"/>
          </w:tcPr>
          <w:p w14:paraId="6C12F6AD" w14:textId="25A32150" w:rsidR="00C7281F" w:rsidRPr="00983ABE" w:rsidRDefault="007F10AD" w:rsidP="00114741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  <w:bCs/>
              </w:rPr>
              <w:t xml:space="preserve">Słuchawki kostne </w:t>
            </w:r>
          </w:p>
        </w:tc>
      </w:tr>
      <w:tr w:rsidR="00C7281F" w:rsidRPr="00983ABE" w14:paraId="7C8037C4" w14:textId="77777777" w:rsidTr="00114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tcW w:w="2830" w:type="dxa"/>
          </w:tcPr>
          <w:p w14:paraId="232A0BC0" w14:textId="77777777" w:rsidR="00C7281F" w:rsidRPr="00983ABE" w:rsidRDefault="00C7281F" w:rsidP="00114741">
            <w:pPr>
              <w:keepNext/>
              <w:rPr>
                <w:rFonts w:asciiTheme="minorHAnsi" w:hAnsiTheme="minorHAnsi" w:cstheme="minorHAnsi"/>
                <w:b/>
              </w:rPr>
            </w:pPr>
            <w:r w:rsidRPr="00983ABE">
              <w:rPr>
                <w:rFonts w:asciiTheme="minorHAnsi" w:hAnsiTheme="minorHAnsi" w:cstheme="minorHAnsi"/>
                <w:b/>
              </w:rPr>
              <w:t>Nazwa parametru</w:t>
            </w:r>
          </w:p>
        </w:tc>
        <w:tc>
          <w:tcPr>
            <w:tcW w:w="6379" w:type="dxa"/>
          </w:tcPr>
          <w:p w14:paraId="1F1179F4" w14:textId="77777777" w:rsidR="00C7281F" w:rsidRPr="00983ABE" w:rsidRDefault="00C7281F" w:rsidP="00114741">
            <w:pPr>
              <w:keepNext/>
              <w:rPr>
                <w:rFonts w:asciiTheme="minorHAnsi" w:hAnsiTheme="minorHAnsi" w:cstheme="minorHAnsi"/>
                <w:b/>
              </w:rPr>
            </w:pPr>
            <w:r w:rsidRPr="00983ABE">
              <w:rPr>
                <w:rFonts w:asciiTheme="minorHAnsi" w:hAnsiTheme="minorHAnsi" w:cstheme="minorHAnsi"/>
                <w:b/>
              </w:rPr>
              <w:t>Wymagane minimalne parametry</w:t>
            </w:r>
          </w:p>
        </w:tc>
      </w:tr>
      <w:tr w:rsidR="00C7281F" w:rsidRPr="00983ABE" w14:paraId="31AA258A" w14:textId="77777777" w:rsidTr="001147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</w:trPr>
        <w:tc>
          <w:tcPr>
            <w:tcW w:w="2830" w:type="dxa"/>
            <w:vAlign w:val="center"/>
          </w:tcPr>
          <w:p w14:paraId="5DE847E6" w14:textId="77777777" w:rsidR="00C7281F" w:rsidRPr="00983ABE" w:rsidRDefault="00C7281F" w:rsidP="00114741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 xml:space="preserve">Łączność </w:t>
            </w:r>
          </w:p>
        </w:tc>
        <w:tc>
          <w:tcPr>
            <w:tcW w:w="6379" w:type="dxa"/>
            <w:vAlign w:val="center"/>
          </w:tcPr>
          <w:p w14:paraId="331B1966" w14:textId="77777777" w:rsidR="00C7281F" w:rsidRPr="00983ABE" w:rsidRDefault="00C7281F" w:rsidP="00114741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 xml:space="preserve">Bezprzewodowa </w:t>
            </w:r>
          </w:p>
        </w:tc>
      </w:tr>
      <w:tr w:rsidR="00C7281F" w:rsidRPr="00983ABE" w14:paraId="6FE17964" w14:textId="77777777" w:rsidTr="00114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tcW w:w="2830" w:type="dxa"/>
            <w:vAlign w:val="center"/>
          </w:tcPr>
          <w:p w14:paraId="676EDD8C" w14:textId="794D5067" w:rsidR="00C7281F" w:rsidRPr="00983ABE" w:rsidRDefault="002E58DC" w:rsidP="00114741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Technologia</w:t>
            </w:r>
          </w:p>
        </w:tc>
        <w:tc>
          <w:tcPr>
            <w:tcW w:w="6379" w:type="dxa"/>
            <w:vAlign w:val="center"/>
          </w:tcPr>
          <w:p w14:paraId="23362977" w14:textId="2D630C14" w:rsidR="00C7281F" w:rsidRPr="00983ABE" w:rsidRDefault="0012668A" w:rsidP="00114741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 xml:space="preserve">Technologia przewodnictwa kostnego </w:t>
            </w:r>
            <w:r w:rsidR="007F10AD" w:rsidRPr="00983ABE">
              <w:rPr>
                <w:rFonts w:asciiTheme="minorHAnsi" w:hAnsiTheme="minorHAnsi" w:cstheme="minorHAnsi"/>
              </w:rPr>
              <w:t>8</w:t>
            </w:r>
            <w:r w:rsidR="00182968" w:rsidRPr="00983ABE">
              <w:rPr>
                <w:rFonts w:asciiTheme="minorHAnsi" w:hAnsiTheme="minorHAnsi" w:cstheme="minorHAnsi"/>
              </w:rPr>
              <w:t>. generacji</w:t>
            </w:r>
          </w:p>
        </w:tc>
      </w:tr>
      <w:tr w:rsidR="00C7281F" w:rsidRPr="00983ABE" w14:paraId="0DFF6783" w14:textId="77777777" w:rsidTr="001147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tcW w:w="2830" w:type="dxa"/>
            <w:vAlign w:val="center"/>
          </w:tcPr>
          <w:p w14:paraId="37FAF640" w14:textId="77777777" w:rsidR="00C7281F" w:rsidRPr="00983ABE" w:rsidRDefault="00C7281F" w:rsidP="00114741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Budowa</w:t>
            </w:r>
          </w:p>
        </w:tc>
        <w:tc>
          <w:tcPr>
            <w:tcW w:w="6379" w:type="dxa"/>
            <w:vAlign w:val="center"/>
          </w:tcPr>
          <w:p w14:paraId="31C5D815" w14:textId="7A3B8350" w:rsidR="00C7281F" w:rsidRPr="00983ABE" w:rsidRDefault="002E58DC" w:rsidP="00114741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K</w:t>
            </w:r>
            <w:r w:rsidR="00F94FBA" w:rsidRPr="00983ABE">
              <w:rPr>
                <w:rFonts w:asciiTheme="minorHAnsi" w:hAnsiTheme="minorHAnsi" w:cstheme="minorHAnsi"/>
              </w:rPr>
              <w:t>ostne</w:t>
            </w:r>
            <w:r w:rsidRPr="00983AB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7281F" w:rsidRPr="00983ABE" w14:paraId="0AE995C2" w14:textId="77777777" w:rsidTr="00114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tcW w:w="2830" w:type="dxa"/>
            <w:vAlign w:val="center"/>
          </w:tcPr>
          <w:p w14:paraId="1A32C3D1" w14:textId="77777777" w:rsidR="00C7281F" w:rsidRPr="00983ABE" w:rsidRDefault="00C7281F" w:rsidP="00114741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 xml:space="preserve">Bezprzewodowa technologia Bluetooth </w:t>
            </w:r>
          </w:p>
        </w:tc>
        <w:tc>
          <w:tcPr>
            <w:tcW w:w="6379" w:type="dxa"/>
            <w:vAlign w:val="center"/>
          </w:tcPr>
          <w:p w14:paraId="288ED762" w14:textId="77777777" w:rsidR="00C7281F" w:rsidRPr="00983ABE" w:rsidRDefault="00C7281F" w:rsidP="00114741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Bluetooth 5.0</w:t>
            </w:r>
          </w:p>
        </w:tc>
      </w:tr>
      <w:tr w:rsidR="00C7281F" w:rsidRPr="00983ABE" w14:paraId="63EB5210" w14:textId="77777777" w:rsidTr="001147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tcW w:w="2830" w:type="dxa"/>
            <w:vAlign w:val="center"/>
          </w:tcPr>
          <w:p w14:paraId="3E22EE12" w14:textId="77777777" w:rsidR="00C7281F" w:rsidRPr="00983ABE" w:rsidRDefault="00C7281F" w:rsidP="00114741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 xml:space="preserve">Złącze </w:t>
            </w:r>
          </w:p>
        </w:tc>
        <w:tc>
          <w:tcPr>
            <w:tcW w:w="6379" w:type="dxa"/>
            <w:vAlign w:val="center"/>
          </w:tcPr>
          <w:p w14:paraId="5D140406" w14:textId="77777777" w:rsidR="00C7281F" w:rsidRPr="00983ABE" w:rsidRDefault="00C7281F" w:rsidP="00114741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USB</w:t>
            </w:r>
          </w:p>
        </w:tc>
      </w:tr>
      <w:tr w:rsidR="00C7281F" w:rsidRPr="00983ABE" w14:paraId="5111C902" w14:textId="77777777" w:rsidTr="00114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tcW w:w="2830" w:type="dxa"/>
            <w:vAlign w:val="center"/>
          </w:tcPr>
          <w:p w14:paraId="55B821A1" w14:textId="77777777" w:rsidR="00C7281F" w:rsidRPr="00983ABE" w:rsidRDefault="00C7281F" w:rsidP="00114741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System audio</w:t>
            </w:r>
          </w:p>
        </w:tc>
        <w:tc>
          <w:tcPr>
            <w:tcW w:w="6379" w:type="dxa"/>
            <w:vAlign w:val="center"/>
          </w:tcPr>
          <w:p w14:paraId="13EEF3F5" w14:textId="77777777" w:rsidR="00C7281F" w:rsidRPr="00983ABE" w:rsidRDefault="00C7281F" w:rsidP="00114741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Stereo 2.0</w:t>
            </w:r>
          </w:p>
        </w:tc>
      </w:tr>
      <w:tr w:rsidR="00C7281F" w:rsidRPr="00983ABE" w14:paraId="56292AAC" w14:textId="77777777" w:rsidTr="001147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tcW w:w="2830" w:type="dxa"/>
            <w:vAlign w:val="center"/>
          </w:tcPr>
          <w:p w14:paraId="325924C0" w14:textId="77777777" w:rsidR="00C7281F" w:rsidRPr="00983ABE" w:rsidRDefault="00C7281F" w:rsidP="00114741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Zasilanie</w:t>
            </w:r>
          </w:p>
        </w:tc>
        <w:tc>
          <w:tcPr>
            <w:tcW w:w="6379" w:type="dxa"/>
            <w:vAlign w:val="center"/>
          </w:tcPr>
          <w:p w14:paraId="20E3971E" w14:textId="77777777" w:rsidR="00C7281F" w:rsidRPr="00983ABE" w:rsidRDefault="00C7281F" w:rsidP="00114741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Wbudowany akumulator</w:t>
            </w:r>
          </w:p>
        </w:tc>
      </w:tr>
      <w:tr w:rsidR="00C7281F" w:rsidRPr="00983ABE" w14:paraId="271BFDC2" w14:textId="77777777" w:rsidTr="00114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tcW w:w="2830" w:type="dxa"/>
            <w:vAlign w:val="center"/>
          </w:tcPr>
          <w:p w14:paraId="0456DAFC" w14:textId="77777777" w:rsidR="00C7281F" w:rsidRPr="00983ABE" w:rsidRDefault="00C7281F" w:rsidP="00114741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Czas pracy na baterii</w:t>
            </w:r>
          </w:p>
        </w:tc>
        <w:tc>
          <w:tcPr>
            <w:tcW w:w="6379" w:type="dxa"/>
            <w:vAlign w:val="center"/>
          </w:tcPr>
          <w:p w14:paraId="131BA880" w14:textId="61DF6745" w:rsidR="00C7281F" w:rsidRPr="00983ABE" w:rsidRDefault="003579A6" w:rsidP="00114741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C7281F" w:rsidRPr="00983ABE">
              <w:rPr>
                <w:rFonts w:asciiTheme="minorHAnsi" w:hAnsiTheme="minorHAnsi" w:cstheme="minorHAnsi"/>
              </w:rPr>
              <w:t xml:space="preserve"> h</w:t>
            </w:r>
          </w:p>
        </w:tc>
      </w:tr>
      <w:tr w:rsidR="00C7281F" w:rsidRPr="00983ABE" w14:paraId="6044D316" w14:textId="77777777" w:rsidTr="001147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tcW w:w="2830" w:type="dxa"/>
            <w:vAlign w:val="center"/>
          </w:tcPr>
          <w:p w14:paraId="77E2CB59" w14:textId="77777777" w:rsidR="00C7281F" w:rsidRPr="00983ABE" w:rsidRDefault="00C7281F" w:rsidP="00114741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Czas czuwania na baterii</w:t>
            </w:r>
          </w:p>
        </w:tc>
        <w:tc>
          <w:tcPr>
            <w:tcW w:w="6379" w:type="dxa"/>
            <w:vAlign w:val="center"/>
          </w:tcPr>
          <w:p w14:paraId="52A0074C" w14:textId="35D810DD" w:rsidR="00C7281F" w:rsidRPr="00983ABE" w:rsidRDefault="009053DA" w:rsidP="00114741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1</w:t>
            </w:r>
            <w:r w:rsidR="000F14F0" w:rsidRPr="00983ABE">
              <w:rPr>
                <w:rFonts w:asciiTheme="minorHAnsi" w:hAnsiTheme="minorHAnsi" w:cstheme="minorHAnsi"/>
              </w:rPr>
              <w:t>0</w:t>
            </w:r>
            <w:r w:rsidRPr="00983ABE">
              <w:rPr>
                <w:rFonts w:asciiTheme="minorHAnsi" w:hAnsiTheme="minorHAnsi" w:cstheme="minorHAnsi"/>
              </w:rPr>
              <w:t xml:space="preserve"> dni</w:t>
            </w:r>
          </w:p>
        </w:tc>
      </w:tr>
      <w:tr w:rsidR="00C7281F" w:rsidRPr="00983ABE" w14:paraId="633C7AA3" w14:textId="77777777" w:rsidTr="00114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tcW w:w="2830" w:type="dxa"/>
            <w:vAlign w:val="center"/>
          </w:tcPr>
          <w:p w14:paraId="4B62E316" w14:textId="77777777" w:rsidR="00C7281F" w:rsidRPr="00983ABE" w:rsidRDefault="00C7281F" w:rsidP="00114741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lastRenderedPageBreak/>
              <w:t>Mikrofon</w:t>
            </w:r>
          </w:p>
        </w:tc>
        <w:tc>
          <w:tcPr>
            <w:tcW w:w="6379" w:type="dxa"/>
            <w:vAlign w:val="center"/>
          </w:tcPr>
          <w:p w14:paraId="5177246A" w14:textId="77777777" w:rsidR="004101CD" w:rsidRPr="004101CD" w:rsidRDefault="004101CD" w:rsidP="004101CD">
            <w:pPr>
              <w:spacing w:after="0" w:line="287" w:lineRule="atLeast"/>
              <w:ind w:left="72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</w:p>
          <w:p w14:paraId="2BAE92A4" w14:textId="392BFB52" w:rsidR="00C7281F" w:rsidRPr="00983ABE" w:rsidRDefault="004101CD" w:rsidP="004101CD">
            <w:pPr>
              <w:spacing w:after="0" w:line="480" w:lineRule="auto"/>
              <w:ind w:right="330"/>
              <w:textAlignment w:val="baseline"/>
              <w:rPr>
                <w:rFonts w:asciiTheme="minorHAnsi" w:hAnsiTheme="minorHAnsi" w:cstheme="minorHAnsi"/>
              </w:rPr>
            </w:pPr>
            <w:r w:rsidRPr="004101CD">
              <w:rPr>
                <w:rFonts w:asciiTheme="minorHAnsi" w:hAnsiTheme="minorHAnsi" w:cstheme="minorHAnsi"/>
              </w:rPr>
              <w:t>Mikrofon redukcją szumów</w:t>
            </w:r>
          </w:p>
        </w:tc>
      </w:tr>
      <w:tr w:rsidR="00C7281F" w:rsidRPr="00983ABE" w14:paraId="78D4FF56" w14:textId="77777777" w:rsidTr="001147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tcW w:w="2830" w:type="dxa"/>
            <w:vAlign w:val="center"/>
          </w:tcPr>
          <w:p w14:paraId="40A206EC" w14:textId="77777777" w:rsidR="00C7281F" w:rsidRPr="00983ABE" w:rsidRDefault="00C7281F" w:rsidP="00114741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Pasmo przenoszenia głośnika</w:t>
            </w:r>
          </w:p>
        </w:tc>
        <w:tc>
          <w:tcPr>
            <w:tcW w:w="6379" w:type="dxa"/>
            <w:vAlign w:val="center"/>
          </w:tcPr>
          <w:p w14:paraId="22F0540B" w14:textId="77777777" w:rsidR="00C7281F" w:rsidRPr="00983ABE" w:rsidRDefault="00C7281F" w:rsidP="00114741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 xml:space="preserve">20 </w:t>
            </w:r>
            <w:proofErr w:type="spellStart"/>
            <w:r w:rsidRPr="00983ABE">
              <w:rPr>
                <w:rFonts w:asciiTheme="minorHAnsi" w:hAnsiTheme="minorHAnsi" w:cstheme="minorHAnsi"/>
              </w:rPr>
              <w:t>Hz</w:t>
            </w:r>
            <w:proofErr w:type="spellEnd"/>
            <w:r w:rsidRPr="00983ABE">
              <w:rPr>
                <w:rFonts w:asciiTheme="minorHAnsi" w:hAnsiTheme="minorHAnsi" w:cstheme="minorHAnsi"/>
              </w:rPr>
              <w:t xml:space="preserve"> - 20 000 </w:t>
            </w:r>
            <w:proofErr w:type="spellStart"/>
            <w:r w:rsidRPr="00983ABE">
              <w:rPr>
                <w:rFonts w:asciiTheme="minorHAnsi" w:hAnsiTheme="minorHAnsi" w:cstheme="minorHAnsi"/>
              </w:rPr>
              <w:t>Hz</w:t>
            </w:r>
            <w:proofErr w:type="spellEnd"/>
          </w:p>
        </w:tc>
      </w:tr>
      <w:tr w:rsidR="00C7281F" w:rsidRPr="00983ABE" w14:paraId="08DA725C" w14:textId="77777777" w:rsidTr="00114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tcW w:w="2830" w:type="dxa"/>
            <w:vAlign w:val="center"/>
          </w:tcPr>
          <w:p w14:paraId="1E54822D" w14:textId="52754140" w:rsidR="00C7281F" w:rsidRPr="00983ABE" w:rsidRDefault="008C0DC4" w:rsidP="00114741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Ładowanie</w:t>
            </w:r>
          </w:p>
        </w:tc>
        <w:tc>
          <w:tcPr>
            <w:tcW w:w="6379" w:type="dxa"/>
            <w:vAlign w:val="center"/>
          </w:tcPr>
          <w:p w14:paraId="2B12BC9C" w14:textId="7A94DE4A" w:rsidR="00C7281F" w:rsidRPr="00983ABE" w:rsidRDefault="00867B7C" w:rsidP="00114741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Kabel indukcyjny magnetyczny</w:t>
            </w:r>
          </w:p>
        </w:tc>
      </w:tr>
      <w:tr w:rsidR="00C7281F" w:rsidRPr="00983ABE" w14:paraId="4650ED9D" w14:textId="77777777" w:rsidTr="001147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tcW w:w="2830" w:type="dxa"/>
            <w:vAlign w:val="center"/>
          </w:tcPr>
          <w:p w14:paraId="3F61E40D" w14:textId="0515B125" w:rsidR="00C7281F" w:rsidRPr="00983ABE" w:rsidRDefault="00867B7C" w:rsidP="00114741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Wodoodporność</w:t>
            </w:r>
          </w:p>
        </w:tc>
        <w:tc>
          <w:tcPr>
            <w:tcW w:w="6379" w:type="dxa"/>
            <w:vAlign w:val="center"/>
          </w:tcPr>
          <w:p w14:paraId="29769C25" w14:textId="7FDE4328" w:rsidR="00C7281F" w:rsidRPr="00983ABE" w:rsidRDefault="00867B7C" w:rsidP="00114741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IP55</w:t>
            </w:r>
          </w:p>
        </w:tc>
      </w:tr>
      <w:tr w:rsidR="000F14F0" w:rsidRPr="00983ABE" w14:paraId="07B5B17E" w14:textId="77777777" w:rsidTr="00114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tcW w:w="2830" w:type="dxa"/>
            <w:vAlign w:val="center"/>
          </w:tcPr>
          <w:p w14:paraId="29B88664" w14:textId="7E926490" w:rsidR="000F14F0" w:rsidRPr="00983ABE" w:rsidRDefault="000F14F0" w:rsidP="000F14F0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Waga</w:t>
            </w:r>
          </w:p>
        </w:tc>
        <w:tc>
          <w:tcPr>
            <w:tcW w:w="6379" w:type="dxa"/>
            <w:vAlign w:val="center"/>
          </w:tcPr>
          <w:p w14:paraId="27086274" w14:textId="2A727602" w:rsidR="000F14F0" w:rsidRPr="00983ABE" w:rsidRDefault="000F14F0" w:rsidP="000F14F0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 xml:space="preserve">Max. 40 g </w:t>
            </w:r>
          </w:p>
        </w:tc>
      </w:tr>
      <w:tr w:rsidR="000F14F0" w:rsidRPr="00983ABE" w14:paraId="679AEEC1" w14:textId="77777777" w:rsidTr="001147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tcW w:w="2830" w:type="dxa"/>
            <w:vAlign w:val="center"/>
          </w:tcPr>
          <w:p w14:paraId="6066EED6" w14:textId="7FBE1CA2" w:rsidR="000F14F0" w:rsidRPr="00983ABE" w:rsidRDefault="000F14F0" w:rsidP="000F14F0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Gwarancja</w:t>
            </w:r>
          </w:p>
        </w:tc>
        <w:tc>
          <w:tcPr>
            <w:tcW w:w="6379" w:type="dxa"/>
            <w:vAlign w:val="center"/>
          </w:tcPr>
          <w:p w14:paraId="67E56D31" w14:textId="3B5D67F7" w:rsidR="000F14F0" w:rsidRPr="00983ABE" w:rsidRDefault="000F14F0" w:rsidP="000F14F0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24  miesiące</w:t>
            </w:r>
          </w:p>
        </w:tc>
      </w:tr>
    </w:tbl>
    <w:p w14:paraId="19593366" w14:textId="77777777" w:rsidR="00C7281F" w:rsidRPr="00983ABE" w:rsidRDefault="00C7281F" w:rsidP="005D29E5">
      <w:pPr>
        <w:tabs>
          <w:tab w:val="left" w:pos="6585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0B367CBA" w14:textId="69D8B866" w:rsidR="00B40B77" w:rsidRPr="00983ABE" w:rsidRDefault="00AC06D3" w:rsidP="00B40B77">
      <w:pPr>
        <w:rPr>
          <w:rFonts w:asciiTheme="minorHAnsi" w:hAnsiTheme="minorHAnsi" w:cstheme="minorHAnsi"/>
          <w:b/>
          <w:bCs/>
        </w:rPr>
      </w:pPr>
      <w:r w:rsidRPr="00B40B77">
        <w:rPr>
          <w:rFonts w:asciiTheme="minorHAnsi" w:eastAsiaTheme="minorHAnsi" w:hAnsiTheme="minorHAnsi" w:cstheme="minorHAnsi"/>
          <w:b/>
          <w:bCs/>
          <w:lang w:eastAsia="pl-PL"/>
        </w:rPr>
        <w:t>10.</w:t>
      </w:r>
      <w:r w:rsidR="00B40B77">
        <w:rPr>
          <w:rFonts w:asciiTheme="minorHAnsi" w:eastAsiaTheme="minorHAnsi" w:hAnsiTheme="minorHAnsi" w:cstheme="minorHAnsi"/>
          <w:lang w:eastAsia="pl-PL"/>
        </w:rPr>
        <w:t xml:space="preserve"> </w:t>
      </w:r>
      <w:r w:rsidR="00B40B77" w:rsidRPr="00983ABE">
        <w:rPr>
          <w:rFonts w:asciiTheme="minorHAnsi" w:hAnsiTheme="minorHAnsi" w:cstheme="minorHAnsi"/>
          <w:b/>
          <w:bCs/>
        </w:rPr>
        <w:t>Plecak</w:t>
      </w:r>
      <w:r w:rsidR="00B40B77">
        <w:rPr>
          <w:rFonts w:asciiTheme="minorHAnsi" w:hAnsiTheme="minorHAnsi" w:cstheme="minorHAnsi"/>
          <w:b/>
          <w:bCs/>
        </w:rPr>
        <w:t xml:space="preserve"> na laptopa</w:t>
      </w:r>
      <w:r w:rsidR="00B40B77" w:rsidRPr="00983ABE">
        <w:rPr>
          <w:rFonts w:asciiTheme="minorHAnsi" w:hAnsiTheme="minorHAnsi" w:cstheme="minorHAnsi"/>
          <w:b/>
          <w:bCs/>
        </w:rPr>
        <w:t>, 30 szt. – fabrycznie nowe</w:t>
      </w:r>
    </w:p>
    <w:tbl>
      <w:tblPr>
        <w:tblStyle w:val="ralph"/>
        <w:tblW w:w="9067" w:type="dxa"/>
        <w:tblLook w:val="00A0" w:firstRow="1" w:lastRow="0" w:firstColumn="1" w:lastColumn="0" w:noHBand="0" w:noVBand="0"/>
      </w:tblPr>
      <w:tblGrid>
        <w:gridCol w:w="2689"/>
        <w:gridCol w:w="6378"/>
      </w:tblGrid>
      <w:tr w:rsidR="00B40B77" w:rsidRPr="00983ABE" w14:paraId="0967673E" w14:textId="77777777" w:rsidTr="009B60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tcW w:w="9067" w:type="dxa"/>
            <w:gridSpan w:val="2"/>
            <w:vAlign w:val="center"/>
          </w:tcPr>
          <w:p w14:paraId="445B9B73" w14:textId="77777777" w:rsidR="00B40B77" w:rsidRPr="00983ABE" w:rsidRDefault="00B40B77" w:rsidP="009B6068">
            <w:pPr>
              <w:keepNext/>
              <w:jc w:val="center"/>
              <w:rPr>
                <w:rFonts w:asciiTheme="minorHAnsi" w:hAnsiTheme="minorHAnsi" w:cstheme="minorHAnsi"/>
                <w:bCs/>
              </w:rPr>
            </w:pPr>
            <w:r w:rsidRPr="00983ABE">
              <w:rPr>
                <w:rFonts w:asciiTheme="minorHAnsi" w:hAnsiTheme="minorHAnsi" w:cstheme="minorHAnsi"/>
                <w:bCs/>
              </w:rPr>
              <w:t xml:space="preserve">Plecak </w:t>
            </w:r>
          </w:p>
        </w:tc>
      </w:tr>
      <w:tr w:rsidR="00B40B77" w:rsidRPr="00983ABE" w14:paraId="157699C9" w14:textId="77777777" w:rsidTr="009B6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tcW w:w="2689" w:type="dxa"/>
          </w:tcPr>
          <w:p w14:paraId="5EF06E8B" w14:textId="77777777" w:rsidR="00B40B77" w:rsidRPr="00983ABE" w:rsidRDefault="00B40B77" w:rsidP="009B6068">
            <w:pPr>
              <w:keepNext/>
              <w:rPr>
                <w:rFonts w:asciiTheme="minorHAnsi" w:hAnsiTheme="minorHAnsi" w:cstheme="minorHAnsi"/>
                <w:b/>
              </w:rPr>
            </w:pPr>
            <w:r w:rsidRPr="00983ABE">
              <w:rPr>
                <w:rFonts w:asciiTheme="minorHAnsi" w:hAnsiTheme="minorHAnsi" w:cstheme="minorHAnsi"/>
                <w:b/>
              </w:rPr>
              <w:t>Nazwa komponentu</w:t>
            </w:r>
          </w:p>
        </w:tc>
        <w:tc>
          <w:tcPr>
            <w:tcW w:w="6378" w:type="dxa"/>
          </w:tcPr>
          <w:p w14:paraId="48CDAD1A" w14:textId="77777777" w:rsidR="00B40B77" w:rsidRPr="00983ABE" w:rsidRDefault="00B40B77" w:rsidP="009B6068">
            <w:pPr>
              <w:keepNext/>
              <w:rPr>
                <w:rFonts w:asciiTheme="minorHAnsi" w:hAnsiTheme="minorHAnsi" w:cstheme="minorHAnsi"/>
                <w:b/>
              </w:rPr>
            </w:pPr>
            <w:r w:rsidRPr="00983ABE">
              <w:rPr>
                <w:rFonts w:asciiTheme="minorHAnsi" w:hAnsiTheme="minorHAnsi" w:cstheme="minorHAnsi"/>
                <w:b/>
              </w:rPr>
              <w:t>Wymagane minimalne parametry</w:t>
            </w:r>
          </w:p>
        </w:tc>
      </w:tr>
      <w:tr w:rsidR="00B40B77" w:rsidRPr="00983ABE" w14:paraId="1A988116" w14:textId="77777777" w:rsidTr="009B6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tcW w:w="2689" w:type="dxa"/>
            <w:vAlign w:val="center"/>
          </w:tcPr>
          <w:p w14:paraId="01F6779C" w14:textId="77777777" w:rsidR="00B40B77" w:rsidRPr="00983ABE" w:rsidRDefault="00B40B77" w:rsidP="009B6068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Materiał wykonania</w:t>
            </w:r>
          </w:p>
        </w:tc>
        <w:tc>
          <w:tcPr>
            <w:tcW w:w="6378" w:type="dxa"/>
            <w:vAlign w:val="center"/>
          </w:tcPr>
          <w:p w14:paraId="67574900" w14:textId="77777777" w:rsidR="00B40B77" w:rsidRPr="00983ABE" w:rsidRDefault="00B40B77" w:rsidP="009B6068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Poliester</w:t>
            </w:r>
          </w:p>
        </w:tc>
      </w:tr>
      <w:tr w:rsidR="00B40B77" w:rsidRPr="00983ABE" w14:paraId="462036E6" w14:textId="77777777" w:rsidTr="009B6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tcW w:w="2689" w:type="dxa"/>
            <w:vAlign w:val="center"/>
          </w:tcPr>
          <w:p w14:paraId="679CEBAD" w14:textId="77777777" w:rsidR="00B40B77" w:rsidRPr="00983ABE" w:rsidRDefault="00B40B77" w:rsidP="009B6068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Ilość kieszeni</w:t>
            </w:r>
          </w:p>
        </w:tc>
        <w:tc>
          <w:tcPr>
            <w:tcW w:w="6378" w:type="dxa"/>
            <w:vAlign w:val="center"/>
          </w:tcPr>
          <w:p w14:paraId="0A0A3F04" w14:textId="77777777" w:rsidR="00B40B77" w:rsidRPr="00983ABE" w:rsidRDefault="00B40B77" w:rsidP="009B6068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2 szt. zapinane na zamek</w:t>
            </w:r>
          </w:p>
        </w:tc>
      </w:tr>
      <w:tr w:rsidR="00B40B77" w:rsidRPr="00983ABE" w14:paraId="36233E1B" w14:textId="77777777" w:rsidTr="009B6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tcW w:w="2689" w:type="dxa"/>
            <w:vAlign w:val="center"/>
          </w:tcPr>
          <w:p w14:paraId="5CE6E31B" w14:textId="77777777" w:rsidR="00B40B77" w:rsidRPr="00983ABE" w:rsidRDefault="00B40B77" w:rsidP="009B6068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Przegrody</w:t>
            </w:r>
          </w:p>
        </w:tc>
        <w:tc>
          <w:tcPr>
            <w:tcW w:w="6378" w:type="dxa"/>
            <w:vAlign w:val="center"/>
          </w:tcPr>
          <w:p w14:paraId="20A35C93" w14:textId="77777777" w:rsidR="00B40B77" w:rsidRPr="00983ABE" w:rsidRDefault="00B40B77" w:rsidP="009B6068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Kieszeń na dokumenty, kieszeń przednia z </w:t>
            </w:r>
            <w:proofErr w:type="spellStart"/>
            <w:r w:rsidRPr="00983ABE">
              <w:rPr>
                <w:rFonts w:asciiTheme="minorHAnsi" w:hAnsiTheme="minorHAnsi" w:cstheme="minorHAnsi"/>
              </w:rPr>
              <w:t>organizerem</w:t>
            </w:r>
            <w:proofErr w:type="spellEnd"/>
            <w:r w:rsidRPr="00983ABE">
              <w:rPr>
                <w:rFonts w:asciiTheme="minorHAnsi" w:hAnsiTheme="minorHAnsi" w:cstheme="minorHAnsi"/>
              </w:rPr>
              <w:t>, przegroda na notebooka, kieszeń z boku</w:t>
            </w:r>
          </w:p>
        </w:tc>
      </w:tr>
      <w:tr w:rsidR="00B40B77" w:rsidRPr="00983ABE" w14:paraId="7118E4DA" w14:textId="77777777" w:rsidTr="009B6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tcW w:w="2689" w:type="dxa"/>
            <w:vAlign w:val="center"/>
          </w:tcPr>
          <w:p w14:paraId="01126F53" w14:textId="77777777" w:rsidR="00B40B77" w:rsidRPr="00983ABE" w:rsidRDefault="00B40B77" w:rsidP="009B6068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Komfort noszenia</w:t>
            </w:r>
          </w:p>
        </w:tc>
        <w:tc>
          <w:tcPr>
            <w:tcW w:w="6378" w:type="dxa"/>
            <w:vAlign w:val="center"/>
          </w:tcPr>
          <w:p w14:paraId="3B456AA4" w14:textId="77777777" w:rsidR="00B40B77" w:rsidRPr="00983ABE" w:rsidRDefault="00B40B77" w:rsidP="009B6068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 xml:space="preserve">Pasek na ramię, </w:t>
            </w:r>
            <w:r>
              <w:rPr>
                <w:rFonts w:asciiTheme="minorHAnsi" w:hAnsiTheme="minorHAnsi" w:cstheme="minorHAnsi"/>
              </w:rPr>
              <w:t>u</w:t>
            </w:r>
            <w:r w:rsidRPr="00983ABE">
              <w:rPr>
                <w:rFonts w:asciiTheme="minorHAnsi" w:hAnsiTheme="minorHAnsi" w:cstheme="minorHAnsi"/>
              </w:rPr>
              <w:t>chwyt</w:t>
            </w:r>
          </w:p>
        </w:tc>
      </w:tr>
      <w:tr w:rsidR="00B40B77" w:rsidRPr="00983ABE" w14:paraId="76F95D1C" w14:textId="77777777" w:rsidTr="009B6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tcW w:w="2689" w:type="dxa"/>
            <w:vAlign w:val="center"/>
          </w:tcPr>
          <w:p w14:paraId="63106B3D" w14:textId="77777777" w:rsidR="00B40B77" w:rsidRPr="00983ABE" w:rsidRDefault="00B40B77" w:rsidP="009B6068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Kolor</w:t>
            </w:r>
          </w:p>
        </w:tc>
        <w:tc>
          <w:tcPr>
            <w:tcW w:w="6378" w:type="dxa"/>
            <w:vAlign w:val="center"/>
          </w:tcPr>
          <w:p w14:paraId="07EF00AB" w14:textId="77777777" w:rsidR="00B40B77" w:rsidRPr="00983ABE" w:rsidRDefault="00B40B77" w:rsidP="009B6068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Czarny</w:t>
            </w:r>
          </w:p>
        </w:tc>
      </w:tr>
      <w:tr w:rsidR="00B40B77" w:rsidRPr="00983ABE" w14:paraId="28550F36" w14:textId="77777777" w:rsidTr="009B6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tcW w:w="2689" w:type="dxa"/>
            <w:vAlign w:val="center"/>
          </w:tcPr>
          <w:p w14:paraId="5775F5D4" w14:textId="77777777" w:rsidR="00B40B77" w:rsidRPr="00983ABE" w:rsidRDefault="00B40B77" w:rsidP="009B6068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 xml:space="preserve">Wymiary (W x S x G) </w:t>
            </w:r>
          </w:p>
        </w:tc>
        <w:tc>
          <w:tcPr>
            <w:tcW w:w="6378" w:type="dxa"/>
            <w:vAlign w:val="center"/>
          </w:tcPr>
          <w:p w14:paraId="6364AD31" w14:textId="5CAE639D" w:rsidR="00B40B77" w:rsidRPr="00983ABE" w:rsidRDefault="00B40B77" w:rsidP="009B6068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3</w:t>
            </w:r>
            <w:r w:rsidR="006D05B5">
              <w:rPr>
                <w:rFonts w:asciiTheme="minorHAnsi" w:hAnsiTheme="minorHAnsi" w:cstheme="minorHAnsi"/>
              </w:rPr>
              <w:t>9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83ABE">
              <w:rPr>
                <w:rFonts w:asciiTheme="minorHAnsi" w:hAnsiTheme="minorHAnsi" w:cstheme="minorHAnsi"/>
              </w:rPr>
              <w:t>mm x 2</w:t>
            </w:r>
            <w:r w:rsidR="006D05B5">
              <w:rPr>
                <w:rFonts w:asciiTheme="minorHAnsi" w:hAnsiTheme="minorHAnsi" w:cstheme="minorHAnsi"/>
              </w:rPr>
              <w:t>50</w:t>
            </w:r>
            <w:r w:rsidRPr="00983ABE">
              <w:rPr>
                <w:rFonts w:asciiTheme="minorHAnsi" w:hAnsiTheme="minorHAnsi" w:cstheme="minorHAnsi"/>
              </w:rPr>
              <w:t xml:space="preserve"> mm x </w:t>
            </w:r>
            <w:r>
              <w:rPr>
                <w:rFonts w:asciiTheme="minorHAnsi" w:hAnsiTheme="minorHAnsi" w:cstheme="minorHAnsi"/>
              </w:rPr>
              <w:t>150</w:t>
            </w:r>
            <w:r w:rsidRPr="00983ABE">
              <w:rPr>
                <w:rFonts w:asciiTheme="minorHAnsi" w:hAnsiTheme="minorHAnsi" w:cstheme="minorHAnsi"/>
              </w:rPr>
              <w:t xml:space="preserve"> mm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D05B5">
              <w:rPr>
                <w:rFonts w:asciiTheme="minorHAnsi" w:hAnsiTheme="minorHAnsi" w:cstheme="minorHAnsi"/>
              </w:rPr>
              <w:t>(+/- 2 cm)</w:t>
            </w:r>
          </w:p>
        </w:tc>
      </w:tr>
      <w:tr w:rsidR="00B40B77" w:rsidRPr="00983ABE" w14:paraId="4E81AD2C" w14:textId="77777777" w:rsidTr="009B6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tcW w:w="2689" w:type="dxa"/>
            <w:vAlign w:val="center"/>
          </w:tcPr>
          <w:p w14:paraId="62355F5C" w14:textId="77777777" w:rsidR="00B40B77" w:rsidRPr="00983ABE" w:rsidRDefault="00B40B77" w:rsidP="009B6068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Dedykowany</w:t>
            </w:r>
          </w:p>
        </w:tc>
        <w:tc>
          <w:tcPr>
            <w:tcW w:w="6378" w:type="dxa"/>
            <w:vAlign w:val="center"/>
          </w:tcPr>
          <w:p w14:paraId="349836F9" w14:textId="77777777" w:rsidR="00B40B77" w:rsidRPr="00983ABE" w:rsidRDefault="00B40B77" w:rsidP="009B6068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Laptopy o przekątnej ekranu 14,1”</w:t>
            </w:r>
          </w:p>
        </w:tc>
      </w:tr>
      <w:tr w:rsidR="00B40B77" w:rsidRPr="00983ABE" w14:paraId="3FEC1BAF" w14:textId="77777777" w:rsidTr="009B6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tcW w:w="2689" w:type="dxa"/>
            <w:vAlign w:val="center"/>
          </w:tcPr>
          <w:p w14:paraId="5FDD4C18" w14:textId="77777777" w:rsidR="00B40B77" w:rsidRPr="00983ABE" w:rsidRDefault="00B40B77" w:rsidP="009B6068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Waga</w:t>
            </w:r>
          </w:p>
        </w:tc>
        <w:tc>
          <w:tcPr>
            <w:tcW w:w="6378" w:type="dxa"/>
            <w:vAlign w:val="center"/>
          </w:tcPr>
          <w:p w14:paraId="47BD3020" w14:textId="77777777" w:rsidR="00B40B77" w:rsidRPr="00983ABE" w:rsidRDefault="00B40B77" w:rsidP="009B6068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0,300 kg</w:t>
            </w:r>
          </w:p>
        </w:tc>
      </w:tr>
    </w:tbl>
    <w:p w14:paraId="0A0A9D7A" w14:textId="5FEEDD2B" w:rsidR="00271ACD" w:rsidRPr="00983ABE" w:rsidRDefault="00271ACD" w:rsidP="00271ACD">
      <w:pPr>
        <w:rPr>
          <w:rFonts w:asciiTheme="minorHAnsi" w:eastAsiaTheme="minorHAnsi" w:hAnsiTheme="minorHAnsi" w:cstheme="minorHAnsi"/>
          <w:lang w:eastAsia="pl-PL"/>
        </w:rPr>
      </w:pPr>
    </w:p>
    <w:p w14:paraId="60A47755" w14:textId="77777777" w:rsidR="00BD0EF8" w:rsidRPr="00983ABE" w:rsidRDefault="006D6032" w:rsidP="00BD0EF8">
      <w:pPr>
        <w:rPr>
          <w:rFonts w:asciiTheme="minorHAnsi" w:hAnsiTheme="minorHAnsi" w:cstheme="minorHAnsi"/>
          <w:b/>
          <w:bCs/>
        </w:rPr>
      </w:pPr>
      <w:r w:rsidRPr="00BD0EF8">
        <w:rPr>
          <w:rFonts w:asciiTheme="minorHAnsi" w:hAnsiTheme="minorHAnsi" w:cstheme="minorHAnsi"/>
          <w:b/>
          <w:bCs/>
          <w:lang w:eastAsia="pl-PL"/>
        </w:rPr>
        <w:t>11.</w:t>
      </w:r>
      <w:r w:rsidR="00BD0EF8">
        <w:rPr>
          <w:rFonts w:asciiTheme="minorHAnsi" w:hAnsiTheme="minorHAnsi" w:cstheme="minorHAnsi"/>
          <w:lang w:eastAsia="pl-PL"/>
        </w:rPr>
        <w:t xml:space="preserve"> </w:t>
      </w:r>
      <w:r w:rsidR="00BD0EF8" w:rsidRPr="00983ABE">
        <w:rPr>
          <w:rFonts w:asciiTheme="minorHAnsi" w:hAnsiTheme="minorHAnsi" w:cstheme="minorHAnsi"/>
          <w:b/>
          <w:bCs/>
        </w:rPr>
        <w:t>Pojemnik antystatyczny wysoki, 10 szt. – fabrycznie nowe</w:t>
      </w: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6229"/>
      </w:tblGrid>
      <w:tr w:rsidR="00BD0EF8" w:rsidRPr="00983ABE" w14:paraId="57FBD743" w14:textId="77777777" w:rsidTr="009B6068">
        <w:trPr>
          <w:trHeight w:val="600"/>
        </w:trPr>
        <w:tc>
          <w:tcPr>
            <w:tcW w:w="9056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5B9BD5" w:themeFill="accent5"/>
            <w:vAlign w:val="center"/>
            <w:hideMark/>
          </w:tcPr>
          <w:p w14:paraId="2082E0EE" w14:textId="77777777" w:rsidR="00BD0EF8" w:rsidRPr="00983ABE" w:rsidRDefault="00BD0EF8" w:rsidP="009B6068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983ABE">
              <w:rPr>
                <w:rFonts w:asciiTheme="minorHAnsi" w:hAnsiTheme="minorHAnsi" w:cstheme="minorHAnsi"/>
                <w:b/>
                <w:bCs/>
                <w:color w:val="FFFFFF"/>
              </w:rPr>
              <w:t xml:space="preserve">Pojemnik </w:t>
            </w:r>
            <w:r>
              <w:rPr>
                <w:rFonts w:asciiTheme="minorHAnsi" w:hAnsiTheme="minorHAnsi" w:cstheme="minorHAnsi"/>
                <w:b/>
                <w:bCs/>
                <w:color w:val="FFFFFF"/>
              </w:rPr>
              <w:t xml:space="preserve">antystatyczny </w:t>
            </w:r>
            <w:r w:rsidRPr="00983ABE">
              <w:rPr>
                <w:rFonts w:asciiTheme="minorHAnsi" w:hAnsiTheme="minorHAnsi" w:cstheme="minorHAnsi"/>
                <w:b/>
                <w:bCs/>
                <w:color w:val="FFFFFF"/>
              </w:rPr>
              <w:t>wysoki</w:t>
            </w:r>
          </w:p>
        </w:tc>
      </w:tr>
      <w:tr w:rsidR="00BD0EF8" w:rsidRPr="00983ABE" w14:paraId="620D55E5" w14:textId="77777777" w:rsidTr="009B6068">
        <w:trPr>
          <w:trHeight w:val="345"/>
        </w:trPr>
        <w:tc>
          <w:tcPr>
            <w:tcW w:w="28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hideMark/>
          </w:tcPr>
          <w:p w14:paraId="737E0625" w14:textId="77777777" w:rsidR="00BD0EF8" w:rsidRPr="00983ABE" w:rsidRDefault="00BD0EF8" w:rsidP="009B6068">
            <w:pPr>
              <w:keepNext/>
              <w:rPr>
                <w:rFonts w:asciiTheme="minorHAnsi" w:hAnsiTheme="minorHAnsi" w:cstheme="minorHAnsi"/>
                <w:b/>
              </w:rPr>
            </w:pPr>
            <w:r w:rsidRPr="00983ABE">
              <w:rPr>
                <w:rFonts w:asciiTheme="minorHAnsi" w:hAnsiTheme="minorHAnsi" w:cstheme="minorHAnsi"/>
                <w:b/>
              </w:rPr>
              <w:t>Nazwa parametru </w:t>
            </w:r>
          </w:p>
        </w:tc>
        <w:tc>
          <w:tcPr>
            <w:tcW w:w="622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hideMark/>
          </w:tcPr>
          <w:p w14:paraId="44BEAD5B" w14:textId="77777777" w:rsidR="00BD0EF8" w:rsidRPr="00983ABE" w:rsidRDefault="00BD0EF8" w:rsidP="009B6068">
            <w:pPr>
              <w:keepNext/>
              <w:rPr>
                <w:rFonts w:asciiTheme="minorHAnsi" w:hAnsiTheme="minorHAnsi" w:cstheme="minorHAnsi"/>
                <w:b/>
              </w:rPr>
            </w:pPr>
            <w:r w:rsidRPr="00983ABE">
              <w:rPr>
                <w:rFonts w:asciiTheme="minorHAnsi" w:hAnsiTheme="minorHAnsi" w:cstheme="minorHAnsi"/>
                <w:b/>
              </w:rPr>
              <w:t>Parametry </w:t>
            </w:r>
          </w:p>
        </w:tc>
      </w:tr>
      <w:tr w:rsidR="00BD0EF8" w:rsidRPr="00983ABE" w14:paraId="401D9918" w14:textId="77777777" w:rsidTr="009B6068">
        <w:trPr>
          <w:trHeight w:val="405"/>
        </w:trPr>
        <w:tc>
          <w:tcPr>
            <w:tcW w:w="28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4A52A3A" w14:textId="77777777" w:rsidR="00BD0EF8" w:rsidRPr="00983ABE" w:rsidRDefault="00BD0EF8" w:rsidP="009B6068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Materiał</w:t>
            </w:r>
          </w:p>
        </w:tc>
        <w:tc>
          <w:tcPr>
            <w:tcW w:w="622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F51CC76" w14:textId="77777777" w:rsidR="00BD0EF8" w:rsidRPr="00983ABE" w:rsidRDefault="00BD0EF8" w:rsidP="009B6068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Polipropylen ESD</w:t>
            </w:r>
          </w:p>
        </w:tc>
      </w:tr>
      <w:tr w:rsidR="00BD0EF8" w:rsidRPr="00983ABE" w14:paraId="7D694BB4" w14:textId="77777777" w:rsidTr="009B6068">
        <w:trPr>
          <w:trHeight w:val="405"/>
        </w:trPr>
        <w:tc>
          <w:tcPr>
            <w:tcW w:w="28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4A86F979" w14:textId="77777777" w:rsidR="00BD0EF8" w:rsidRPr="00983ABE" w:rsidRDefault="00BD0EF8" w:rsidP="009B6068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Wykonanie</w:t>
            </w:r>
          </w:p>
        </w:tc>
        <w:tc>
          <w:tcPr>
            <w:tcW w:w="622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371D62EF" w14:textId="77777777" w:rsidR="00BD0EF8" w:rsidRPr="00983ABE" w:rsidRDefault="00BD0EF8" w:rsidP="009B6068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Dno i boki sztywne</w:t>
            </w:r>
          </w:p>
        </w:tc>
      </w:tr>
      <w:tr w:rsidR="00BD0EF8" w:rsidRPr="00983ABE" w14:paraId="2734D82D" w14:textId="77777777" w:rsidTr="009B6068">
        <w:trPr>
          <w:trHeight w:val="405"/>
        </w:trPr>
        <w:tc>
          <w:tcPr>
            <w:tcW w:w="28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 w:themeFill="background1" w:themeFillShade="F2"/>
            <w:vAlign w:val="center"/>
            <w:hideMark/>
          </w:tcPr>
          <w:p w14:paraId="4B8A3346" w14:textId="77777777" w:rsidR="00BD0EF8" w:rsidRPr="00983ABE" w:rsidRDefault="00BD0EF8" w:rsidP="009B6068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Wymiary zewnętrzne</w:t>
            </w:r>
          </w:p>
          <w:p w14:paraId="0FDDDA13" w14:textId="77777777" w:rsidR="00BD0EF8" w:rsidRPr="00983ABE" w:rsidRDefault="00BD0EF8" w:rsidP="009B6068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(D x S x W)</w:t>
            </w:r>
          </w:p>
        </w:tc>
        <w:tc>
          <w:tcPr>
            <w:tcW w:w="622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 w:themeFill="background1" w:themeFillShade="F2"/>
            <w:vAlign w:val="center"/>
            <w:hideMark/>
          </w:tcPr>
          <w:p w14:paraId="4D03D5FB" w14:textId="77777777" w:rsidR="00BD0EF8" w:rsidRPr="00983ABE" w:rsidRDefault="00BD0EF8" w:rsidP="009B6068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60 cm x 40 cm x 32 cm</w:t>
            </w:r>
            <w:r>
              <w:rPr>
                <w:rFonts w:asciiTheme="minorHAnsi" w:hAnsiTheme="minorHAnsi" w:cstheme="minorHAnsi"/>
              </w:rPr>
              <w:t xml:space="preserve"> (+/- 4 cm)</w:t>
            </w:r>
          </w:p>
        </w:tc>
      </w:tr>
      <w:tr w:rsidR="00BD0EF8" w:rsidRPr="00983ABE" w14:paraId="3E84C420" w14:textId="77777777" w:rsidTr="009B6068">
        <w:trPr>
          <w:trHeight w:val="405"/>
        </w:trPr>
        <w:tc>
          <w:tcPr>
            <w:tcW w:w="28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3155EF98" w14:textId="77777777" w:rsidR="00BD0EF8" w:rsidRPr="00983ABE" w:rsidRDefault="00BD0EF8" w:rsidP="009B6068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Cechy</w:t>
            </w:r>
          </w:p>
        </w:tc>
        <w:tc>
          <w:tcPr>
            <w:tcW w:w="622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48D56B5E" w14:textId="77777777" w:rsidR="00BD0EF8" w:rsidRPr="00983ABE" w:rsidRDefault="00BD0EF8" w:rsidP="009B6068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Możliwość układania w stosy, szczególnie wytrzymała konstrukcja, odpowiedni do magazynowania i transportu produktów elektronicznych. Uchwyty do przenoszenia.</w:t>
            </w:r>
          </w:p>
        </w:tc>
      </w:tr>
      <w:tr w:rsidR="00BD0EF8" w:rsidRPr="00983ABE" w14:paraId="68C88123" w14:textId="77777777" w:rsidTr="009B6068">
        <w:trPr>
          <w:trHeight w:val="405"/>
        </w:trPr>
        <w:tc>
          <w:tcPr>
            <w:tcW w:w="28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 w:themeFill="background1" w:themeFillShade="F2"/>
            <w:vAlign w:val="center"/>
            <w:hideMark/>
          </w:tcPr>
          <w:p w14:paraId="0664C457" w14:textId="77777777" w:rsidR="00BD0EF8" w:rsidRPr="00983ABE" w:rsidRDefault="00BD0EF8" w:rsidP="009B6068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Waga (parametr maksymalny)</w:t>
            </w:r>
          </w:p>
        </w:tc>
        <w:tc>
          <w:tcPr>
            <w:tcW w:w="622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 w:themeFill="background1" w:themeFillShade="F2"/>
            <w:vAlign w:val="center"/>
            <w:hideMark/>
          </w:tcPr>
          <w:p w14:paraId="62CCE05F" w14:textId="77777777" w:rsidR="00BD0EF8" w:rsidRPr="00983ABE" w:rsidRDefault="00BD0EF8" w:rsidP="009B6068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 xml:space="preserve">3 kg </w:t>
            </w:r>
          </w:p>
        </w:tc>
      </w:tr>
      <w:tr w:rsidR="00BD0EF8" w:rsidRPr="00983ABE" w14:paraId="1DA8F8A2" w14:textId="77777777" w:rsidTr="009B6068">
        <w:trPr>
          <w:trHeight w:val="405"/>
        </w:trPr>
        <w:tc>
          <w:tcPr>
            <w:tcW w:w="28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6F0F19BE" w14:textId="77777777" w:rsidR="00BD0EF8" w:rsidRPr="00983ABE" w:rsidRDefault="00BD0EF8" w:rsidP="009B6068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lastRenderedPageBreak/>
              <w:t>Gwarancja </w:t>
            </w:r>
          </w:p>
        </w:tc>
        <w:tc>
          <w:tcPr>
            <w:tcW w:w="622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315B7BCB" w14:textId="77777777" w:rsidR="00BD0EF8" w:rsidRPr="00983ABE" w:rsidRDefault="00BD0EF8" w:rsidP="009B6068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miesięcy</w:t>
            </w:r>
            <w:r w:rsidRPr="00983ABE">
              <w:rPr>
                <w:rFonts w:asciiTheme="minorHAnsi" w:hAnsiTheme="minorHAnsi" w:cstheme="minorHAnsi"/>
              </w:rPr>
              <w:t> </w:t>
            </w:r>
          </w:p>
        </w:tc>
      </w:tr>
    </w:tbl>
    <w:p w14:paraId="08D3AABF" w14:textId="0F762562" w:rsidR="00BD0EF8" w:rsidRPr="00983ABE" w:rsidRDefault="007467F1" w:rsidP="00BD0EF8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2</w:t>
      </w:r>
      <w:r w:rsidR="00BD0EF8" w:rsidRPr="00983ABE">
        <w:rPr>
          <w:rFonts w:asciiTheme="minorHAnsi" w:hAnsiTheme="minorHAnsi" w:cstheme="minorHAnsi"/>
          <w:b/>
          <w:bCs/>
        </w:rPr>
        <w:t>. Pojemnik antystatyczny niski, 5 szt. – fabrycznie nowe</w:t>
      </w: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6229"/>
      </w:tblGrid>
      <w:tr w:rsidR="00BD0EF8" w:rsidRPr="00983ABE" w14:paraId="255CA4F5" w14:textId="77777777" w:rsidTr="009B6068">
        <w:trPr>
          <w:trHeight w:val="600"/>
        </w:trPr>
        <w:tc>
          <w:tcPr>
            <w:tcW w:w="9056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5B9BD5" w:themeFill="accent5"/>
            <w:vAlign w:val="center"/>
            <w:hideMark/>
          </w:tcPr>
          <w:p w14:paraId="3B4A1D8E" w14:textId="77777777" w:rsidR="00BD0EF8" w:rsidRPr="00983ABE" w:rsidRDefault="00BD0EF8" w:rsidP="009B6068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983ABE">
              <w:rPr>
                <w:rFonts w:asciiTheme="minorHAnsi" w:hAnsiTheme="minorHAnsi" w:cstheme="minorHAnsi"/>
                <w:b/>
                <w:bCs/>
                <w:color w:val="FFFFFF"/>
              </w:rPr>
              <w:t xml:space="preserve">Pojemnik </w:t>
            </w:r>
            <w:r>
              <w:rPr>
                <w:rFonts w:asciiTheme="minorHAnsi" w:hAnsiTheme="minorHAnsi" w:cstheme="minorHAnsi"/>
                <w:b/>
                <w:bCs/>
                <w:color w:val="FFFFFF"/>
              </w:rPr>
              <w:t xml:space="preserve">antystatyczny </w:t>
            </w:r>
            <w:r w:rsidRPr="00983ABE">
              <w:rPr>
                <w:rFonts w:asciiTheme="minorHAnsi" w:hAnsiTheme="minorHAnsi" w:cstheme="minorHAnsi"/>
                <w:b/>
                <w:bCs/>
                <w:color w:val="FFFFFF"/>
              </w:rPr>
              <w:t>niski</w:t>
            </w:r>
          </w:p>
        </w:tc>
      </w:tr>
      <w:tr w:rsidR="00BD0EF8" w:rsidRPr="00983ABE" w14:paraId="1935D8EE" w14:textId="77777777" w:rsidTr="009B6068">
        <w:trPr>
          <w:trHeight w:val="345"/>
        </w:trPr>
        <w:tc>
          <w:tcPr>
            <w:tcW w:w="28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hideMark/>
          </w:tcPr>
          <w:p w14:paraId="6E3112B5" w14:textId="77777777" w:rsidR="00BD0EF8" w:rsidRPr="00983ABE" w:rsidRDefault="00BD0EF8" w:rsidP="009B6068">
            <w:pPr>
              <w:keepNext/>
              <w:rPr>
                <w:rFonts w:asciiTheme="minorHAnsi" w:hAnsiTheme="minorHAnsi" w:cstheme="minorHAnsi"/>
                <w:b/>
              </w:rPr>
            </w:pPr>
            <w:r w:rsidRPr="00983ABE">
              <w:rPr>
                <w:rFonts w:asciiTheme="minorHAnsi" w:hAnsiTheme="minorHAnsi" w:cstheme="minorHAnsi"/>
                <w:b/>
              </w:rPr>
              <w:t>Nazwa parametru </w:t>
            </w:r>
          </w:p>
        </w:tc>
        <w:tc>
          <w:tcPr>
            <w:tcW w:w="622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hideMark/>
          </w:tcPr>
          <w:p w14:paraId="6BA7A36F" w14:textId="77777777" w:rsidR="00BD0EF8" w:rsidRPr="00983ABE" w:rsidRDefault="00BD0EF8" w:rsidP="009B6068">
            <w:pPr>
              <w:keepNext/>
              <w:rPr>
                <w:rFonts w:asciiTheme="minorHAnsi" w:hAnsiTheme="minorHAnsi" w:cstheme="minorHAnsi"/>
                <w:b/>
              </w:rPr>
            </w:pPr>
            <w:r w:rsidRPr="00983ABE">
              <w:rPr>
                <w:rFonts w:asciiTheme="minorHAnsi" w:hAnsiTheme="minorHAnsi" w:cstheme="minorHAnsi"/>
                <w:b/>
              </w:rPr>
              <w:t>Parametry </w:t>
            </w:r>
          </w:p>
        </w:tc>
      </w:tr>
      <w:tr w:rsidR="00BD0EF8" w:rsidRPr="00983ABE" w14:paraId="5854DB81" w14:textId="77777777" w:rsidTr="009B6068">
        <w:trPr>
          <w:trHeight w:val="405"/>
        </w:trPr>
        <w:tc>
          <w:tcPr>
            <w:tcW w:w="28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41CFE2D3" w14:textId="77777777" w:rsidR="00BD0EF8" w:rsidRPr="00983ABE" w:rsidRDefault="00BD0EF8" w:rsidP="009B6068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Materiał</w:t>
            </w:r>
          </w:p>
        </w:tc>
        <w:tc>
          <w:tcPr>
            <w:tcW w:w="622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F3D939D" w14:textId="77777777" w:rsidR="00BD0EF8" w:rsidRPr="00983ABE" w:rsidRDefault="00BD0EF8" w:rsidP="009B6068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Polipropylen ESD</w:t>
            </w:r>
          </w:p>
        </w:tc>
      </w:tr>
      <w:tr w:rsidR="00BD0EF8" w:rsidRPr="00983ABE" w14:paraId="69B63819" w14:textId="77777777" w:rsidTr="009B6068">
        <w:trPr>
          <w:trHeight w:val="405"/>
        </w:trPr>
        <w:tc>
          <w:tcPr>
            <w:tcW w:w="28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4A75CC2A" w14:textId="77777777" w:rsidR="00BD0EF8" w:rsidRPr="00983ABE" w:rsidRDefault="00BD0EF8" w:rsidP="009B6068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Wykonanie</w:t>
            </w:r>
          </w:p>
        </w:tc>
        <w:tc>
          <w:tcPr>
            <w:tcW w:w="622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24263B1B" w14:textId="77777777" w:rsidR="00BD0EF8" w:rsidRPr="00983ABE" w:rsidRDefault="00BD0EF8" w:rsidP="009B6068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Dno i boki sztywne.</w:t>
            </w:r>
          </w:p>
        </w:tc>
      </w:tr>
      <w:tr w:rsidR="00BD0EF8" w:rsidRPr="00983ABE" w14:paraId="649DACA2" w14:textId="77777777" w:rsidTr="009B6068">
        <w:trPr>
          <w:trHeight w:val="405"/>
        </w:trPr>
        <w:tc>
          <w:tcPr>
            <w:tcW w:w="28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 w:themeFill="background1" w:themeFillShade="F2"/>
            <w:vAlign w:val="center"/>
            <w:hideMark/>
          </w:tcPr>
          <w:p w14:paraId="0E930741" w14:textId="77777777" w:rsidR="00BD0EF8" w:rsidRPr="00983ABE" w:rsidRDefault="00BD0EF8" w:rsidP="009B6068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Wymiary zewnętrzne</w:t>
            </w:r>
          </w:p>
          <w:p w14:paraId="3989F8DE" w14:textId="77777777" w:rsidR="00BD0EF8" w:rsidRPr="00983ABE" w:rsidRDefault="00BD0EF8" w:rsidP="009B6068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(D x S x W)</w:t>
            </w:r>
          </w:p>
        </w:tc>
        <w:tc>
          <w:tcPr>
            <w:tcW w:w="622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 w:themeFill="background1" w:themeFillShade="F2"/>
            <w:vAlign w:val="center"/>
            <w:hideMark/>
          </w:tcPr>
          <w:p w14:paraId="7D1D3596" w14:textId="77777777" w:rsidR="00BD0EF8" w:rsidRPr="00983ABE" w:rsidRDefault="00BD0EF8" w:rsidP="009B6068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60 cm x 40 cm x 22 cm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7675D">
              <w:rPr>
                <w:rFonts w:asciiTheme="minorHAnsi" w:hAnsiTheme="minorHAnsi" w:cstheme="minorHAnsi"/>
              </w:rPr>
              <w:t>(+/- 4 cm)</w:t>
            </w:r>
          </w:p>
        </w:tc>
      </w:tr>
      <w:tr w:rsidR="00BD0EF8" w:rsidRPr="00983ABE" w14:paraId="593CD11A" w14:textId="77777777" w:rsidTr="009B6068">
        <w:trPr>
          <w:trHeight w:val="405"/>
        </w:trPr>
        <w:tc>
          <w:tcPr>
            <w:tcW w:w="28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0FF4A77C" w14:textId="77777777" w:rsidR="00BD0EF8" w:rsidRPr="00983ABE" w:rsidRDefault="00BD0EF8" w:rsidP="009B6068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Cechy</w:t>
            </w:r>
          </w:p>
        </w:tc>
        <w:tc>
          <w:tcPr>
            <w:tcW w:w="622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37C9F15A" w14:textId="77777777" w:rsidR="00BD0EF8" w:rsidRPr="00983ABE" w:rsidRDefault="00BD0EF8" w:rsidP="009B6068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Możliwość układania w stosy, szczególnie wytrzymała konstrukcja, odpowiedni do magazynowania i transportu produktów elektronicznych. Uchwyty do przenoszenia.</w:t>
            </w:r>
          </w:p>
        </w:tc>
      </w:tr>
      <w:tr w:rsidR="00BD0EF8" w:rsidRPr="00983ABE" w14:paraId="70B6A365" w14:textId="77777777" w:rsidTr="009B6068">
        <w:trPr>
          <w:trHeight w:val="405"/>
        </w:trPr>
        <w:tc>
          <w:tcPr>
            <w:tcW w:w="28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 w:themeFill="background1" w:themeFillShade="F2"/>
            <w:vAlign w:val="center"/>
            <w:hideMark/>
          </w:tcPr>
          <w:p w14:paraId="0D2EB042" w14:textId="77777777" w:rsidR="00BD0EF8" w:rsidRPr="00983ABE" w:rsidRDefault="00BD0EF8" w:rsidP="009B6068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Waga (parametr maksymalny)</w:t>
            </w:r>
          </w:p>
        </w:tc>
        <w:tc>
          <w:tcPr>
            <w:tcW w:w="622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 w:themeFill="background1" w:themeFillShade="F2"/>
            <w:vAlign w:val="center"/>
            <w:hideMark/>
          </w:tcPr>
          <w:p w14:paraId="532C9756" w14:textId="77777777" w:rsidR="00BD0EF8" w:rsidRPr="00983ABE" w:rsidRDefault="00BD0EF8" w:rsidP="009B6068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 xml:space="preserve">2,5 kg </w:t>
            </w:r>
          </w:p>
        </w:tc>
      </w:tr>
      <w:tr w:rsidR="00BD0EF8" w:rsidRPr="00983ABE" w14:paraId="77E3CA7F" w14:textId="77777777" w:rsidTr="009B6068">
        <w:trPr>
          <w:trHeight w:val="405"/>
        </w:trPr>
        <w:tc>
          <w:tcPr>
            <w:tcW w:w="28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29A73BC6" w14:textId="77777777" w:rsidR="00BD0EF8" w:rsidRPr="00983ABE" w:rsidRDefault="00BD0EF8" w:rsidP="009B6068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Gwarancja </w:t>
            </w:r>
          </w:p>
        </w:tc>
        <w:tc>
          <w:tcPr>
            <w:tcW w:w="622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0FACEBEE" w14:textId="77777777" w:rsidR="00BD0EF8" w:rsidRPr="00983ABE" w:rsidRDefault="00BD0EF8" w:rsidP="009B6068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miesięcy</w:t>
            </w:r>
            <w:r w:rsidRPr="00983ABE">
              <w:rPr>
                <w:rFonts w:asciiTheme="minorHAnsi" w:hAnsiTheme="minorHAnsi" w:cstheme="minorHAnsi"/>
              </w:rPr>
              <w:t> </w:t>
            </w:r>
          </w:p>
        </w:tc>
      </w:tr>
    </w:tbl>
    <w:p w14:paraId="78DC5D73" w14:textId="77777777" w:rsidR="00BD0EF8" w:rsidRPr="00983ABE" w:rsidRDefault="00BD0EF8" w:rsidP="00BD0EF8">
      <w:pPr>
        <w:rPr>
          <w:rFonts w:asciiTheme="minorHAnsi" w:hAnsiTheme="minorHAnsi" w:cstheme="minorHAnsi"/>
          <w:b/>
          <w:bCs/>
        </w:rPr>
      </w:pPr>
    </w:p>
    <w:p w14:paraId="5647AE2F" w14:textId="743C44ED" w:rsidR="00BD0EF8" w:rsidRPr="00983ABE" w:rsidRDefault="00031FF7" w:rsidP="00BD0EF8">
      <w:pPr>
        <w:tabs>
          <w:tab w:val="left" w:pos="6585"/>
        </w:tabs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3</w:t>
      </w:r>
      <w:r w:rsidR="00BD0EF8" w:rsidRPr="00983ABE">
        <w:rPr>
          <w:rFonts w:asciiTheme="minorHAnsi" w:hAnsiTheme="minorHAnsi" w:cstheme="minorHAnsi"/>
          <w:b/>
          <w:bCs/>
        </w:rPr>
        <w:t>. Lupa, 4 szt. – fabrycznie nowe</w:t>
      </w: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6370"/>
      </w:tblGrid>
      <w:tr w:rsidR="00BD0EF8" w:rsidRPr="00983ABE" w14:paraId="62DC7F36" w14:textId="77777777" w:rsidTr="009B6068">
        <w:trPr>
          <w:trHeight w:val="600"/>
        </w:trPr>
        <w:tc>
          <w:tcPr>
            <w:tcW w:w="9056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5B9BD5" w:themeFill="accent5"/>
            <w:vAlign w:val="center"/>
            <w:hideMark/>
          </w:tcPr>
          <w:p w14:paraId="16F2275B" w14:textId="77777777" w:rsidR="00BD0EF8" w:rsidRPr="00983ABE" w:rsidRDefault="00BD0EF8" w:rsidP="009B6068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983ABE">
              <w:rPr>
                <w:rFonts w:asciiTheme="minorHAnsi" w:hAnsiTheme="minorHAnsi" w:cstheme="minorHAnsi"/>
                <w:b/>
                <w:bCs/>
                <w:color w:val="FFFFFF"/>
              </w:rPr>
              <w:t xml:space="preserve">Lupa </w:t>
            </w:r>
          </w:p>
        </w:tc>
      </w:tr>
      <w:tr w:rsidR="00BD0EF8" w:rsidRPr="00983ABE" w14:paraId="535C14FD" w14:textId="77777777" w:rsidTr="009B6068">
        <w:trPr>
          <w:trHeight w:val="345"/>
        </w:trPr>
        <w:tc>
          <w:tcPr>
            <w:tcW w:w="268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hideMark/>
          </w:tcPr>
          <w:p w14:paraId="40091A73" w14:textId="77777777" w:rsidR="00BD0EF8" w:rsidRPr="00983ABE" w:rsidRDefault="00BD0EF8" w:rsidP="009B6068">
            <w:pPr>
              <w:keepNext/>
              <w:rPr>
                <w:rFonts w:asciiTheme="minorHAnsi" w:hAnsiTheme="minorHAnsi" w:cstheme="minorHAnsi"/>
                <w:b/>
              </w:rPr>
            </w:pPr>
            <w:r w:rsidRPr="00983ABE">
              <w:rPr>
                <w:rFonts w:asciiTheme="minorHAnsi" w:hAnsiTheme="minorHAnsi" w:cstheme="minorHAnsi"/>
                <w:b/>
              </w:rPr>
              <w:t>Nazwa parametru </w:t>
            </w:r>
          </w:p>
        </w:tc>
        <w:tc>
          <w:tcPr>
            <w:tcW w:w="63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hideMark/>
          </w:tcPr>
          <w:p w14:paraId="384893D5" w14:textId="77777777" w:rsidR="00BD0EF8" w:rsidRPr="00983ABE" w:rsidRDefault="00BD0EF8" w:rsidP="009B6068">
            <w:pPr>
              <w:keepNext/>
              <w:rPr>
                <w:rFonts w:asciiTheme="minorHAnsi" w:hAnsiTheme="minorHAnsi" w:cstheme="minorHAnsi"/>
                <w:b/>
              </w:rPr>
            </w:pPr>
            <w:r w:rsidRPr="00983ABE">
              <w:rPr>
                <w:rFonts w:asciiTheme="minorHAnsi" w:hAnsiTheme="minorHAnsi" w:cstheme="minorHAnsi"/>
                <w:b/>
              </w:rPr>
              <w:t>Wymagane minimalne parametry </w:t>
            </w:r>
          </w:p>
        </w:tc>
      </w:tr>
      <w:tr w:rsidR="00BD0EF8" w:rsidRPr="00983ABE" w14:paraId="0D44B9D7" w14:textId="77777777" w:rsidTr="009B6068">
        <w:trPr>
          <w:trHeight w:val="405"/>
        </w:trPr>
        <w:tc>
          <w:tcPr>
            <w:tcW w:w="268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0E9E1A1C" w14:textId="77777777" w:rsidR="00BD0EF8" w:rsidRPr="00983ABE" w:rsidRDefault="00BD0EF8" w:rsidP="009B6068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Wymiary (S x D)</w:t>
            </w:r>
          </w:p>
        </w:tc>
        <w:tc>
          <w:tcPr>
            <w:tcW w:w="63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625C62BC" w14:textId="77777777" w:rsidR="00BD0EF8" w:rsidRPr="00983ABE" w:rsidRDefault="00BD0EF8" w:rsidP="009B6068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  <w:r w:rsidRPr="00983ABE">
              <w:rPr>
                <w:rFonts w:asciiTheme="minorHAnsi" w:hAnsiTheme="minorHAnsi" w:cstheme="minorHAnsi"/>
              </w:rPr>
              <w:t xml:space="preserve"> mm x 120 mm</w:t>
            </w:r>
          </w:p>
        </w:tc>
      </w:tr>
      <w:tr w:rsidR="00BD0EF8" w:rsidRPr="00983ABE" w14:paraId="41B829D5" w14:textId="77777777" w:rsidTr="009B6068">
        <w:trPr>
          <w:trHeight w:val="405"/>
        </w:trPr>
        <w:tc>
          <w:tcPr>
            <w:tcW w:w="268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209A2408" w14:textId="77777777" w:rsidR="00BD0EF8" w:rsidRPr="00983ABE" w:rsidRDefault="00BD0EF8" w:rsidP="009B6068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Powiększenie</w:t>
            </w:r>
          </w:p>
        </w:tc>
        <w:tc>
          <w:tcPr>
            <w:tcW w:w="63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</w:tcPr>
          <w:p w14:paraId="5464FFDA" w14:textId="77777777" w:rsidR="00BD0EF8" w:rsidRPr="00983ABE" w:rsidRDefault="00BD0EF8" w:rsidP="009B6068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x 3,5</w:t>
            </w:r>
          </w:p>
        </w:tc>
      </w:tr>
      <w:tr w:rsidR="00BD0EF8" w:rsidRPr="00983ABE" w14:paraId="389F90A5" w14:textId="77777777" w:rsidTr="009B6068">
        <w:trPr>
          <w:trHeight w:val="460"/>
        </w:trPr>
        <w:tc>
          <w:tcPr>
            <w:tcW w:w="268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 w:themeFill="background1" w:themeFillShade="F2"/>
            <w:vAlign w:val="center"/>
          </w:tcPr>
          <w:p w14:paraId="5129AFD6" w14:textId="77777777" w:rsidR="00BD0EF8" w:rsidRPr="00983ABE" w:rsidRDefault="00BD0EF8" w:rsidP="009B6068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Wykonanie</w:t>
            </w:r>
          </w:p>
        </w:tc>
        <w:tc>
          <w:tcPr>
            <w:tcW w:w="63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 w:themeFill="background1" w:themeFillShade="F2"/>
            <w:vAlign w:val="center"/>
          </w:tcPr>
          <w:p w14:paraId="474B8E51" w14:textId="77777777" w:rsidR="00BD0EF8" w:rsidRPr="00983ABE" w:rsidRDefault="00BD0EF8" w:rsidP="009B6068">
            <w:pPr>
              <w:spacing w:after="0" w:line="287" w:lineRule="atLeast"/>
              <w:ind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Metal, tworzywo</w:t>
            </w:r>
          </w:p>
        </w:tc>
      </w:tr>
    </w:tbl>
    <w:p w14:paraId="5C7CCDE6" w14:textId="77777777" w:rsidR="00BD0EF8" w:rsidRPr="00983ABE" w:rsidRDefault="00BD0EF8" w:rsidP="00BD0EF8">
      <w:pPr>
        <w:tabs>
          <w:tab w:val="left" w:pos="6585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3AF3E718" w14:textId="41A5967C" w:rsidR="00BD0EF8" w:rsidRPr="00983ABE" w:rsidRDefault="00031FF7" w:rsidP="00BD0EF8">
      <w:pPr>
        <w:tabs>
          <w:tab w:val="left" w:pos="6585"/>
        </w:tabs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4</w:t>
      </w:r>
      <w:r w:rsidR="00BD0EF8" w:rsidRPr="00983ABE">
        <w:rPr>
          <w:rFonts w:asciiTheme="minorHAnsi" w:hAnsiTheme="minorHAnsi" w:cstheme="minorHAnsi"/>
          <w:b/>
          <w:bCs/>
        </w:rPr>
        <w:t>. Pasta termoprzewodząca, 2 szt. – fabrycznie nowe</w:t>
      </w:r>
    </w:p>
    <w:tbl>
      <w:tblPr>
        <w:tblStyle w:val="ralph"/>
        <w:tblW w:w="9067" w:type="dxa"/>
        <w:tblLook w:val="00A0" w:firstRow="1" w:lastRow="0" w:firstColumn="1" w:lastColumn="0" w:noHBand="0" w:noVBand="0"/>
      </w:tblPr>
      <w:tblGrid>
        <w:gridCol w:w="2830"/>
        <w:gridCol w:w="6237"/>
      </w:tblGrid>
      <w:tr w:rsidR="00BD0EF8" w:rsidRPr="00983ABE" w14:paraId="115E734D" w14:textId="77777777" w:rsidTr="009B60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tcW w:w="9067" w:type="dxa"/>
            <w:gridSpan w:val="2"/>
            <w:vAlign w:val="center"/>
          </w:tcPr>
          <w:p w14:paraId="39F544D5" w14:textId="77777777" w:rsidR="00BD0EF8" w:rsidRPr="00983ABE" w:rsidRDefault="00BD0EF8" w:rsidP="009B6068">
            <w:pPr>
              <w:keepNext/>
              <w:jc w:val="center"/>
              <w:rPr>
                <w:rFonts w:asciiTheme="minorHAnsi" w:hAnsiTheme="minorHAnsi" w:cstheme="minorHAnsi"/>
                <w:bCs/>
              </w:rPr>
            </w:pPr>
            <w:r w:rsidRPr="00983ABE">
              <w:rPr>
                <w:rFonts w:asciiTheme="minorHAnsi" w:hAnsiTheme="minorHAnsi" w:cstheme="minorHAnsi"/>
                <w:bCs/>
              </w:rPr>
              <w:t xml:space="preserve">Pasta termoprzewodząca </w:t>
            </w:r>
          </w:p>
        </w:tc>
      </w:tr>
      <w:tr w:rsidR="00BD0EF8" w:rsidRPr="00983ABE" w14:paraId="005499D4" w14:textId="77777777" w:rsidTr="009B6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tcW w:w="2830" w:type="dxa"/>
          </w:tcPr>
          <w:p w14:paraId="6F7A153B" w14:textId="77777777" w:rsidR="00BD0EF8" w:rsidRPr="00983ABE" w:rsidRDefault="00BD0EF8" w:rsidP="009B6068">
            <w:pPr>
              <w:keepNext/>
              <w:rPr>
                <w:rFonts w:asciiTheme="minorHAnsi" w:hAnsiTheme="minorHAnsi" w:cstheme="minorHAnsi"/>
                <w:b/>
              </w:rPr>
            </w:pPr>
            <w:r w:rsidRPr="00983ABE">
              <w:rPr>
                <w:rFonts w:asciiTheme="minorHAnsi" w:hAnsiTheme="minorHAnsi" w:cstheme="minorHAnsi"/>
                <w:b/>
              </w:rPr>
              <w:t>Nazwa komponentu</w:t>
            </w:r>
          </w:p>
        </w:tc>
        <w:tc>
          <w:tcPr>
            <w:tcW w:w="6237" w:type="dxa"/>
          </w:tcPr>
          <w:p w14:paraId="398D647B" w14:textId="77777777" w:rsidR="00BD0EF8" w:rsidRPr="00983ABE" w:rsidRDefault="00BD0EF8" w:rsidP="009B6068">
            <w:pPr>
              <w:keepNext/>
              <w:rPr>
                <w:rFonts w:asciiTheme="minorHAnsi" w:hAnsiTheme="minorHAnsi" w:cstheme="minorHAnsi"/>
                <w:b/>
              </w:rPr>
            </w:pPr>
            <w:r w:rsidRPr="00983ABE">
              <w:rPr>
                <w:rFonts w:asciiTheme="minorHAnsi" w:hAnsiTheme="minorHAnsi" w:cstheme="minorHAnsi"/>
                <w:b/>
              </w:rPr>
              <w:t>Wymagane minimalne parametry</w:t>
            </w:r>
          </w:p>
        </w:tc>
      </w:tr>
      <w:tr w:rsidR="00BD0EF8" w:rsidRPr="00983ABE" w14:paraId="45D3C14E" w14:textId="77777777" w:rsidTr="009B6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tcW w:w="2830" w:type="dxa"/>
            <w:vAlign w:val="center"/>
          </w:tcPr>
          <w:p w14:paraId="489E1702" w14:textId="77777777" w:rsidR="00BD0EF8" w:rsidRPr="00983ABE" w:rsidRDefault="00BD0EF8" w:rsidP="009B6068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Zastosowanie</w:t>
            </w:r>
          </w:p>
        </w:tc>
        <w:tc>
          <w:tcPr>
            <w:tcW w:w="6237" w:type="dxa"/>
            <w:vAlign w:val="center"/>
          </w:tcPr>
          <w:p w14:paraId="73E57C05" w14:textId="77777777" w:rsidR="00BD0EF8" w:rsidRPr="00983ABE" w:rsidRDefault="00BD0EF8" w:rsidP="009B6068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Uniwersalne</w:t>
            </w:r>
          </w:p>
        </w:tc>
      </w:tr>
      <w:tr w:rsidR="00BD0EF8" w:rsidRPr="00983ABE" w14:paraId="373252B4" w14:textId="77777777" w:rsidTr="009B6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tcW w:w="2830" w:type="dxa"/>
            <w:vAlign w:val="center"/>
          </w:tcPr>
          <w:p w14:paraId="67AB9FFB" w14:textId="77777777" w:rsidR="00BD0EF8" w:rsidRPr="00983ABE" w:rsidRDefault="00BD0EF8" w:rsidP="009B6068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Opakowanie</w:t>
            </w:r>
          </w:p>
        </w:tc>
        <w:tc>
          <w:tcPr>
            <w:tcW w:w="6237" w:type="dxa"/>
            <w:vAlign w:val="center"/>
          </w:tcPr>
          <w:p w14:paraId="3E25476F" w14:textId="77777777" w:rsidR="00BD0EF8" w:rsidRPr="00983ABE" w:rsidRDefault="00BD0EF8" w:rsidP="009B6068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Strzykawka</w:t>
            </w:r>
          </w:p>
        </w:tc>
      </w:tr>
      <w:tr w:rsidR="00BD0EF8" w:rsidRPr="00983ABE" w14:paraId="4D47AEA5" w14:textId="77777777" w:rsidTr="009B6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tcW w:w="2830" w:type="dxa"/>
            <w:vAlign w:val="center"/>
          </w:tcPr>
          <w:p w14:paraId="209B9404" w14:textId="77777777" w:rsidR="00BD0EF8" w:rsidRPr="00983ABE" w:rsidRDefault="00BD0EF8" w:rsidP="009B6068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 xml:space="preserve">Kolor </w:t>
            </w:r>
          </w:p>
        </w:tc>
        <w:tc>
          <w:tcPr>
            <w:tcW w:w="6237" w:type="dxa"/>
            <w:vAlign w:val="center"/>
          </w:tcPr>
          <w:p w14:paraId="0B8A2204" w14:textId="77777777" w:rsidR="00BD0EF8" w:rsidRPr="00983ABE" w:rsidRDefault="00BD0EF8" w:rsidP="009B6068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Srebrny</w:t>
            </w:r>
          </w:p>
        </w:tc>
      </w:tr>
      <w:tr w:rsidR="00BD0EF8" w:rsidRPr="00983ABE" w14:paraId="64DBB322" w14:textId="77777777" w:rsidTr="009B6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tcW w:w="2830" w:type="dxa"/>
            <w:vAlign w:val="center"/>
          </w:tcPr>
          <w:p w14:paraId="5203DCD0" w14:textId="77777777" w:rsidR="00BD0EF8" w:rsidRPr="00983ABE" w:rsidRDefault="00BD0EF8" w:rsidP="009B6068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Pojemność</w:t>
            </w:r>
          </w:p>
        </w:tc>
        <w:tc>
          <w:tcPr>
            <w:tcW w:w="6237" w:type="dxa"/>
            <w:vAlign w:val="center"/>
          </w:tcPr>
          <w:p w14:paraId="793AEE7A" w14:textId="77777777" w:rsidR="00BD0EF8" w:rsidRPr="00983ABE" w:rsidRDefault="00BD0EF8" w:rsidP="009B6068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 xml:space="preserve">1 g </w:t>
            </w:r>
          </w:p>
        </w:tc>
      </w:tr>
      <w:tr w:rsidR="00BD0EF8" w:rsidRPr="00983ABE" w14:paraId="44B96F4A" w14:textId="77777777" w:rsidTr="009B6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tcW w:w="2830" w:type="dxa"/>
            <w:vAlign w:val="center"/>
          </w:tcPr>
          <w:p w14:paraId="5B740015" w14:textId="77777777" w:rsidR="00BD0EF8" w:rsidRPr="00983ABE" w:rsidRDefault="00BD0EF8" w:rsidP="009B6068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Zawartość zestawu</w:t>
            </w:r>
          </w:p>
        </w:tc>
        <w:tc>
          <w:tcPr>
            <w:tcW w:w="6237" w:type="dxa"/>
            <w:vAlign w:val="center"/>
          </w:tcPr>
          <w:p w14:paraId="0C341294" w14:textId="77777777" w:rsidR="00BD0EF8" w:rsidRPr="00983ABE" w:rsidRDefault="00BD0EF8" w:rsidP="009B6068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Strzykawka z pastą termoprzewodzącą, łopatka do rozprowadzenia pasty, chusteczka nasączona alkoholem</w:t>
            </w:r>
          </w:p>
        </w:tc>
      </w:tr>
      <w:tr w:rsidR="00BD0EF8" w:rsidRPr="00983ABE" w14:paraId="07C7AEC4" w14:textId="77777777" w:rsidTr="009B6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tcW w:w="2830" w:type="dxa"/>
            <w:vAlign w:val="center"/>
          </w:tcPr>
          <w:p w14:paraId="18EF3437" w14:textId="77777777" w:rsidR="00BD0EF8" w:rsidRPr="00983ABE" w:rsidRDefault="00BD0EF8" w:rsidP="009B6068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Właściwości</w:t>
            </w:r>
          </w:p>
        </w:tc>
        <w:tc>
          <w:tcPr>
            <w:tcW w:w="6237" w:type="dxa"/>
            <w:vAlign w:val="center"/>
          </w:tcPr>
          <w:p w14:paraId="2BB2DCA7" w14:textId="77777777" w:rsidR="00BD0EF8" w:rsidRPr="00983ABE" w:rsidRDefault="00BD0EF8" w:rsidP="009B6068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Bardzo dobre właściwości przewodzące ciepła min. 4W/</w:t>
            </w:r>
            <w:proofErr w:type="spellStart"/>
            <w:r w:rsidRPr="00983ABE">
              <w:rPr>
                <w:rFonts w:asciiTheme="minorHAnsi" w:hAnsiTheme="minorHAnsi" w:cstheme="minorHAnsi"/>
              </w:rPr>
              <w:t>mK</w:t>
            </w:r>
            <w:proofErr w:type="spellEnd"/>
            <w:r w:rsidRPr="00983ABE">
              <w:rPr>
                <w:rFonts w:asciiTheme="minorHAnsi" w:hAnsiTheme="minorHAnsi" w:cstheme="minorHAnsi"/>
              </w:rPr>
              <w:t xml:space="preserve">, </w:t>
            </w:r>
          </w:p>
        </w:tc>
      </w:tr>
    </w:tbl>
    <w:p w14:paraId="12883C3E" w14:textId="77777777" w:rsidR="00BD0EF8" w:rsidRDefault="00BD0EF8" w:rsidP="00BD0EF8">
      <w:pPr>
        <w:tabs>
          <w:tab w:val="left" w:pos="6585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3FE22286" w14:textId="77777777" w:rsidR="00D85743" w:rsidRPr="00983ABE" w:rsidRDefault="00D85743" w:rsidP="00BD0EF8">
      <w:pPr>
        <w:tabs>
          <w:tab w:val="left" w:pos="6585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0F7BE25B" w14:textId="0F1EA6A2" w:rsidR="00BD0EF8" w:rsidRPr="00983ABE" w:rsidRDefault="00BF13B9" w:rsidP="00BD0EF8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5</w:t>
      </w:r>
      <w:r w:rsidR="00BD0EF8" w:rsidRPr="00E83597">
        <w:rPr>
          <w:rFonts w:asciiTheme="minorHAnsi" w:hAnsiTheme="minorHAnsi" w:cstheme="minorHAnsi"/>
          <w:b/>
          <w:bCs/>
        </w:rPr>
        <w:t>. Tusz czarny do drukarki HP Office Jet 202,</w:t>
      </w:r>
      <w:r w:rsidR="00BD0EF8" w:rsidRPr="00983ABE">
        <w:rPr>
          <w:rFonts w:asciiTheme="minorHAnsi" w:hAnsiTheme="minorHAnsi" w:cstheme="minorHAnsi"/>
          <w:b/>
          <w:bCs/>
        </w:rPr>
        <w:t xml:space="preserve"> 20 szt. – fabrycznie nowe</w:t>
      </w: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6370"/>
      </w:tblGrid>
      <w:tr w:rsidR="00BD0EF8" w:rsidRPr="00983ABE" w14:paraId="178C9558" w14:textId="77777777" w:rsidTr="009B6068">
        <w:trPr>
          <w:trHeight w:val="600"/>
        </w:trPr>
        <w:tc>
          <w:tcPr>
            <w:tcW w:w="9056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5B9BD5" w:themeFill="accent5"/>
            <w:vAlign w:val="center"/>
            <w:hideMark/>
          </w:tcPr>
          <w:p w14:paraId="1EA769A5" w14:textId="77777777" w:rsidR="00BD0EF8" w:rsidRPr="00983ABE" w:rsidRDefault="00BD0EF8" w:rsidP="009B6068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E83597">
              <w:rPr>
                <w:rFonts w:asciiTheme="minorHAnsi" w:hAnsiTheme="minorHAnsi" w:cstheme="minorHAnsi"/>
                <w:b/>
                <w:bCs/>
                <w:color w:val="FFFFFF"/>
              </w:rPr>
              <w:t>Tusz czarny do drukarki HP Office Jet 202</w:t>
            </w:r>
          </w:p>
        </w:tc>
      </w:tr>
      <w:tr w:rsidR="00BD0EF8" w:rsidRPr="00983ABE" w14:paraId="5120E799" w14:textId="77777777" w:rsidTr="009B6068">
        <w:trPr>
          <w:trHeight w:val="345"/>
        </w:trPr>
        <w:tc>
          <w:tcPr>
            <w:tcW w:w="268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hideMark/>
          </w:tcPr>
          <w:p w14:paraId="0749FF81" w14:textId="77777777" w:rsidR="00BD0EF8" w:rsidRPr="00983ABE" w:rsidRDefault="00BD0EF8" w:rsidP="009B6068">
            <w:pPr>
              <w:keepNext/>
              <w:rPr>
                <w:rFonts w:asciiTheme="minorHAnsi" w:hAnsiTheme="minorHAnsi" w:cstheme="minorHAnsi"/>
                <w:b/>
              </w:rPr>
            </w:pPr>
            <w:r w:rsidRPr="00983ABE">
              <w:rPr>
                <w:rFonts w:asciiTheme="minorHAnsi" w:hAnsiTheme="minorHAnsi" w:cstheme="minorHAnsi"/>
                <w:b/>
              </w:rPr>
              <w:t>Nazwa parametru </w:t>
            </w:r>
          </w:p>
        </w:tc>
        <w:tc>
          <w:tcPr>
            <w:tcW w:w="63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hideMark/>
          </w:tcPr>
          <w:p w14:paraId="3CDBA39F" w14:textId="77777777" w:rsidR="00BD0EF8" w:rsidRPr="00983ABE" w:rsidRDefault="00BD0EF8" w:rsidP="009B6068">
            <w:pPr>
              <w:keepNext/>
              <w:rPr>
                <w:rFonts w:asciiTheme="minorHAnsi" w:hAnsiTheme="minorHAnsi" w:cstheme="minorHAnsi"/>
                <w:b/>
              </w:rPr>
            </w:pPr>
            <w:r w:rsidRPr="00983ABE">
              <w:rPr>
                <w:rFonts w:asciiTheme="minorHAnsi" w:hAnsiTheme="minorHAnsi" w:cstheme="minorHAnsi"/>
                <w:b/>
              </w:rPr>
              <w:t>Wymagane minimalne parametry </w:t>
            </w:r>
          </w:p>
        </w:tc>
      </w:tr>
      <w:tr w:rsidR="00BD0EF8" w:rsidRPr="00983ABE" w14:paraId="45448ACB" w14:textId="77777777" w:rsidTr="009B6068">
        <w:trPr>
          <w:trHeight w:val="405"/>
        </w:trPr>
        <w:tc>
          <w:tcPr>
            <w:tcW w:w="268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7661B471" w14:textId="77777777" w:rsidR="00BD0EF8" w:rsidRPr="00983ABE" w:rsidRDefault="00BD0EF8" w:rsidP="009B6068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Rodzaj tuszu</w:t>
            </w:r>
          </w:p>
        </w:tc>
        <w:tc>
          <w:tcPr>
            <w:tcW w:w="63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D54476B" w14:textId="77777777" w:rsidR="00BD0EF8" w:rsidRPr="00983ABE" w:rsidRDefault="00BD0EF8" w:rsidP="009B6068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Pigmentowy</w:t>
            </w:r>
          </w:p>
        </w:tc>
      </w:tr>
      <w:tr w:rsidR="00BD0EF8" w:rsidRPr="00983ABE" w14:paraId="0C52D1BE" w14:textId="77777777" w:rsidTr="009B6068">
        <w:trPr>
          <w:trHeight w:val="460"/>
        </w:trPr>
        <w:tc>
          <w:tcPr>
            <w:tcW w:w="268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14:paraId="718D6D0D" w14:textId="77777777" w:rsidR="00BD0EF8" w:rsidRPr="00983ABE" w:rsidRDefault="00BD0EF8" w:rsidP="009B6068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Kompatybilność</w:t>
            </w:r>
          </w:p>
        </w:tc>
        <w:tc>
          <w:tcPr>
            <w:tcW w:w="63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14:paraId="599D8DB9" w14:textId="77777777" w:rsidR="00BD0EF8" w:rsidRPr="00983ABE" w:rsidRDefault="00BD0EF8" w:rsidP="009B6068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HP Office Jet 202 </w:t>
            </w:r>
          </w:p>
        </w:tc>
      </w:tr>
    </w:tbl>
    <w:p w14:paraId="60453033" w14:textId="77777777" w:rsidR="00BD0EF8" w:rsidRPr="00983ABE" w:rsidRDefault="00BD0EF8" w:rsidP="00BD0EF8">
      <w:pPr>
        <w:tabs>
          <w:tab w:val="left" w:pos="6585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59570DFC" w14:textId="38C32804" w:rsidR="00BD0EF8" w:rsidRPr="00983ABE" w:rsidRDefault="00BF13B9" w:rsidP="00BD0EF8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6</w:t>
      </w:r>
      <w:r w:rsidR="00BD0EF8" w:rsidRPr="00983ABE">
        <w:rPr>
          <w:rFonts w:asciiTheme="minorHAnsi" w:hAnsiTheme="minorHAnsi" w:cstheme="minorHAnsi"/>
          <w:b/>
          <w:bCs/>
        </w:rPr>
        <w:t>.</w:t>
      </w:r>
      <w:r w:rsidR="00BD0EF8">
        <w:rPr>
          <w:rFonts w:asciiTheme="minorHAnsi" w:hAnsiTheme="minorHAnsi" w:cstheme="minorHAnsi"/>
          <w:b/>
          <w:bCs/>
        </w:rPr>
        <w:t xml:space="preserve"> </w:t>
      </w:r>
      <w:r w:rsidR="00BD0EF8" w:rsidRPr="00E83597">
        <w:rPr>
          <w:rFonts w:asciiTheme="minorHAnsi" w:hAnsiTheme="minorHAnsi" w:cstheme="minorHAnsi"/>
          <w:b/>
          <w:bCs/>
        </w:rPr>
        <w:t>Tusz kolorowy do drukarki HP Office Jet 202, 20</w:t>
      </w:r>
      <w:r w:rsidR="00BD0EF8" w:rsidRPr="00983ABE">
        <w:rPr>
          <w:rFonts w:asciiTheme="minorHAnsi" w:hAnsiTheme="minorHAnsi" w:cstheme="minorHAnsi"/>
          <w:b/>
          <w:bCs/>
        </w:rPr>
        <w:t xml:space="preserve"> szt. – fabrycznie nowe</w:t>
      </w: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6370"/>
      </w:tblGrid>
      <w:tr w:rsidR="00BD0EF8" w:rsidRPr="00983ABE" w14:paraId="1F45A88A" w14:textId="77777777" w:rsidTr="009B6068">
        <w:trPr>
          <w:trHeight w:val="600"/>
        </w:trPr>
        <w:tc>
          <w:tcPr>
            <w:tcW w:w="9056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5B9BD5" w:themeFill="accent5"/>
            <w:vAlign w:val="center"/>
            <w:hideMark/>
          </w:tcPr>
          <w:p w14:paraId="7BC0673E" w14:textId="77777777" w:rsidR="00BD0EF8" w:rsidRPr="00983ABE" w:rsidRDefault="00BD0EF8" w:rsidP="009B6068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E83597">
              <w:rPr>
                <w:rFonts w:asciiTheme="minorHAnsi" w:hAnsiTheme="minorHAnsi" w:cstheme="minorHAnsi"/>
                <w:b/>
                <w:bCs/>
                <w:color w:val="FFFFFF"/>
              </w:rPr>
              <w:t>Tusz kolorowy do drukarki HP Office Jet 202</w:t>
            </w:r>
          </w:p>
        </w:tc>
      </w:tr>
      <w:tr w:rsidR="00BD0EF8" w:rsidRPr="00983ABE" w14:paraId="12A05E71" w14:textId="77777777" w:rsidTr="009B6068">
        <w:trPr>
          <w:trHeight w:val="345"/>
        </w:trPr>
        <w:tc>
          <w:tcPr>
            <w:tcW w:w="268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hideMark/>
          </w:tcPr>
          <w:p w14:paraId="4E5F8914" w14:textId="77777777" w:rsidR="00BD0EF8" w:rsidRPr="00983ABE" w:rsidRDefault="00BD0EF8" w:rsidP="009B6068">
            <w:pPr>
              <w:keepNext/>
              <w:rPr>
                <w:rFonts w:asciiTheme="minorHAnsi" w:hAnsiTheme="minorHAnsi" w:cstheme="minorHAnsi"/>
                <w:b/>
              </w:rPr>
            </w:pPr>
            <w:r w:rsidRPr="00983ABE">
              <w:rPr>
                <w:rFonts w:asciiTheme="minorHAnsi" w:hAnsiTheme="minorHAnsi" w:cstheme="minorHAnsi"/>
                <w:b/>
              </w:rPr>
              <w:t>Nazwa parametru </w:t>
            </w:r>
          </w:p>
        </w:tc>
        <w:tc>
          <w:tcPr>
            <w:tcW w:w="63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hideMark/>
          </w:tcPr>
          <w:p w14:paraId="421AA107" w14:textId="77777777" w:rsidR="00BD0EF8" w:rsidRPr="00983ABE" w:rsidRDefault="00BD0EF8" w:rsidP="009B6068">
            <w:pPr>
              <w:keepNext/>
              <w:rPr>
                <w:rFonts w:asciiTheme="minorHAnsi" w:hAnsiTheme="minorHAnsi" w:cstheme="minorHAnsi"/>
                <w:b/>
              </w:rPr>
            </w:pPr>
            <w:r w:rsidRPr="00983ABE">
              <w:rPr>
                <w:rFonts w:asciiTheme="minorHAnsi" w:hAnsiTheme="minorHAnsi" w:cstheme="minorHAnsi"/>
                <w:b/>
              </w:rPr>
              <w:t>Wymagane minimalne parametry </w:t>
            </w:r>
          </w:p>
        </w:tc>
      </w:tr>
      <w:tr w:rsidR="00BD0EF8" w:rsidRPr="00983ABE" w14:paraId="290D0F22" w14:textId="77777777" w:rsidTr="009B6068">
        <w:trPr>
          <w:trHeight w:val="405"/>
        </w:trPr>
        <w:tc>
          <w:tcPr>
            <w:tcW w:w="268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2D53C0CF" w14:textId="77777777" w:rsidR="00BD0EF8" w:rsidRPr="00983ABE" w:rsidRDefault="00BD0EF8" w:rsidP="009B6068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Rodzaj tuszu</w:t>
            </w:r>
          </w:p>
        </w:tc>
        <w:tc>
          <w:tcPr>
            <w:tcW w:w="63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0118A20A" w14:textId="77777777" w:rsidR="00BD0EF8" w:rsidRPr="00983ABE" w:rsidRDefault="00BD0EF8" w:rsidP="009B6068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Pigmentowy</w:t>
            </w:r>
          </w:p>
        </w:tc>
      </w:tr>
      <w:tr w:rsidR="00BD0EF8" w:rsidRPr="00983ABE" w14:paraId="4E860ECF" w14:textId="77777777" w:rsidTr="009B6068">
        <w:trPr>
          <w:trHeight w:val="460"/>
        </w:trPr>
        <w:tc>
          <w:tcPr>
            <w:tcW w:w="268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14:paraId="750A595A" w14:textId="77777777" w:rsidR="00BD0EF8" w:rsidRPr="00983ABE" w:rsidRDefault="00BD0EF8" w:rsidP="009B6068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Kompatybilność</w:t>
            </w:r>
          </w:p>
        </w:tc>
        <w:tc>
          <w:tcPr>
            <w:tcW w:w="63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14:paraId="2912BA69" w14:textId="77777777" w:rsidR="00BD0EF8" w:rsidRPr="00983ABE" w:rsidRDefault="00BD0EF8" w:rsidP="009B6068">
            <w:pPr>
              <w:numPr>
                <w:ilvl w:val="0"/>
                <w:numId w:val="1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983ABE">
              <w:rPr>
                <w:rFonts w:asciiTheme="minorHAnsi" w:hAnsiTheme="minorHAnsi" w:cstheme="minorHAnsi"/>
              </w:rPr>
              <w:t>HP Office Jet 202 </w:t>
            </w:r>
          </w:p>
        </w:tc>
      </w:tr>
    </w:tbl>
    <w:p w14:paraId="07F2EBAD" w14:textId="77777777" w:rsidR="00BD0EF8" w:rsidRDefault="00BD0EF8" w:rsidP="00BD0EF8">
      <w:pPr>
        <w:tabs>
          <w:tab w:val="left" w:pos="6585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0D480279" w14:textId="3C83D1DA" w:rsidR="00BD0EF8" w:rsidRPr="00D70DCE" w:rsidRDefault="00D44DC0" w:rsidP="00BD0EF8">
      <w:pPr>
        <w:rPr>
          <w:rFonts w:asciiTheme="minorHAnsi" w:hAnsiTheme="minorHAnsi" w:cstheme="minorHAnsi"/>
          <w:b/>
          <w:bCs/>
        </w:rPr>
      </w:pPr>
      <w:r>
        <w:rPr>
          <w:rFonts w:asciiTheme="minorHAnsi" w:eastAsiaTheme="minorHAnsi" w:hAnsiTheme="minorHAnsi" w:cstheme="minorHAnsi"/>
          <w:b/>
          <w:bCs/>
          <w:lang w:eastAsia="pl-PL"/>
        </w:rPr>
        <w:t>17</w:t>
      </w:r>
      <w:r w:rsidR="00BD0EF8" w:rsidRPr="00D70DCE">
        <w:rPr>
          <w:rFonts w:asciiTheme="minorHAnsi" w:eastAsiaTheme="minorHAnsi" w:hAnsiTheme="minorHAnsi" w:cstheme="minorHAnsi"/>
          <w:b/>
          <w:bCs/>
          <w:lang w:eastAsia="pl-PL"/>
        </w:rPr>
        <w:t>.</w:t>
      </w:r>
      <w:r w:rsidR="00BD0EF8" w:rsidRPr="00D70DCE">
        <w:rPr>
          <w:rFonts w:asciiTheme="minorHAnsi" w:hAnsiTheme="minorHAnsi" w:cstheme="minorHAnsi"/>
          <w:b/>
          <w:bCs/>
        </w:rPr>
        <w:t xml:space="preserve"> Ręcznik papierowy bezpyłowy, 8 szt. – fabrycznie nowe</w:t>
      </w:r>
    </w:p>
    <w:tbl>
      <w:tblPr>
        <w:tblStyle w:val="ralph"/>
        <w:tblW w:w="9067" w:type="dxa"/>
        <w:tblLook w:val="00A0" w:firstRow="1" w:lastRow="0" w:firstColumn="1" w:lastColumn="0" w:noHBand="0" w:noVBand="0"/>
      </w:tblPr>
      <w:tblGrid>
        <w:gridCol w:w="2830"/>
        <w:gridCol w:w="6237"/>
      </w:tblGrid>
      <w:tr w:rsidR="00BD0EF8" w:rsidRPr="00A60CAC" w14:paraId="2056AB74" w14:textId="77777777" w:rsidTr="009B60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tcW w:w="906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1E939F65" w14:textId="77777777" w:rsidR="00BD0EF8" w:rsidRPr="00D70DCE" w:rsidRDefault="00BD0EF8" w:rsidP="009B6068">
            <w:pPr>
              <w:keepNext/>
              <w:jc w:val="center"/>
              <w:rPr>
                <w:rFonts w:asciiTheme="minorHAnsi" w:hAnsiTheme="minorHAnsi" w:cstheme="minorHAnsi"/>
                <w:bCs/>
              </w:rPr>
            </w:pPr>
            <w:r w:rsidRPr="00D70DCE">
              <w:rPr>
                <w:rFonts w:asciiTheme="minorHAnsi" w:hAnsiTheme="minorHAnsi" w:cstheme="minorHAnsi"/>
                <w:bCs/>
              </w:rPr>
              <w:t>Ręcznik papierowy bezpyłowy</w:t>
            </w:r>
          </w:p>
        </w:tc>
      </w:tr>
      <w:tr w:rsidR="00BD0EF8" w:rsidRPr="00A60CAC" w14:paraId="06B542EB" w14:textId="77777777" w:rsidTr="009B6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tcW w:w="2830" w:type="dxa"/>
            <w:hideMark/>
          </w:tcPr>
          <w:p w14:paraId="37FC38BD" w14:textId="77777777" w:rsidR="00BD0EF8" w:rsidRPr="00D70DCE" w:rsidRDefault="00BD0EF8" w:rsidP="009B6068">
            <w:pPr>
              <w:keepNext/>
              <w:rPr>
                <w:rFonts w:asciiTheme="minorHAnsi" w:hAnsiTheme="minorHAnsi" w:cstheme="minorHAnsi"/>
                <w:b/>
              </w:rPr>
            </w:pPr>
            <w:r w:rsidRPr="00D70DCE">
              <w:rPr>
                <w:rFonts w:asciiTheme="minorHAnsi" w:hAnsiTheme="minorHAnsi" w:cstheme="minorHAnsi"/>
                <w:b/>
              </w:rPr>
              <w:t>Nazwa komponentu</w:t>
            </w:r>
          </w:p>
        </w:tc>
        <w:tc>
          <w:tcPr>
            <w:tcW w:w="6237" w:type="dxa"/>
            <w:hideMark/>
          </w:tcPr>
          <w:p w14:paraId="62197BF5" w14:textId="77777777" w:rsidR="00BD0EF8" w:rsidRPr="00D70DCE" w:rsidRDefault="00BD0EF8" w:rsidP="009B6068">
            <w:pPr>
              <w:keepNext/>
              <w:rPr>
                <w:rFonts w:asciiTheme="minorHAnsi" w:hAnsiTheme="minorHAnsi" w:cstheme="minorHAnsi"/>
                <w:b/>
              </w:rPr>
            </w:pPr>
            <w:r w:rsidRPr="00D70DCE">
              <w:rPr>
                <w:rFonts w:asciiTheme="minorHAnsi" w:hAnsiTheme="minorHAnsi" w:cstheme="minorHAnsi"/>
                <w:b/>
              </w:rPr>
              <w:t>Wymagane minimalne parametry</w:t>
            </w:r>
          </w:p>
        </w:tc>
      </w:tr>
      <w:tr w:rsidR="00BD0EF8" w:rsidRPr="00A60CAC" w14:paraId="57D91348" w14:textId="77777777" w:rsidTr="009B6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tcW w:w="283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72D4EDD6" w14:textId="77777777" w:rsidR="00BD0EF8" w:rsidRPr="00D70DCE" w:rsidRDefault="00BD0EF8" w:rsidP="009B6068">
            <w:pPr>
              <w:numPr>
                <w:ilvl w:val="0"/>
                <w:numId w:val="34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D70DCE">
              <w:rPr>
                <w:rFonts w:asciiTheme="minorHAnsi" w:hAnsiTheme="minorHAnsi" w:cstheme="minorHAnsi"/>
              </w:rPr>
              <w:t>Materiał wykonania</w:t>
            </w:r>
          </w:p>
        </w:tc>
        <w:tc>
          <w:tcPr>
            <w:tcW w:w="623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6DB51AFB" w14:textId="77777777" w:rsidR="00BD0EF8" w:rsidRPr="00D70DCE" w:rsidRDefault="00BD0EF8" w:rsidP="009B6068">
            <w:pPr>
              <w:numPr>
                <w:ilvl w:val="0"/>
                <w:numId w:val="34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D70DCE">
              <w:rPr>
                <w:rFonts w:asciiTheme="minorHAnsi" w:hAnsiTheme="minorHAnsi" w:cstheme="minorHAnsi"/>
              </w:rPr>
              <w:t>Celuloza</w:t>
            </w:r>
          </w:p>
        </w:tc>
      </w:tr>
      <w:tr w:rsidR="00BD0EF8" w:rsidRPr="00A60CAC" w14:paraId="0DCF94F9" w14:textId="77777777" w:rsidTr="009B6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tcW w:w="2830" w:type="dxa"/>
            <w:vAlign w:val="center"/>
            <w:hideMark/>
          </w:tcPr>
          <w:p w14:paraId="3DC593FD" w14:textId="77777777" w:rsidR="00BD0EF8" w:rsidRPr="00D70DCE" w:rsidRDefault="00BD0EF8" w:rsidP="009B6068">
            <w:pPr>
              <w:numPr>
                <w:ilvl w:val="0"/>
                <w:numId w:val="34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D70DCE">
              <w:rPr>
                <w:rFonts w:asciiTheme="minorHAnsi" w:hAnsiTheme="minorHAnsi" w:cstheme="minorHAnsi"/>
              </w:rPr>
              <w:t>Ilość warstw</w:t>
            </w:r>
          </w:p>
        </w:tc>
        <w:tc>
          <w:tcPr>
            <w:tcW w:w="6237" w:type="dxa"/>
            <w:vAlign w:val="center"/>
            <w:hideMark/>
          </w:tcPr>
          <w:p w14:paraId="5FCB1ACA" w14:textId="77777777" w:rsidR="00BD0EF8" w:rsidRPr="00D70DCE" w:rsidRDefault="00BD0EF8" w:rsidP="009B6068">
            <w:pPr>
              <w:numPr>
                <w:ilvl w:val="0"/>
                <w:numId w:val="34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D70DCE">
              <w:rPr>
                <w:rFonts w:asciiTheme="minorHAnsi" w:hAnsiTheme="minorHAnsi" w:cstheme="minorHAnsi"/>
              </w:rPr>
              <w:t>2</w:t>
            </w:r>
          </w:p>
        </w:tc>
      </w:tr>
      <w:tr w:rsidR="00BD0EF8" w:rsidRPr="00A60CAC" w14:paraId="479243ED" w14:textId="77777777" w:rsidTr="009B6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tcW w:w="283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6F92C2E9" w14:textId="77777777" w:rsidR="00BD0EF8" w:rsidRPr="00D70DCE" w:rsidRDefault="00BD0EF8" w:rsidP="009B6068">
            <w:pPr>
              <w:numPr>
                <w:ilvl w:val="0"/>
                <w:numId w:val="34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D70DCE">
              <w:rPr>
                <w:rFonts w:asciiTheme="minorHAnsi" w:hAnsiTheme="minorHAnsi" w:cstheme="minorHAnsi"/>
              </w:rPr>
              <w:t xml:space="preserve">Gramatura </w:t>
            </w:r>
          </w:p>
        </w:tc>
        <w:tc>
          <w:tcPr>
            <w:tcW w:w="623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6C4C5629" w14:textId="77777777" w:rsidR="00BD0EF8" w:rsidRPr="00D70DCE" w:rsidRDefault="00BD0EF8" w:rsidP="009B6068">
            <w:pPr>
              <w:numPr>
                <w:ilvl w:val="0"/>
                <w:numId w:val="34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D70DCE">
              <w:rPr>
                <w:rFonts w:asciiTheme="minorHAnsi" w:hAnsiTheme="minorHAnsi" w:cstheme="minorHAnsi"/>
              </w:rPr>
              <w:t>2 x 18 g/m</w:t>
            </w:r>
            <w:r w:rsidRPr="00D70DCE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</w:tr>
      <w:tr w:rsidR="00BD0EF8" w:rsidRPr="00A60CAC" w14:paraId="0553C8A2" w14:textId="77777777" w:rsidTr="009B6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tcW w:w="2830" w:type="dxa"/>
            <w:vAlign w:val="center"/>
            <w:hideMark/>
          </w:tcPr>
          <w:p w14:paraId="5144BDA1" w14:textId="77777777" w:rsidR="00BD0EF8" w:rsidRPr="00D70DCE" w:rsidRDefault="00BD0EF8" w:rsidP="009B6068">
            <w:pPr>
              <w:numPr>
                <w:ilvl w:val="0"/>
                <w:numId w:val="34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D70DCE">
              <w:rPr>
                <w:rFonts w:asciiTheme="minorHAnsi" w:hAnsiTheme="minorHAnsi" w:cstheme="minorHAnsi"/>
              </w:rPr>
              <w:t>Kolor</w:t>
            </w:r>
          </w:p>
        </w:tc>
        <w:tc>
          <w:tcPr>
            <w:tcW w:w="6237" w:type="dxa"/>
            <w:vAlign w:val="center"/>
            <w:hideMark/>
          </w:tcPr>
          <w:p w14:paraId="552B9DDB" w14:textId="77777777" w:rsidR="00BD0EF8" w:rsidRPr="00D70DCE" w:rsidRDefault="00BD0EF8" w:rsidP="009B6068">
            <w:pPr>
              <w:numPr>
                <w:ilvl w:val="0"/>
                <w:numId w:val="34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D70DCE">
              <w:rPr>
                <w:rFonts w:asciiTheme="minorHAnsi" w:hAnsiTheme="minorHAnsi" w:cstheme="minorHAnsi"/>
              </w:rPr>
              <w:t>Biały</w:t>
            </w:r>
          </w:p>
        </w:tc>
      </w:tr>
      <w:tr w:rsidR="00BD0EF8" w:rsidRPr="00A60CAC" w14:paraId="484E086A" w14:textId="77777777" w:rsidTr="009B6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tcW w:w="283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7A449BCE" w14:textId="77777777" w:rsidR="00BD0EF8" w:rsidRPr="00D70DCE" w:rsidRDefault="00BD0EF8" w:rsidP="009B6068">
            <w:pPr>
              <w:numPr>
                <w:ilvl w:val="0"/>
                <w:numId w:val="34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D70DCE">
              <w:rPr>
                <w:rFonts w:asciiTheme="minorHAnsi" w:hAnsiTheme="minorHAnsi" w:cstheme="minorHAnsi"/>
              </w:rPr>
              <w:t>Wymiary rolki (średnica x wysokość)</w:t>
            </w:r>
          </w:p>
        </w:tc>
        <w:tc>
          <w:tcPr>
            <w:tcW w:w="623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351A2D71" w14:textId="77777777" w:rsidR="00BD0EF8" w:rsidRPr="00D70DCE" w:rsidRDefault="00BD0EF8" w:rsidP="009B6068">
            <w:pPr>
              <w:numPr>
                <w:ilvl w:val="0"/>
                <w:numId w:val="34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D70DCE">
              <w:rPr>
                <w:rFonts w:asciiTheme="minorHAnsi" w:hAnsiTheme="minorHAnsi" w:cstheme="minorHAnsi"/>
              </w:rPr>
              <w:t>26 cm x 26 cm</w:t>
            </w:r>
          </w:p>
        </w:tc>
      </w:tr>
      <w:tr w:rsidR="00BD0EF8" w:rsidRPr="00A60CAC" w14:paraId="07BF8031" w14:textId="77777777" w:rsidTr="009B6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tcW w:w="2830" w:type="dxa"/>
            <w:vAlign w:val="center"/>
            <w:hideMark/>
          </w:tcPr>
          <w:p w14:paraId="74A5A578" w14:textId="77777777" w:rsidR="00BD0EF8" w:rsidRPr="00D70DCE" w:rsidRDefault="00BD0EF8" w:rsidP="009B6068">
            <w:pPr>
              <w:numPr>
                <w:ilvl w:val="0"/>
                <w:numId w:val="34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D70DCE">
              <w:rPr>
                <w:rFonts w:asciiTheme="minorHAnsi" w:hAnsiTheme="minorHAnsi" w:cstheme="minorHAnsi"/>
              </w:rPr>
              <w:t>Forma</w:t>
            </w:r>
          </w:p>
        </w:tc>
        <w:tc>
          <w:tcPr>
            <w:tcW w:w="6237" w:type="dxa"/>
            <w:vAlign w:val="center"/>
            <w:hideMark/>
          </w:tcPr>
          <w:p w14:paraId="11C9DA11" w14:textId="77777777" w:rsidR="00BD0EF8" w:rsidRPr="00D70DCE" w:rsidRDefault="00BD0EF8" w:rsidP="009B6068">
            <w:pPr>
              <w:numPr>
                <w:ilvl w:val="0"/>
                <w:numId w:val="34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D70DCE">
              <w:rPr>
                <w:rFonts w:asciiTheme="minorHAnsi" w:hAnsiTheme="minorHAnsi" w:cstheme="minorHAnsi"/>
              </w:rPr>
              <w:t>Rolka z odrywanymi listkami</w:t>
            </w:r>
          </w:p>
        </w:tc>
      </w:tr>
      <w:tr w:rsidR="00BD0EF8" w:rsidRPr="00A60CAC" w14:paraId="0E2EB334" w14:textId="77777777" w:rsidTr="009B6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tcW w:w="283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58A58C40" w14:textId="77777777" w:rsidR="00BD0EF8" w:rsidRPr="00D70DCE" w:rsidRDefault="00BD0EF8" w:rsidP="009B6068">
            <w:pPr>
              <w:numPr>
                <w:ilvl w:val="0"/>
                <w:numId w:val="34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D70DCE">
              <w:rPr>
                <w:rFonts w:asciiTheme="minorHAnsi" w:hAnsiTheme="minorHAnsi" w:cstheme="minorHAnsi"/>
              </w:rPr>
              <w:t>Długość rolki</w:t>
            </w:r>
          </w:p>
        </w:tc>
        <w:tc>
          <w:tcPr>
            <w:tcW w:w="623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620252C8" w14:textId="77777777" w:rsidR="00BD0EF8" w:rsidRPr="00D70DCE" w:rsidRDefault="00BD0EF8" w:rsidP="009B6068">
            <w:pPr>
              <w:numPr>
                <w:ilvl w:val="0"/>
                <w:numId w:val="34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D70DCE">
              <w:rPr>
                <w:rFonts w:asciiTheme="minorHAnsi" w:hAnsiTheme="minorHAnsi" w:cstheme="minorHAnsi"/>
              </w:rPr>
              <w:t>100 m</w:t>
            </w:r>
          </w:p>
        </w:tc>
      </w:tr>
    </w:tbl>
    <w:p w14:paraId="309D7EA0" w14:textId="77777777" w:rsidR="00BD0EF8" w:rsidRDefault="00BD0EF8" w:rsidP="00BD0EF8">
      <w:pPr>
        <w:rPr>
          <w:rFonts w:asciiTheme="minorHAnsi" w:eastAsiaTheme="minorHAnsi" w:hAnsiTheme="minorHAnsi" w:cstheme="minorHAnsi"/>
          <w:lang w:eastAsia="pl-PL"/>
        </w:rPr>
      </w:pPr>
    </w:p>
    <w:p w14:paraId="250F8476" w14:textId="53120B4A" w:rsidR="00BD0EF8" w:rsidRPr="00D70DCE" w:rsidRDefault="00D44DC0" w:rsidP="00BD0EF8">
      <w:pPr>
        <w:tabs>
          <w:tab w:val="left" w:pos="6585"/>
        </w:tabs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eastAsiaTheme="minorHAnsi" w:hAnsiTheme="minorHAnsi" w:cstheme="minorHAnsi"/>
          <w:b/>
          <w:bCs/>
          <w:lang w:eastAsia="pl-PL"/>
        </w:rPr>
        <w:t>18</w:t>
      </w:r>
      <w:r w:rsidR="00BD0EF8" w:rsidRPr="00D70DCE">
        <w:rPr>
          <w:rFonts w:asciiTheme="minorHAnsi" w:eastAsiaTheme="minorHAnsi" w:hAnsiTheme="minorHAnsi" w:cstheme="minorHAnsi"/>
          <w:b/>
          <w:bCs/>
          <w:lang w:eastAsia="pl-PL"/>
        </w:rPr>
        <w:t>.</w:t>
      </w:r>
      <w:r w:rsidR="00BD0EF8" w:rsidRPr="00D70DCE">
        <w:rPr>
          <w:rFonts w:asciiTheme="minorHAnsi" w:hAnsiTheme="minorHAnsi" w:cstheme="minorHAnsi"/>
          <w:b/>
          <w:bCs/>
        </w:rPr>
        <w:t xml:space="preserve"> Ściereczki nasączone alkoholem izopropylowym, 5 op. – fabrycznie nowe</w:t>
      </w:r>
    </w:p>
    <w:tbl>
      <w:tblPr>
        <w:tblStyle w:val="ralph1"/>
        <w:tblW w:w="9067" w:type="dxa"/>
        <w:tblInd w:w="0" w:type="dxa"/>
        <w:tblLook w:val="00A0" w:firstRow="1" w:lastRow="0" w:firstColumn="1" w:lastColumn="0" w:noHBand="0" w:noVBand="0"/>
      </w:tblPr>
      <w:tblGrid>
        <w:gridCol w:w="2830"/>
        <w:gridCol w:w="6237"/>
      </w:tblGrid>
      <w:tr w:rsidR="00BD0EF8" w:rsidRPr="00C10693" w14:paraId="05181431" w14:textId="77777777" w:rsidTr="009B60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tcW w:w="906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5F596F84" w14:textId="77777777" w:rsidR="00BD0EF8" w:rsidRPr="00D70DCE" w:rsidRDefault="00BD0EF8" w:rsidP="009B6068">
            <w:pPr>
              <w:keepNext/>
              <w:jc w:val="center"/>
              <w:rPr>
                <w:rFonts w:asciiTheme="minorHAnsi" w:hAnsiTheme="minorHAnsi" w:cstheme="minorHAnsi"/>
                <w:bCs/>
              </w:rPr>
            </w:pPr>
            <w:r w:rsidRPr="00D70DCE">
              <w:rPr>
                <w:rFonts w:asciiTheme="minorHAnsi" w:hAnsiTheme="minorHAnsi" w:cstheme="minorHAnsi"/>
                <w:bCs/>
              </w:rPr>
              <w:t>Ściereczki nasączone alkoholem izopropylowym</w:t>
            </w:r>
          </w:p>
        </w:tc>
      </w:tr>
      <w:tr w:rsidR="00BD0EF8" w:rsidRPr="00C10693" w14:paraId="541BE086" w14:textId="77777777" w:rsidTr="009B6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tcW w:w="2830" w:type="dxa"/>
            <w:hideMark/>
          </w:tcPr>
          <w:p w14:paraId="07CB4B3C" w14:textId="77777777" w:rsidR="00BD0EF8" w:rsidRPr="00D70DCE" w:rsidRDefault="00BD0EF8" w:rsidP="009B6068">
            <w:pPr>
              <w:keepNext/>
              <w:rPr>
                <w:rFonts w:asciiTheme="minorHAnsi" w:hAnsiTheme="minorHAnsi" w:cstheme="minorHAnsi"/>
                <w:b/>
              </w:rPr>
            </w:pPr>
            <w:r w:rsidRPr="00D70DCE">
              <w:rPr>
                <w:rFonts w:asciiTheme="minorHAnsi" w:hAnsiTheme="minorHAnsi" w:cstheme="minorHAnsi"/>
                <w:b/>
              </w:rPr>
              <w:t>Nazwa komponentu</w:t>
            </w:r>
          </w:p>
        </w:tc>
        <w:tc>
          <w:tcPr>
            <w:tcW w:w="6237" w:type="dxa"/>
            <w:hideMark/>
          </w:tcPr>
          <w:p w14:paraId="1D11EF73" w14:textId="77777777" w:rsidR="00BD0EF8" w:rsidRPr="00D70DCE" w:rsidRDefault="00BD0EF8" w:rsidP="009B6068">
            <w:pPr>
              <w:keepNext/>
              <w:rPr>
                <w:rFonts w:asciiTheme="minorHAnsi" w:hAnsiTheme="minorHAnsi" w:cstheme="minorHAnsi"/>
                <w:b/>
              </w:rPr>
            </w:pPr>
            <w:r w:rsidRPr="00D70DCE">
              <w:rPr>
                <w:rFonts w:asciiTheme="minorHAnsi" w:hAnsiTheme="minorHAnsi" w:cstheme="minorHAnsi"/>
                <w:b/>
              </w:rPr>
              <w:t>Wymagane minimalne parametry</w:t>
            </w:r>
          </w:p>
        </w:tc>
      </w:tr>
      <w:tr w:rsidR="00BD0EF8" w:rsidRPr="00C10693" w14:paraId="067C60CB" w14:textId="77777777" w:rsidTr="009B6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tcW w:w="283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4C815509" w14:textId="77777777" w:rsidR="00BD0EF8" w:rsidRPr="00D70DCE" w:rsidRDefault="00BD0EF8" w:rsidP="009B6068">
            <w:pPr>
              <w:numPr>
                <w:ilvl w:val="0"/>
                <w:numId w:val="34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D70DCE">
              <w:rPr>
                <w:rFonts w:asciiTheme="minorHAnsi" w:hAnsiTheme="minorHAnsi" w:cstheme="minorHAnsi"/>
              </w:rPr>
              <w:t>Zastosowanie</w:t>
            </w:r>
          </w:p>
        </w:tc>
        <w:tc>
          <w:tcPr>
            <w:tcW w:w="623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18A82ABD" w14:textId="77777777" w:rsidR="00BD0EF8" w:rsidRPr="00D70DCE" w:rsidRDefault="00BD0EF8" w:rsidP="009B6068">
            <w:pPr>
              <w:numPr>
                <w:ilvl w:val="0"/>
                <w:numId w:val="34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D70DCE">
              <w:rPr>
                <w:rFonts w:asciiTheme="minorHAnsi" w:hAnsiTheme="minorHAnsi" w:cstheme="minorHAnsi"/>
              </w:rPr>
              <w:t>Czyszczenie (zastosowania ogólne)</w:t>
            </w:r>
          </w:p>
        </w:tc>
      </w:tr>
      <w:tr w:rsidR="00BD0EF8" w:rsidRPr="00C10693" w14:paraId="64E20F24" w14:textId="77777777" w:rsidTr="009B6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tcW w:w="2830" w:type="dxa"/>
            <w:vAlign w:val="center"/>
            <w:hideMark/>
          </w:tcPr>
          <w:p w14:paraId="6C99EDD6" w14:textId="77777777" w:rsidR="00BD0EF8" w:rsidRPr="00D70DCE" w:rsidRDefault="00BD0EF8" w:rsidP="009B6068">
            <w:pPr>
              <w:numPr>
                <w:ilvl w:val="0"/>
                <w:numId w:val="34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D70DCE">
              <w:rPr>
                <w:rFonts w:asciiTheme="minorHAnsi" w:hAnsiTheme="minorHAnsi" w:cstheme="minorHAnsi"/>
              </w:rPr>
              <w:t>Liczba sztuk w opakowaniu</w:t>
            </w:r>
          </w:p>
        </w:tc>
        <w:tc>
          <w:tcPr>
            <w:tcW w:w="6237" w:type="dxa"/>
            <w:vAlign w:val="center"/>
            <w:hideMark/>
          </w:tcPr>
          <w:p w14:paraId="68461D61" w14:textId="77777777" w:rsidR="00BD0EF8" w:rsidRPr="00D70DCE" w:rsidRDefault="00BD0EF8" w:rsidP="009B6068">
            <w:pPr>
              <w:numPr>
                <w:ilvl w:val="0"/>
                <w:numId w:val="34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D70DCE">
              <w:rPr>
                <w:rFonts w:asciiTheme="minorHAnsi" w:hAnsiTheme="minorHAnsi" w:cstheme="minorHAnsi"/>
              </w:rPr>
              <w:t>100</w:t>
            </w:r>
          </w:p>
        </w:tc>
      </w:tr>
      <w:tr w:rsidR="00BD0EF8" w:rsidRPr="00C10693" w14:paraId="5B0516E2" w14:textId="77777777" w:rsidTr="009B6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tcW w:w="2830" w:type="dxa"/>
            <w:vAlign w:val="center"/>
            <w:hideMark/>
          </w:tcPr>
          <w:p w14:paraId="4F6BD06A" w14:textId="77777777" w:rsidR="00BD0EF8" w:rsidRPr="00D70DCE" w:rsidRDefault="00BD0EF8" w:rsidP="009B6068">
            <w:pPr>
              <w:numPr>
                <w:ilvl w:val="0"/>
                <w:numId w:val="34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D70DCE">
              <w:rPr>
                <w:rFonts w:asciiTheme="minorHAnsi" w:hAnsiTheme="minorHAnsi" w:cstheme="minorHAnsi"/>
              </w:rPr>
              <w:lastRenderedPageBreak/>
              <w:t>Materiał ściereczki</w:t>
            </w:r>
          </w:p>
        </w:tc>
        <w:tc>
          <w:tcPr>
            <w:tcW w:w="6237" w:type="dxa"/>
            <w:vAlign w:val="center"/>
            <w:hideMark/>
          </w:tcPr>
          <w:p w14:paraId="76274168" w14:textId="77777777" w:rsidR="00BD0EF8" w:rsidRPr="00D70DCE" w:rsidRDefault="00BD0EF8" w:rsidP="009B6068">
            <w:pPr>
              <w:numPr>
                <w:ilvl w:val="0"/>
                <w:numId w:val="34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proofErr w:type="spellStart"/>
            <w:r w:rsidRPr="00D70DCE">
              <w:rPr>
                <w:rFonts w:asciiTheme="minorHAnsi" w:hAnsiTheme="minorHAnsi" w:cstheme="minorHAnsi"/>
              </w:rPr>
              <w:t>Poliwiskoza</w:t>
            </w:r>
            <w:proofErr w:type="spellEnd"/>
          </w:p>
        </w:tc>
      </w:tr>
      <w:tr w:rsidR="00BD0EF8" w:rsidRPr="00C10693" w14:paraId="2E069EA3" w14:textId="77777777" w:rsidTr="009B6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tcW w:w="2830" w:type="dxa"/>
            <w:vAlign w:val="center"/>
            <w:hideMark/>
          </w:tcPr>
          <w:p w14:paraId="6D4BCFB7" w14:textId="77777777" w:rsidR="00BD0EF8" w:rsidRPr="00D70DCE" w:rsidRDefault="00BD0EF8" w:rsidP="009B6068">
            <w:pPr>
              <w:numPr>
                <w:ilvl w:val="0"/>
                <w:numId w:val="34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D70DCE">
              <w:rPr>
                <w:rFonts w:asciiTheme="minorHAnsi" w:hAnsiTheme="minorHAnsi" w:cstheme="minorHAnsi"/>
              </w:rPr>
              <w:t>Wstępne nasycenie</w:t>
            </w:r>
          </w:p>
        </w:tc>
        <w:tc>
          <w:tcPr>
            <w:tcW w:w="6237" w:type="dxa"/>
            <w:vAlign w:val="center"/>
            <w:hideMark/>
          </w:tcPr>
          <w:p w14:paraId="106C83BD" w14:textId="77777777" w:rsidR="00BD0EF8" w:rsidRPr="00D70DCE" w:rsidRDefault="00BD0EF8" w:rsidP="009B6068">
            <w:pPr>
              <w:numPr>
                <w:ilvl w:val="0"/>
                <w:numId w:val="34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D70DCE">
              <w:rPr>
                <w:rFonts w:asciiTheme="minorHAnsi" w:hAnsiTheme="minorHAnsi" w:cstheme="minorHAnsi"/>
              </w:rPr>
              <w:t xml:space="preserve">70% alkoholu izopropylowego </w:t>
            </w:r>
          </w:p>
        </w:tc>
      </w:tr>
      <w:tr w:rsidR="00BD0EF8" w:rsidRPr="00C10693" w14:paraId="50E0E957" w14:textId="77777777" w:rsidTr="009B6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tcW w:w="2830" w:type="dxa"/>
            <w:vAlign w:val="center"/>
            <w:hideMark/>
          </w:tcPr>
          <w:p w14:paraId="4F0096CD" w14:textId="77777777" w:rsidR="00BD0EF8" w:rsidRPr="00D70DCE" w:rsidRDefault="00BD0EF8" w:rsidP="009B6068">
            <w:pPr>
              <w:numPr>
                <w:ilvl w:val="0"/>
                <w:numId w:val="34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D70DCE">
              <w:rPr>
                <w:rFonts w:asciiTheme="minorHAnsi" w:hAnsiTheme="minorHAnsi" w:cstheme="minorHAnsi"/>
              </w:rPr>
              <w:t>Czystość alkoholu</w:t>
            </w:r>
          </w:p>
        </w:tc>
        <w:tc>
          <w:tcPr>
            <w:tcW w:w="6237" w:type="dxa"/>
            <w:vAlign w:val="center"/>
            <w:hideMark/>
          </w:tcPr>
          <w:p w14:paraId="64A60A2A" w14:textId="77777777" w:rsidR="00BD0EF8" w:rsidRPr="00D70DCE" w:rsidRDefault="00BD0EF8" w:rsidP="009B6068">
            <w:pPr>
              <w:numPr>
                <w:ilvl w:val="0"/>
                <w:numId w:val="34"/>
              </w:numPr>
              <w:spacing w:after="0" w:line="287" w:lineRule="atLeast"/>
              <w:ind w:left="0" w:right="33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D70DCE">
              <w:rPr>
                <w:rFonts w:asciiTheme="minorHAnsi" w:hAnsiTheme="minorHAnsi" w:cstheme="minorHAnsi"/>
              </w:rPr>
              <w:t>99%</w:t>
            </w:r>
          </w:p>
        </w:tc>
      </w:tr>
    </w:tbl>
    <w:p w14:paraId="5F6480A6" w14:textId="77777777" w:rsidR="00BD0EF8" w:rsidRPr="00D70DCE" w:rsidRDefault="00BD0EF8" w:rsidP="00BD0EF8">
      <w:pPr>
        <w:rPr>
          <w:rFonts w:asciiTheme="minorHAnsi" w:eastAsiaTheme="minorHAnsi" w:hAnsiTheme="minorHAnsi" w:cstheme="minorHAnsi"/>
          <w:b/>
          <w:bCs/>
          <w:lang w:eastAsia="pl-PL"/>
        </w:rPr>
      </w:pPr>
    </w:p>
    <w:p w14:paraId="661ABD0C" w14:textId="53755356" w:rsidR="00271ACD" w:rsidRPr="00CA662A" w:rsidRDefault="00271ACD" w:rsidP="00164B6F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CA662A">
        <w:rPr>
          <w:rFonts w:asciiTheme="minorHAnsi" w:hAnsiTheme="minorHAnsi" w:cstheme="minorHAnsi"/>
          <w:sz w:val="18"/>
          <w:szCs w:val="18"/>
          <w:lang w:eastAsia="pl-PL"/>
        </w:rPr>
        <w:t>Sporządził: Marcin Gromadzki</w:t>
      </w:r>
    </w:p>
    <w:sectPr w:rsidR="00271ACD" w:rsidRPr="00CA662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179AB" w14:textId="77777777" w:rsidR="000B0C06" w:rsidRDefault="000B0C06" w:rsidP="00AB2D4B">
      <w:pPr>
        <w:spacing w:after="0"/>
      </w:pPr>
      <w:r>
        <w:separator/>
      </w:r>
    </w:p>
  </w:endnote>
  <w:endnote w:type="continuationSeparator" w:id="0">
    <w:p w14:paraId="013EB9D9" w14:textId="77777777" w:rsidR="000B0C06" w:rsidRDefault="000B0C06" w:rsidP="00AB2D4B">
      <w:pPr>
        <w:spacing w:after="0"/>
      </w:pPr>
      <w:r>
        <w:continuationSeparator/>
      </w:r>
    </w:p>
  </w:endnote>
  <w:endnote w:type="continuationNotice" w:id="1">
    <w:p w14:paraId="014B3A22" w14:textId="77777777" w:rsidR="000B0C06" w:rsidRDefault="000B0C0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46113" w14:textId="77777777" w:rsidR="00F8755C" w:rsidRPr="00350AB0" w:rsidRDefault="00F8755C" w:rsidP="00AB2D4B">
    <w:pPr>
      <w:pStyle w:val="Stopka"/>
      <w:tabs>
        <w:tab w:val="clear" w:pos="9072"/>
      </w:tabs>
      <w:spacing w:after="240"/>
      <w:ind w:right="74"/>
      <w:jc w:val="right"/>
      <w:rPr>
        <w:color w:val="0B5DAA"/>
        <w:sz w:val="16"/>
        <w:szCs w:val="16"/>
      </w:rPr>
    </w:pPr>
    <w:r>
      <w:tab/>
    </w:r>
    <w:sdt>
      <w:sdtPr>
        <w:id w:val="-479381471"/>
        <w:docPartObj>
          <w:docPartGallery w:val="Page Numbers (Bottom of Page)"/>
          <w:docPartUnique/>
        </w:docPartObj>
      </w:sdtPr>
      <w:sdtEndPr>
        <w:rPr>
          <w:color w:val="0B5DAA"/>
          <w:sz w:val="16"/>
          <w:szCs w:val="16"/>
        </w:rPr>
      </w:sdtEndPr>
      <w:sdtContent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8D2ECCB" wp14:editId="6ED2F9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<w:pict>
                <v:rect w14:anchorId="50EB0E25" id="Prostokąt 29" o:spid="_x0000_s1026" alt="&quot;&quot;" style="position:absolute;margin-left:0;margin-top:7.3pt;width:276.05pt;height: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2EABD7C7" wp14:editId="1181CC15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<w:pict>
                <v:rect w14:anchorId="1984372F" id="Prostokąt 30" o:spid="_x0000_s1026" alt="&quot;&quot;" style="position:absolute;margin-left:274.7pt;margin-top:7.3pt;width:155.9pt;height:2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  <w:lang w:eastAsia="pl-PL"/>
          </w:rPr>
          <w:drawing>
            <wp:anchor distT="0" distB="0" distL="114300" distR="114300" simplePos="0" relativeHeight="251658242" behindDoc="0" locked="0" layoutInCell="1" allowOverlap="1" wp14:anchorId="3B7EEC7D" wp14:editId="0F434D5B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17" name="Grafika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38</w:t>
        </w:r>
        <w:r w:rsidRPr="00350AB0">
          <w:rPr>
            <w:color w:val="0B5DAA"/>
            <w:sz w:val="16"/>
            <w:szCs w:val="16"/>
          </w:rPr>
          <w:fldChar w:fldCharType="end"/>
        </w:r>
      </w:sdtContent>
    </w:sdt>
  </w:p>
  <w:p w14:paraId="388D0A91" w14:textId="77777777" w:rsidR="00F8755C" w:rsidRPr="00DC37A4" w:rsidRDefault="00F8755C" w:rsidP="00AB2D4B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15DB2F79" w14:textId="77777777" w:rsidR="00F8755C" w:rsidRPr="00DC37A4" w:rsidRDefault="00F8755C" w:rsidP="00AB2D4B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210FB5D2" w14:textId="3313961F" w:rsidR="00F8755C" w:rsidRDefault="00F8755C" w:rsidP="00AB2D4B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1D092" w14:textId="77777777" w:rsidR="000B0C06" w:rsidRDefault="000B0C06" w:rsidP="00AB2D4B">
      <w:pPr>
        <w:spacing w:after="0"/>
      </w:pPr>
      <w:r>
        <w:separator/>
      </w:r>
    </w:p>
  </w:footnote>
  <w:footnote w:type="continuationSeparator" w:id="0">
    <w:p w14:paraId="07A900D0" w14:textId="77777777" w:rsidR="000B0C06" w:rsidRDefault="000B0C06" w:rsidP="00AB2D4B">
      <w:pPr>
        <w:spacing w:after="0"/>
      </w:pPr>
      <w:r>
        <w:continuationSeparator/>
      </w:r>
    </w:p>
  </w:footnote>
  <w:footnote w:type="continuationNotice" w:id="1">
    <w:p w14:paraId="442E46CC" w14:textId="77777777" w:rsidR="000B0C06" w:rsidRDefault="000B0C0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EBC37" w14:textId="6CC1A865" w:rsidR="00F8755C" w:rsidRDefault="00F8755C">
    <w:pPr>
      <w:pStyle w:val="Nagwek"/>
    </w:pPr>
    <w:r>
      <w:rPr>
        <w:noProof/>
        <w:lang w:eastAsia="pl-PL"/>
      </w:rPr>
      <w:drawing>
        <wp:inline distT="0" distB="0" distL="0" distR="0" wp14:anchorId="5C66140A" wp14:editId="531BAC75">
          <wp:extent cx="1926590" cy="530225"/>
          <wp:effectExtent l="0" t="0" r="0" b="317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2275E"/>
    <w:multiLevelType w:val="hybridMultilevel"/>
    <w:tmpl w:val="DA30143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88743F9"/>
    <w:multiLevelType w:val="hybridMultilevel"/>
    <w:tmpl w:val="E154F606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0A9810CE"/>
    <w:multiLevelType w:val="hybridMultilevel"/>
    <w:tmpl w:val="DBE69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F5646"/>
    <w:multiLevelType w:val="hybridMultilevel"/>
    <w:tmpl w:val="194E1AD0"/>
    <w:lvl w:ilvl="0" w:tplc="1F2E810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087D24"/>
    <w:multiLevelType w:val="multilevel"/>
    <w:tmpl w:val="27CE8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300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091001"/>
    <w:multiLevelType w:val="hybridMultilevel"/>
    <w:tmpl w:val="53068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11D68"/>
    <w:multiLevelType w:val="hybridMultilevel"/>
    <w:tmpl w:val="187E220A"/>
    <w:lvl w:ilvl="0" w:tplc="F2AC499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85DC7"/>
    <w:multiLevelType w:val="hybridMultilevel"/>
    <w:tmpl w:val="6B204D4E"/>
    <w:lvl w:ilvl="0" w:tplc="D4122D62">
      <w:start w:val="24"/>
      <w:numFmt w:val="decimal"/>
      <w:lvlText w:val="%1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8" w15:restartNumberingAfterBreak="0">
    <w:nsid w:val="2207258F"/>
    <w:multiLevelType w:val="multilevel"/>
    <w:tmpl w:val="3CFC076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57018D"/>
    <w:multiLevelType w:val="hybridMultilevel"/>
    <w:tmpl w:val="212AC0C2"/>
    <w:lvl w:ilvl="0" w:tplc="1C8A4EE6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55141"/>
    <w:multiLevelType w:val="hybridMultilevel"/>
    <w:tmpl w:val="ED16E65E"/>
    <w:lvl w:ilvl="0" w:tplc="105C1F4C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2358A"/>
    <w:multiLevelType w:val="hybridMultilevel"/>
    <w:tmpl w:val="45A2AD40"/>
    <w:lvl w:ilvl="0" w:tplc="98D6B33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72D6A"/>
    <w:multiLevelType w:val="hybridMultilevel"/>
    <w:tmpl w:val="F1DC0B84"/>
    <w:lvl w:ilvl="0" w:tplc="B2200D06">
      <w:start w:val="1"/>
      <w:numFmt w:val="decimal"/>
      <w:lvlText w:val="%1."/>
      <w:lvlJc w:val="left"/>
      <w:pPr>
        <w:ind w:left="840" w:hanging="48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522E0"/>
    <w:multiLevelType w:val="hybridMultilevel"/>
    <w:tmpl w:val="3C1EC518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 w15:restartNumberingAfterBreak="0">
    <w:nsid w:val="39E07500"/>
    <w:multiLevelType w:val="hybridMultilevel"/>
    <w:tmpl w:val="E9A058E6"/>
    <w:lvl w:ilvl="0" w:tplc="503A5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45137"/>
    <w:multiLevelType w:val="hybridMultilevel"/>
    <w:tmpl w:val="312A9D9C"/>
    <w:lvl w:ilvl="0" w:tplc="E16C8358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91558"/>
    <w:multiLevelType w:val="hybridMultilevel"/>
    <w:tmpl w:val="5BA08846"/>
    <w:lvl w:ilvl="0" w:tplc="3B50FF4A">
      <w:start w:val="12"/>
      <w:numFmt w:val="decimal"/>
      <w:lvlText w:val="%1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CD35B1"/>
    <w:multiLevelType w:val="hybridMultilevel"/>
    <w:tmpl w:val="FE7EF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0111F"/>
    <w:multiLevelType w:val="hybridMultilevel"/>
    <w:tmpl w:val="A544A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4148F"/>
    <w:multiLevelType w:val="hybridMultilevel"/>
    <w:tmpl w:val="BFA4B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8567F"/>
    <w:multiLevelType w:val="hybridMultilevel"/>
    <w:tmpl w:val="C88C3F56"/>
    <w:lvl w:ilvl="0" w:tplc="F92A5BE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C538B"/>
    <w:multiLevelType w:val="hybridMultilevel"/>
    <w:tmpl w:val="414433DC"/>
    <w:lvl w:ilvl="0" w:tplc="E5E654E2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A8402E"/>
    <w:multiLevelType w:val="hybridMultilevel"/>
    <w:tmpl w:val="6AAA7A5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D4C7D"/>
    <w:multiLevelType w:val="hybridMultilevel"/>
    <w:tmpl w:val="98FEF68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11D58"/>
    <w:multiLevelType w:val="hybridMultilevel"/>
    <w:tmpl w:val="94B2E314"/>
    <w:lvl w:ilvl="0" w:tplc="44E0B282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52653"/>
    <w:multiLevelType w:val="hybridMultilevel"/>
    <w:tmpl w:val="CA00187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7741EB5"/>
    <w:multiLevelType w:val="hybridMultilevel"/>
    <w:tmpl w:val="8048E6D8"/>
    <w:lvl w:ilvl="0" w:tplc="F8323162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A9346D"/>
    <w:multiLevelType w:val="hybridMultilevel"/>
    <w:tmpl w:val="CCCAF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31174C"/>
    <w:multiLevelType w:val="hybridMultilevel"/>
    <w:tmpl w:val="0DB4FBE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6AE769A6"/>
    <w:multiLevelType w:val="hybridMultilevel"/>
    <w:tmpl w:val="C256E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C31F3"/>
    <w:multiLevelType w:val="hybridMultilevel"/>
    <w:tmpl w:val="9C5E672A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54674"/>
    <w:multiLevelType w:val="hybridMultilevel"/>
    <w:tmpl w:val="094E450E"/>
    <w:lvl w:ilvl="0" w:tplc="9718FD46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A4755"/>
    <w:multiLevelType w:val="hybridMultilevel"/>
    <w:tmpl w:val="B20C1A34"/>
    <w:lvl w:ilvl="0" w:tplc="99AAACA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6"/>
  </w:num>
  <w:num w:numId="5">
    <w:abstractNumId w:val="32"/>
  </w:num>
  <w:num w:numId="6">
    <w:abstractNumId w:val="11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0"/>
  </w:num>
  <w:num w:numId="10">
    <w:abstractNumId w:val="16"/>
  </w:num>
  <w:num w:numId="11">
    <w:abstractNumId w:val="18"/>
  </w:num>
  <w:num w:numId="12">
    <w:abstractNumId w:val="29"/>
  </w:num>
  <w:num w:numId="13">
    <w:abstractNumId w:val="24"/>
  </w:num>
  <w:num w:numId="14">
    <w:abstractNumId w:val="10"/>
  </w:num>
  <w:num w:numId="15">
    <w:abstractNumId w:val="31"/>
  </w:num>
  <w:num w:numId="16">
    <w:abstractNumId w:val="14"/>
  </w:num>
  <w:num w:numId="17">
    <w:abstractNumId w:val="7"/>
  </w:num>
  <w:num w:numId="18">
    <w:abstractNumId w:val="8"/>
  </w:num>
  <w:num w:numId="19">
    <w:abstractNumId w:val="21"/>
  </w:num>
  <w:num w:numId="20">
    <w:abstractNumId w:val="5"/>
  </w:num>
  <w:num w:numId="21">
    <w:abstractNumId w:val="30"/>
  </w:num>
  <w:num w:numId="22">
    <w:abstractNumId w:val="15"/>
  </w:num>
  <w:num w:numId="23">
    <w:abstractNumId w:val="19"/>
  </w:num>
  <w:num w:numId="24">
    <w:abstractNumId w:val="2"/>
  </w:num>
  <w:num w:numId="25">
    <w:abstractNumId w:val="17"/>
  </w:num>
  <w:num w:numId="26">
    <w:abstractNumId w:val="1"/>
  </w:num>
  <w:num w:numId="27">
    <w:abstractNumId w:val="13"/>
  </w:num>
  <w:num w:numId="28">
    <w:abstractNumId w:val="27"/>
  </w:num>
  <w:num w:numId="29">
    <w:abstractNumId w:val="12"/>
  </w:num>
  <w:num w:numId="30">
    <w:abstractNumId w:val="23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8"/>
  </w:num>
  <w:num w:numId="34">
    <w:abstractNumId w:val="4"/>
    <w:lvlOverride w:ilvl="0"/>
    <w:lvlOverride w:ilvl="1">
      <w:startOverride w:val="4"/>
    </w:lvlOverride>
    <w:lvlOverride w:ilvl="2">
      <w:startOverride w:val="300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1E4"/>
    <w:rsid w:val="000002AA"/>
    <w:rsid w:val="000009A3"/>
    <w:rsid w:val="0000151A"/>
    <w:rsid w:val="000037A5"/>
    <w:rsid w:val="000042E5"/>
    <w:rsid w:val="0000515F"/>
    <w:rsid w:val="0000616B"/>
    <w:rsid w:val="00006CB1"/>
    <w:rsid w:val="00014FDE"/>
    <w:rsid w:val="0001561F"/>
    <w:rsid w:val="00015A88"/>
    <w:rsid w:val="00016782"/>
    <w:rsid w:val="00020498"/>
    <w:rsid w:val="00020C14"/>
    <w:rsid w:val="000279BF"/>
    <w:rsid w:val="00031391"/>
    <w:rsid w:val="00031FF7"/>
    <w:rsid w:val="000355D8"/>
    <w:rsid w:val="0003619A"/>
    <w:rsid w:val="0003686F"/>
    <w:rsid w:val="00036DF8"/>
    <w:rsid w:val="00043E1D"/>
    <w:rsid w:val="00045724"/>
    <w:rsid w:val="00046FFE"/>
    <w:rsid w:val="000478B6"/>
    <w:rsid w:val="000512F5"/>
    <w:rsid w:val="00051A51"/>
    <w:rsid w:val="00052FBB"/>
    <w:rsid w:val="00053741"/>
    <w:rsid w:val="000553FA"/>
    <w:rsid w:val="00056BFE"/>
    <w:rsid w:val="00060765"/>
    <w:rsid w:val="00062438"/>
    <w:rsid w:val="00063E8A"/>
    <w:rsid w:val="00065F20"/>
    <w:rsid w:val="00066C6B"/>
    <w:rsid w:val="000670B7"/>
    <w:rsid w:val="0007097B"/>
    <w:rsid w:val="00070D60"/>
    <w:rsid w:val="0007367A"/>
    <w:rsid w:val="00074902"/>
    <w:rsid w:val="00074CE5"/>
    <w:rsid w:val="00075DCC"/>
    <w:rsid w:val="00075F76"/>
    <w:rsid w:val="00076850"/>
    <w:rsid w:val="0007699C"/>
    <w:rsid w:val="000813D6"/>
    <w:rsid w:val="00085952"/>
    <w:rsid w:val="00090482"/>
    <w:rsid w:val="00092388"/>
    <w:rsid w:val="00093FB3"/>
    <w:rsid w:val="000941FB"/>
    <w:rsid w:val="0009427F"/>
    <w:rsid w:val="00096812"/>
    <w:rsid w:val="000979F5"/>
    <w:rsid w:val="000A0D55"/>
    <w:rsid w:val="000A101D"/>
    <w:rsid w:val="000A260E"/>
    <w:rsid w:val="000A5B50"/>
    <w:rsid w:val="000A765D"/>
    <w:rsid w:val="000B0A74"/>
    <w:rsid w:val="000B0C06"/>
    <w:rsid w:val="000B12D5"/>
    <w:rsid w:val="000B3F43"/>
    <w:rsid w:val="000B45A4"/>
    <w:rsid w:val="000B499F"/>
    <w:rsid w:val="000B6D12"/>
    <w:rsid w:val="000B710A"/>
    <w:rsid w:val="000C3335"/>
    <w:rsid w:val="000C7214"/>
    <w:rsid w:val="000D01BD"/>
    <w:rsid w:val="000D01D2"/>
    <w:rsid w:val="000D4BFC"/>
    <w:rsid w:val="000D604F"/>
    <w:rsid w:val="000D7347"/>
    <w:rsid w:val="000E14FF"/>
    <w:rsid w:val="000E1555"/>
    <w:rsid w:val="000E57F0"/>
    <w:rsid w:val="000E744E"/>
    <w:rsid w:val="000F0E53"/>
    <w:rsid w:val="000F14F0"/>
    <w:rsid w:val="000F451A"/>
    <w:rsid w:val="000F61BC"/>
    <w:rsid w:val="000F62C2"/>
    <w:rsid w:val="00102D7F"/>
    <w:rsid w:val="00106023"/>
    <w:rsid w:val="00106A34"/>
    <w:rsid w:val="001102E9"/>
    <w:rsid w:val="00110BAA"/>
    <w:rsid w:val="0011489F"/>
    <w:rsid w:val="0012146F"/>
    <w:rsid w:val="00121ABB"/>
    <w:rsid w:val="00122426"/>
    <w:rsid w:val="0012276F"/>
    <w:rsid w:val="001231DC"/>
    <w:rsid w:val="00124253"/>
    <w:rsid w:val="00124C73"/>
    <w:rsid w:val="0012668A"/>
    <w:rsid w:val="001278B8"/>
    <w:rsid w:val="0013208A"/>
    <w:rsid w:val="00132F01"/>
    <w:rsid w:val="00135345"/>
    <w:rsid w:val="00135B5C"/>
    <w:rsid w:val="00135D7A"/>
    <w:rsid w:val="00136BEB"/>
    <w:rsid w:val="00140E5A"/>
    <w:rsid w:val="001453CD"/>
    <w:rsid w:val="00145911"/>
    <w:rsid w:val="00146428"/>
    <w:rsid w:val="00146FD6"/>
    <w:rsid w:val="0015107F"/>
    <w:rsid w:val="0015331B"/>
    <w:rsid w:val="001555CC"/>
    <w:rsid w:val="0015612E"/>
    <w:rsid w:val="00156A7A"/>
    <w:rsid w:val="00156CB5"/>
    <w:rsid w:val="001611C1"/>
    <w:rsid w:val="001625CD"/>
    <w:rsid w:val="00164B6F"/>
    <w:rsid w:val="0016504F"/>
    <w:rsid w:val="00165114"/>
    <w:rsid w:val="00165EF7"/>
    <w:rsid w:val="0017009D"/>
    <w:rsid w:val="00171B2E"/>
    <w:rsid w:val="00171D3F"/>
    <w:rsid w:val="00174F99"/>
    <w:rsid w:val="001775F9"/>
    <w:rsid w:val="001776A8"/>
    <w:rsid w:val="00182968"/>
    <w:rsid w:val="0018362E"/>
    <w:rsid w:val="00186D9F"/>
    <w:rsid w:val="00192B76"/>
    <w:rsid w:val="00195AF3"/>
    <w:rsid w:val="00196944"/>
    <w:rsid w:val="00196EF1"/>
    <w:rsid w:val="001A63F8"/>
    <w:rsid w:val="001B11E4"/>
    <w:rsid w:val="001B3FF2"/>
    <w:rsid w:val="001B5D0C"/>
    <w:rsid w:val="001C1FC9"/>
    <w:rsid w:val="001C37BD"/>
    <w:rsid w:val="001C4540"/>
    <w:rsid w:val="001C52FF"/>
    <w:rsid w:val="001C68C9"/>
    <w:rsid w:val="001C7A18"/>
    <w:rsid w:val="001D1294"/>
    <w:rsid w:val="001D23D9"/>
    <w:rsid w:val="001D3D71"/>
    <w:rsid w:val="001E0E0A"/>
    <w:rsid w:val="001E2221"/>
    <w:rsid w:val="001E2EAF"/>
    <w:rsid w:val="001E2EBC"/>
    <w:rsid w:val="001E2FE9"/>
    <w:rsid w:val="001E5700"/>
    <w:rsid w:val="001E5B05"/>
    <w:rsid w:val="001E78CF"/>
    <w:rsid w:val="001E7CF4"/>
    <w:rsid w:val="001F1971"/>
    <w:rsid w:val="001F4BF1"/>
    <w:rsid w:val="002012B8"/>
    <w:rsid w:val="002035C6"/>
    <w:rsid w:val="00204E1A"/>
    <w:rsid w:val="002077FF"/>
    <w:rsid w:val="002119AE"/>
    <w:rsid w:val="0021310C"/>
    <w:rsid w:val="00214AF7"/>
    <w:rsid w:val="00214E23"/>
    <w:rsid w:val="0021674B"/>
    <w:rsid w:val="002217AF"/>
    <w:rsid w:val="00230D25"/>
    <w:rsid w:val="00233010"/>
    <w:rsid w:val="0023303A"/>
    <w:rsid w:val="00233A9C"/>
    <w:rsid w:val="00237183"/>
    <w:rsid w:val="00237256"/>
    <w:rsid w:val="0024209C"/>
    <w:rsid w:val="002456C3"/>
    <w:rsid w:val="00247120"/>
    <w:rsid w:val="00247520"/>
    <w:rsid w:val="00250D4F"/>
    <w:rsid w:val="002521EA"/>
    <w:rsid w:val="00252627"/>
    <w:rsid w:val="00253852"/>
    <w:rsid w:val="002557DB"/>
    <w:rsid w:val="00255E1C"/>
    <w:rsid w:val="00257B6D"/>
    <w:rsid w:val="00260AAB"/>
    <w:rsid w:val="00260F0B"/>
    <w:rsid w:val="00261029"/>
    <w:rsid w:val="00261E91"/>
    <w:rsid w:val="002626F7"/>
    <w:rsid w:val="002648C3"/>
    <w:rsid w:val="00265D04"/>
    <w:rsid w:val="00266753"/>
    <w:rsid w:val="00267A3B"/>
    <w:rsid w:val="00267E6D"/>
    <w:rsid w:val="0027006E"/>
    <w:rsid w:val="002705E1"/>
    <w:rsid w:val="00271ACD"/>
    <w:rsid w:val="00274D23"/>
    <w:rsid w:val="00280A8E"/>
    <w:rsid w:val="00281425"/>
    <w:rsid w:val="00283746"/>
    <w:rsid w:val="00283EC7"/>
    <w:rsid w:val="00283FB4"/>
    <w:rsid w:val="0028522C"/>
    <w:rsid w:val="00285455"/>
    <w:rsid w:val="00286991"/>
    <w:rsid w:val="002905BC"/>
    <w:rsid w:val="002945F5"/>
    <w:rsid w:val="00297C8E"/>
    <w:rsid w:val="002A0C1A"/>
    <w:rsid w:val="002A7924"/>
    <w:rsid w:val="002B0C80"/>
    <w:rsid w:val="002B190D"/>
    <w:rsid w:val="002B3542"/>
    <w:rsid w:val="002B59C7"/>
    <w:rsid w:val="002C114E"/>
    <w:rsid w:val="002C5554"/>
    <w:rsid w:val="002C580C"/>
    <w:rsid w:val="002C608D"/>
    <w:rsid w:val="002C70ED"/>
    <w:rsid w:val="002D1A89"/>
    <w:rsid w:val="002D3457"/>
    <w:rsid w:val="002D3B2A"/>
    <w:rsid w:val="002D6351"/>
    <w:rsid w:val="002D6F4D"/>
    <w:rsid w:val="002D7693"/>
    <w:rsid w:val="002E02D2"/>
    <w:rsid w:val="002E240C"/>
    <w:rsid w:val="002E500C"/>
    <w:rsid w:val="002E58DC"/>
    <w:rsid w:val="002E7A34"/>
    <w:rsid w:val="002F4219"/>
    <w:rsid w:val="002F7067"/>
    <w:rsid w:val="002F7F80"/>
    <w:rsid w:val="00301F2C"/>
    <w:rsid w:val="00303891"/>
    <w:rsid w:val="00303B7A"/>
    <w:rsid w:val="00306C76"/>
    <w:rsid w:val="003070A6"/>
    <w:rsid w:val="00321436"/>
    <w:rsid w:val="0032341D"/>
    <w:rsid w:val="0032361B"/>
    <w:rsid w:val="00327044"/>
    <w:rsid w:val="00331F3E"/>
    <w:rsid w:val="00335068"/>
    <w:rsid w:val="003357D1"/>
    <w:rsid w:val="00341C8B"/>
    <w:rsid w:val="00342ADE"/>
    <w:rsid w:val="003452AA"/>
    <w:rsid w:val="00353CE5"/>
    <w:rsid w:val="0035491C"/>
    <w:rsid w:val="00356530"/>
    <w:rsid w:val="003577D5"/>
    <w:rsid w:val="003579A6"/>
    <w:rsid w:val="0036148C"/>
    <w:rsid w:val="0036196B"/>
    <w:rsid w:val="00372347"/>
    <w:rsid w:val="00380A6E"/>
    <w:rsid w:val="003877F7"/>
    <w:rsid w:val="00387816"/>
    <w:rsid w:val="00390964"/>
    <w:rsid w:val="00391D32"/>
    <w:rsid w:val="00392167"/>
    <w:rsid w:val="00393316"/>
    <w:rsid w:val="003938A9"/>
    <w:rsid w:val="00396636"/>
    <w:rsid w:val="003A3C06"/>
    <w:rsid w:val="003A3E13"/>
    <w:rsid w:val="003A5824"/>
    <w:rsid w:val="003A6E2D"/>
    <w:rsid w:val="003A7395"/>
    <w:rsid w:val="003A78AE"/>
    <w:rsid w:val="003B0931"/>
    <w:rsid w:val="003B1609"/>
    <w:rsid w:val="003B21C5"/>
    <w:rsid w:val="003B2613"/>
    <w:rsid w:val="003B2B83"/>
    <w:rsid w:val="003B45D5"/>
    <w:rsid w:val="003B4F81"/>
    <w:rsid w:val="003B64CC"/>
    <w:rsid w:val="003B6BB1"/>
    <w:rsid w:val="003C3745"/>
    <w:rsid w:val="003C5ADE"/>
    <w:rsid w:val="003C6A57"/>
    <w:rsid w:val="003C762A"/>
    <w:rsid w:val="003C76DD"/>
    <w:rsid w:val="003D2175"/>
    <w:rsid w:val="003D3654"/>
    <w:rsid w:val="003D3792"/>
    <w:rsid w:val="003D4FBB"/>
    <w:rsid w:val="003E2BAB"/>
    <w:rsid w:val="003E33ED"/>
    <w:rsid w:val="003E41D9"/>
    <w:rsid w:val="003E6866"/>
    <w:rsid w:val="003E6A22"/>
    <w:rsid w:val="003F0897"/>
    <w:rsid w:val="003F0DD3"/>
    <w:rsid w:val="003F279B"/>
    <w:rsid w:val="003F359B"/>
    <w:rsid w:val="003F6B80"/>
    <w:rsid w:val="00403A5D"/>
    <w:rsid w:val="00403CF4"/>
    <w:rsid w:val="00406691"/>
    <w:rsid w:val="004101CD"/>
    <w:rsid w:val="004107BD"/>
    <w:rsid w:val="004141DC"/>
    <w:rsid w:val="004230E0"/>
    <w:rsid w:val="0042427D"/>
    <w:rsid w:val="00424A6E"/>
    <w:rsid w:val="00425607"/>
    <w:rsid w:val="004320A6"/>
    <w:rsid w:val="0043265B"/>
    <w:rsid w:val="00433F9E"/>
    <w:rsid w:val="00434F71"/>
    <w:rsid w:val="00436DD1"/>
    <w:rsid w:val="00436F4C"/>
    <w:rsid w:val="00437DBE"/>
    <w:rsid w:val="00440124"/>
    <w:rsid w:val="00443122"/>
    <w:rsid w:val="004451EF"/>
    <w:rsid w:val="0044663D"/>
    <w:rsid w:val="0045471F"/>
    <w:rsid w:val="0045490D"/>
    <w:rsid w:val="0045752A"/>
    <w:rsid w:val="004617DB"/>
    <w:rsid w:val="004647C1"/>
    <w:rsid w:val="0046489F"/>
    <w:rsid w:val="00466025"/>
    <w:rsid w:val="004671E0"/>
    <w:rsid w:val="00467C6A"/>
    <w:rsid w:val="00471770"/>
    <w:rsid w:val="00471C0F"/>
    <w:rsid w:val="00474B3F"/>
    <w:rsid w:val="004816DD"/>
    <w:rsid w:val="00481B65"/>
    <w:rsid w:val="004829D5"/>
    <w:rsid w:val="00483821"/>
    <w:rsid w:val="004945CF"/>
    <w:rsid w:val="004A465F"/>
    <w:rsid w:val="004A4BA4"/>
    <w:rsid w:val="004A5B3C"/>
    <w:rsid w:val="004A6F88"/>
    <w:rsid w:val="004B0CD7"/>
    <w:rsid w:val="004B3EE1"/>
    <w:rsid w:val="004B6427"/>
    <w:rsid w:val="004C14FF"/>
    <w:rsid w:val="004C3472"/>
    <w:rsid w:val="004C34C1"/>
    <w:rsid w:val="004C3DE8"/>
    <w:rsid w:val="004D1AC2"/>
    <w:rsid w:val="004D2056"/>
    <w:rsid w:val="004D2CBD"/>
    <w:rsid w:val="004D2F0E"/>
    <w:rsid w:val="004D4CF5"/>
    <w:rsid w:val="004D527F"/>
    <w:rsid w:val="004D5AD7"/>
    <w:rsid w:val="004E16D1"/>
    <w:rsid w:val="004E4E39"/>
    <w:rsid w:val="004E58C8"/>
    <w:rsid w:val="004F07AC"/>
    <w:rsid w:val="004F348F"/>
    <w:rsid w:val="004F45C0"/>
    <w:rsid w:val="004F68DB"/>
    <w:rsid w:val="004F72E9"/>
    <w:rsid w:val="00501A11"/>
    <w:rsid w:val="00506512"/>
    <w:rsid w:val="00506A8D"/>
    <w:rsid w:val="00510B38"/>
    <w:rsid w:val="00511A81"/>
    <w:rsid w:val="0051228F"/>
    <w:rsid w:val="005127F4"/>
    <w:rsid w:val="00512BEA"/>
    <w:rsid w:val="0051317D"/>
    <w:rsid w:val="00514335"/>
    <w:rsid w:val="005169C1"/>
    <w:rsid w:val="00516D50"/>
    <w:rsid w:val="00517330"/>
    <w:rsid w:val="005179B1"/>
    <w:rsid w:val="00517C8C"/>
    <w:rsid w:val="00520C8B"/>
    <w:rsid w:val="00520D8F"/>
    <w:rsid w:val="00521BA8"/>
    <w:rsid w:val="00522F14"/>
    <w:rsid w:val="00523553"/>
    <w:rsid w:val="005241BD"/>
    <w:rsid w:val="005277B0"/>
    <w:rsid w:val="005278CA"/>
    <w:rsid w:val="00530985"/>
    <w:rsid w:val="0053172A"/>
    <w:rsid w:val="00531A8A"/>
    <w:rsid w:val="0053466D"/>
    <w:rsid w:val="005366FF"/>
    <w:rsid w:val="00540AD4"/>
    <w:rsid w:val="00541739"/>
    <w:rsid w:val="00541FC7"/>
    <w:rsid w:val="00542BB6"/>
    <w:rsid w:val="0054434F"/>
    <w:rsid w:val="00544976"/>
    <w:rsid w:val="00544ACF"/>
    <w:rsid w:val="00550E20"/>
    <w:rsid w:val="00551405"/>
    <w:rsid w:val="0055146C"/>
    <w:rsid w:val="00551DA3"/>
    <w:rsid w:val="00553A49"/>
    <w:rsid w:val="0055548B"/>
    <w:rsid w:val="005556E9"/>
    <w:rsid w:val="00555CE8"/>
    <w:rsid w:val="00556EC7"/>
    <w:rsid w:val="00560218"/>
    <w:rsid w:val="005624B2"/>
    <w:rsid w:val="005642C1"/>
    <w:rsid w:val="00565C80"/>
    <w:rsid w:val="00567A4D"/>
    <w:rsid w:val="00570E65"/>
    <w:rsid w:val="00571D9F"/>
    <w:rsid w:val="005728A9"/>
    <w:rsid w:val="00575163"/>
    <w:rsid w:val="00576A69"/>
    <w:rsid w:val="00580C10"/>
    <w:rsid w:val="00581DC9"/>
    <w:rsid w:val="00583843"/>
    <w:rsid w:val="00590101"/>
    <w:rsid w:val="00591AE7"/>
    <w:rsid w:val="00592996"/>
    <w:rsid w:val="00596B10"/>
    <w:rsid w:val="00597311"/>
    <w:rsid w:val="005A0B5B"/>
    <w:rsid w:val="005A286D"/>
    <w:rsid w:val="005A7110"/>
    <w:rsid w:val="005B1189"/>
    <w:rsid w:val="005B252D"/>
    <w:rsid w:val="005B3DBC"/>
    <w:rsid w:val="005B7E66"/>
    <w:rsid w:val="005C0729"/>
    <w:rsid w:val="005C164C"/>
    <w:rsid w:val="005C491A"/>
    <w:rsid w:val="005C5F5D"/>
    <w:rsid w:val="005D0F1E"/>
    <w:rsid w:val="005D1BEF"/>
    <w:rsid w:val="005D29E5"/>
    <w:rsid w:val="005D2FE8"/>
    <w:rsid w:val="005D5BBE"/>
    <w:rsid w:val="005D64CA"/>
    <w:rsid w:val="005D745A"/>
    <w:rsid w:val="005E17FA"/>
    <w:rsid w:val="005E67D3"/>
    <w:rsid w:val="005E7EEB"/>
    <w:rsid w:val="005F0563"/>
    <w:rsid w:val="005F3869"/>
    <w:rsid w:val="0060111D"/>
    <w:rsid w:val="00601F0F"/>
    <w:rsid w:val="006024CE"/>
    <w:rsid w:val="00602C52"/>
    <w:rsid w:val="006035DD"/>
    <w:rsid w:val="006043CD"/>
    <w:rsid w:val="0060447D"/>
    <w:rsid w:val="0060635C"/>
    <w:rsid w:val="00606973"/>
    <w:rsid w:val="00610551"/>
    <w:rsid w:val="00611749"/>
    <w:rsid w:val="00611F0B"/>
    <w:rsid w:val="006129BE"/>
    <w:rsid w:val="00613539"/>
    <w:rsid w:val="0061355F"/>
    <w:rsid w:val="00614625"/>
    <w:rsid w:val="00617B12"/>
    <w:rsid w:val="00620796"/>
    <w:rsid w:val="00621A9C"/>
    <w:rsid w:val="0063066E"/>
    <w:rsid w:val="0063781E"/>
    <w:rsid w:val="006412ED"/>
    <w:rsid w:val="00642944"/>
    <w:rsid w:val="00642F66"/>
    <w:rsid w:val="00644426"/>
    <w:rsid w:val="006501C6"/>
    <w:rsid w:val="006507B0"/>
    <w:rsid w:val="006529F4"/>
    <w:rsid w:val="006531F9"/>
    <w:rsid w:val="00653EE9"/>
    <w:rsid w:val="006548B9"/>
    <w:rsid w:val="00654D1E"/>
    <w:rsid w:val="0065501F"/>
    <w:rsid w:val="006575CE"/>
    <w:rsid w:val="00660558"/>
    <w:rsid w:val="00661582"/>
    <w:rsid w:val="00662273"/>
    <w:rsid w:val="006640B8"/>
    <w:rsid w:val="00664F29"/>
    <w:rsid w:val="0066542A"/>
    <w:rsid w:val="00667BAE"/>
    <w:rsid w:val="00672C9A"/>
    <w:rsid w:val="006767CF"/>
    <w:rsid w:val="00676807"/>
    <w:rsid w:val="0068490A"/>
    <w:rsid w:val="00684B1E"/>
    <w:rsid w:val="006874EE"/>
    <w:rsid w:val="00687C3F"/>
    <w:rsid w:val="00690713"/>
    <w:rsid w:val="0069089E"/>
    <w:rsid w:val="0069094D"/>
    <w:rsid w:val="006912F1"/>
    <w:rsid w:val="00694DEF"/>
    <w:rsid w:val="00695026"/>
    <w:rsid w:val="006951FB"/>
    <w:rsid w:val="00695490"/>
    <w:rsid w:val="006A4FA0"/>
    <w:rsid w:val="006A5750"/>
    <w:rsid w:val="006A58CB"/>
    <w:rsid w:val="006A6051"/>
    <w:rsid w:val="006B038C"/>
    <w:rsid w:val="006B1FED"/>
    <w:rsid w:val="006B35F6"/>
    <w:rsid w:val="006B4B20"/>
    <w:rsid w:val="006B5A71"/>
    <w:rsid w:val="006B5EDE"/>
    <w:rsid w:val="006C5273"/>
    <w:rsid w:val="006C7E3E"/>
    <w:rsid w:val="006C7F0E"/>
    <w:rsid w:val="006D05B5"/>
    <w:rsid w:val="006D1C2E"/>
    <w:rsid w:val="006D36A8"/>
    <w:rsid w:val="006D4332"/>
    <w:rsid w:val="006D6032"/>
    <w:rsid w:val="006E2196"/>
    <w:rsid w:val="006E2A4F"/>
    <w:rsid w:val="006E34FE"/>
    <w:rsid w:val="006E431A"/>
    <w:rsid w:val="006E4988"/>
    <w:rsid w:val="006E7935"/>
    <w:rsid w:val="006F1106"/>
    <w:rsid w:val="006F15D6"/>
    <w:rsid w:val="006F20E7"/>
    <w:rsid w:val="006F7143"/>
    <w:rsid w:val="0070058E"/>
    <w:rsid w:val="007008C4"/>
    <w:rsid w:val="00700ECD"/>
    <w:rsid w:val="00704798"/>
    <w:rsid w:val="00706B75"/>
    <w:rsid w:val="00706C50"/>
    <w:rsid w:val="007152ED"/>
    <w:rsid w:val="00715CA2"/>
    <w:rsid w:val="007210EC"/>
    <w:rsid w:val="00725475"/>
    <w:rsid w:val="0072696E"/>
    <w:rsid w:val="0072755E"/>
    <w:rsid w:val="0073016D"/>
    <w:rsid w:val="00730A69"/>
    <w:rsid w:val="00731AD0"/>
    <w:rsid w:val="007345D3"/>
    <w:rsid w:val="00736ACD"/>
    <w:rsid w:val="00745181"/>
    <w:rsid w:val="00745343"/>
    <w:rsid w:val="007464AD"/>
    <w:rsid w:val="007467F1"/>
    <w:rsid w:val="007478F0"/>
    <w:rsid w:val="00747B57"/>
    <w:rsid w:val="00747BE5"/>
    <w:rsid w:val="007531C8"/>
    <w:rsid w:val="00753CCE"/>
    <w:rsid w:val="00754FCB"/>
    <w:rsid w:val="00754FDB"/>
    <w:rsid w:val="0075648B"/>
    <w:rsid w:val="007576FE"/>
    <w:rsid w:val="007628B9"/>
    <w:rsid w:val="00764BD4"/>
    <w:rsid w:val="00765308"/>
    <w:rsid w:val="00770920"/>
    <w:rsid w:val="00771E54"/>
    <w:rsid w:val="007726FA"/>
    <w:rsid w:val="00772E32"/>
    <w:rsid w:val="00773793"/>
    <w:rsid w:val="00774738"/>
    <w:rsid w:val="007774F8"/>
    <w:rsid w:val="0078248F"/>
    <w:rsid w:val="007831DB"/>
    <w:rsid w:val="00784124"/>
    <w:rsid w:val="0078475C"/>
    <w:rsid w:val="00784768"/>
    <w:rsid w:val="00787F8A"/>
    <w:rsid w:val="00791B67"/>
    <w:rsid w:val="007941F4"/>
    <w:rsid w:val="00794842"/>
    <w:rsid w:val="0079700B"/>
    <w:rsid w:val="00797A1A"/>
    <w:rsid w:val="007A75F8"/>
    <w:rsid w:val="007B0495"/>
    <w:rsid w:val="007B650F"/>
    <w:rsid w:val="007B6690"/>
    <w:rsid w:val="007C04F2"/>
    <w:rsid w:val="007C19C5"/>
    <w:rsid w:val="007C252B"/>
    <w:rsid w:val="007C3A3B"/>
    <w:rsid w:val="007C3A4B"/>
    <w:rsid w:val="007C5484"/>
    <w:rsid w:val="007D0B3A"/>
    <w:rsid w:val="007D0C09"/>
    <w:rsid w:val="007D0C0C"/>
    <w:rsid w:val="007D1D6C"/>
    <w:rsid w:val="007D2803"/>
    <w:rsid w:val="007D2E2E"/>
    <w:rsid w:val="007D3DB9"/>
    <w:rsid w:val="007D4268"/>
    <w:rsid w:val="007D4F05"/>
    <w:rsid w:val="007D5CDA"/>
    <w:rsid w:val="007D6505"/>
    <w:rsid w:val="007D7179"/>
    <w:rsid w:val="007D7492"/>
    <w:rsid w:val="007E0989"/>
    <w:rsid w:val="007E1F8F"/>
    <w:rsid w:val="007E440C"/>
    <w:rsid w:val="007F10AD"/>
    <w:rsid w:val="007F36D9"/>
    <w:rsid w:val="007F4E1C"/>
    <w:rsid w:val="007F60EB"/>
    <w:rsid w:val="007F7ED2"/>
    <w:rsid w:val="00800B49"/>
    <w:rsid w:val="00800FD5"/>
    <w:rsid w:val="00802138"/>
    <w:rsid w:val="00803E18"/>
    <w:rsid w:val="00813052"/>
    <w:rsid w:val="008170C2"/>
    <w:rsid w:val="00820FC1"/>
    <w:rsid w:val="00822A45"/>
    <w:rsid w:val="008279F6"/>
    <w:rsid w:val="00827C5C"/>
    <w:rsid w:val="00827D81"/>
    <w:rsid w:val="008322DD"/>
    <w:rsid w:val="008338BA"/>
    <w:rsid w:val="0083431E"/>
    <w:rsid w:val="00844E2B"/>
    <w:rsid w:val="0085031C"/>
    <w:rsid w:val="00856B06"/>
    <w:rsid w:val="00856D0A"/>
    <w:rsid w:val="0086210D"/>
    <w:rsid w:val="00864D49"/>
    <w:rsid w:val="00865523"/>
    <w:rsid w:val="00866D57"/>
    <w:rsid w:val="00867B7C"/>
    <w:rsid w:val="008707C6"/>
    <w:rsid w:val="00872D05"/>
    <w:rsid w:val="00876D2B"/>
    <w:rsid w:val="0087710A"/>
    <w:rsid w:val="00880A69"/>
    <w:rsid w:val="00882CAB"/>
    <w:rsid w:val="00883142"/>
    <w:rsid w:val="00884908"/>
    <w:rsid w:val="00886053"/>
    <w:rsid w:val="00886510"/>
    <w:rsid w:val="0089164F"/>
    <w:rsid w:val="00892D31"/>
    <w:rsid w:val="00893C4D"/>
    <w:rsid w:val="008946CD"/>
    <w:rsid w:val="008A0C79"/>
    <w:rsid w:val="008A0D88"/>
    <w:rsid w:val="008A312F"/>
    <w:rsid w:val="008A4101"/>
    <w:rsid w:val="008A57B1"/>
    <w:rsid w:val="008A7666"/>
    <w:rsid w:val="008B2AA5"/>
    <w:rsid w:val="008B2FF8"/>
    <w:rsid w:val="008B33BE"/>
    <w:rsid w:val="008B70C3"/>
    <w:rsid w:val="008C0931"/>
    <w:rsid w:val="008C0DC4"/>
    <w:rsid w:val="008C5873"/>
    <w:rsid w:val="008C6BBA"/>
    <w:rsid w:val="008C7EC0"/>
    <w:rsid w:val="008D19DA"/>
    <w:rsid w:val="008D1CC6"/>
    <w:rsid w:val="008D264B"/>
    <w:rsid w:val="008D3591"/>
    <w:rsid w:val="008D59F6"/>
    <w:rsid w:val="008D5E9C"/>
    <w:rsid w:val="008D70AC"/>
    <w:rsid w:val="008E0935"/>
    <w:rsid w:val="008E3501"/>
    <w:rsid w:val="008E376C"/>
    <w:rsid w:val="008E4253"/>
    <w:rsid w:val="008E45C7"/>
    <w:rsid w:val="008F005F"/>
    <w:rsid w:val="008F12E0"/>
    <w:rsid w:val="008F1EF6"/>
    <w:rsid w:val="008F2A40"/>
    <w:rsid w:val="008F36CA"/>
    <w:rsid w:val="008F4B5E"/>
    <w:rsid w:val="008F5653"/>
    <w:rsid w:val="008F5822"/>
    <w:rsid w:val="00903963"/>
    <w:rsid w:val="00904273"/>
    <w:rsid w:val="00904299"/>
    <w:rsid w:val="00905162"/>
    <w:rsid w:val="009053DA"/>
    <w:rsid w:val="009056A3"/>
    <w:rsid w:val="00905D9B"/>
    <w:rsid w:val="00907959"/>
    <w:rsid w:val="0091287F"/>
    <w:rsid w:val="0091313D"/>
    <w:rsid w:val="00916DD9"/>
    <w:rsid w:val="009170ED"/>
    <w:rsid w:val="00920F3F"/>
    <w:rsid w:val="009230D8"/>
    <w:rsid w:val="009245E3"/>
    <w:rsid w:val="00925B89"/>
    <w:rsid w:val="009265F9"/>
    <w:rsid w:val="00926F29"/>
    <w:rsid w:val="00934360"/>
    <w:rsid w:val="0093561A"/>
    <w:rsid w:val="00935A86"/>
    <w:rsid w:val="009373DB"/>
    <w:rsid w:val="00942393"/>
    <w:rsid w:val="00942720"/>
    <w:rsid w:val="00942948"/>
    <w:rsid w:val="00946DBF"/>
    <w:rsid w:val="00947483"/>
    <w:rsid w:val="00951CF4"/>
    <w:rsid w:val="0095539C"/>
    <w:rsid w:val="00956684"/>
    <w:rsid w:val="00960911"/>
    <w:rsid w:val="00970CDB"/>
    <w:rsid w:val="00971CC0"/>
    <w:rsid w:val="00972913"/>
    <w:rsid w:val="00975985"/>
    <w:rsid w:val="00975B1B"/>
    <w:rsid w:val="00975C7F"/>
    <w:rsid w:val="00977D02"/>
    <w:rsid w:val="00980239"/>
    <w:rsid w:val="00983ABE"/>
    <w:rsid w:val="00984341"/>
    <w:rsid w:val="00984DDA"/>
    <w:rsid w:val="009875C3"/>
    <w:rsid w:val="00990FE1"/>
    <w:rsid w:val="00991F45"/>
    <w:rsid w:val="00994622"/>
    <w:rsid w:val="009A6595"/>
    <w:rsid w:val="009B29AC"/>
    <w:rsid w:val="009B4378"/>
    <w:rsid w:val="009B4692"/>
    <w:rsid w:val="009B5189"/>
    <w:rsid w:val="009B732A"/>
    <w:rsid w:val="009B7FAF"/>
    <w:rsid w:val="009C099A"/>
    <w:rsid w:val="009C0A33"/>
    <w:rsid w:val="009C2295"/>
    <w:rsid w:val="009C33AF"/>
    <w:rsid w:val="009C42C0"/>
    <w:rsid w:val="009C50E2"/>
    <w:rsid w:val="009C6B14"/>
    <w:rsid w:val="009D0A95"/>
    <w:rsid w:val="009D0C2B"/>
    <w:rsid w:val="009D2DF9"/>
    <w:rsid w:val="009E099A"/>
    <w:rsid w:val="009E3B83"/>
    <w:rsid w:val="009E4914"/>
    <w:rsid w:val="009E4CDC"/>
    <w:rsid w:val="009F0FE6"/>
    <w:rsid w:val="009F2084"/>
    <w:rsid w:val="009F3192"/>
    <w:rsid w:val="00A036CE"/>
    <w:rsid w:val="00A070DD"/>
    <w:rsid w:val="00A116FC"/>
    <w:rsid w:val="00A117A1"/>
    <w:rsid w:val="00A161E6"/>
    <w:rsid w:val="00A213FB"/>
    <w:rsid w:val="00A2437F"/>
    <w:rsid w:val="00A25758"/>
    <w:rsid w:val="00A30412"/>
    <w:rsid w:val="00A324FA"/>
    <w:rsid w:val="00A34EBA"/>
    <w:rsid w:val="00A37DA7"/>
    <w:rsid w:val="00A42BEF"/>
    <w:rsid w:val="00A444F3"/>
    <w:rsid w:val="00A45925"/>
    <w:rsid w:val="00A4673A"/>
    <w:rsid w:val="00A503CA"/>
    <w:rsid w:val="00A50B92"/>
    <w:rsid w:val="00A51077"/>
    <w:rsid w:val="00A544AD"/>
    <w:rsid w:val="00A565FC"/>
    <w:rsid w:val="00A61A93"/>
    <w:rsid w:val="00A63B67"/>
    <w:rsid w:val="00A66408"/>
    <w:rsid w:val="00A676D1"/>
    <w:rsid w:val="00A72DDB"/>
    <w:rsid w:val="00A7655B"/>
    <w:rsid w:val="00A80137"/>
    <w:rsid w:val="00A80389"/>
    <w:rsid w:val="00A8109A"/>
    <w:rsid w:val="00A8491C"/>
    <w:rsid w:val="00A86F79"/>
    <w:rsid w:val="00A90214"/>
    <w:rsid w:val="00A90244"/>
    <w:rsid w:val="00A92804"/>
    <w:rsid w:val="00AA023C"/>
    <w:rsid w:val="00AA3C82"/>
    <w:rsid w:val="00AA6C7C"/>
    <w:rsid w:val="00AB060B"/>
    <w:rsid w:val="00AB0FA4"/>
    <w:rsid w:val="00AB2D4B"/>
    <w:rsid w:val="00AB30DB"/>
    <w:rsid w:val="00AB5F48"/>
    <w:rsid w:val="00AC0425"/>
    <w:rsid w:val="00AC06D3"/>
    <w:rsid w:val="00AC27A1"/>
    <w:rsid w:val="00AC2D86"/>
    <w:rsid w:val="00AE11CE"/>
    <w:rsid w:val="00AE17D7"/>
    <w:rsid w:val="00AE1BCA"/>
    <w:rsid w:val="00AE6AB1"/>
    <w:rsid w:val="00AF1062"/>
    <w:rsid w:val="00AF2155"/>
    <w:rsid w:val="00AF2714"/>
    <w:rsid w:val="00AF39CF"/>
    <w:rsid w:val="00AF3E5C"/>
    <w:rsid w:val="00AF70DB"/>
    <w:rsid w:val="00AF7F90"/>
    <w:rsid w:val="00B00445"/>
    <w:rsid w:val="00B01A66"/>
    <w:rsid w:val="00B01DB5"/>
    <w:rsid w:val="00B03B4E"/>
    <w:rsid w:val="00B06BAC"/>
    <w:rsid w:val="00B06E25"/>
    <w:rsid w:val="00B06F91"/>
    <w:rsid w:val="00B078F3"/>
    <w:rsid w:val="00B1042C"/>
    <w:rsid w:val="00B14163"/>
    <w:rsid w:val="00B157F9"/>
    <w:rsid w:val="00B245AC"/>
    <w:rsid w:val="00B30133"/>
    <w:rsid w:val="00B3229D"/>
    <w:rsid w:val="00B34F38"/>
    <w:rsid w:val="00B34FF2"/>
    <w:rsid w:val="00B35E2F"/>
    <w:rsid w:val="00B3763B"/>
    <w:rsid w:val="00B40B77"/>
    <w:rsid w:val="00B4318D"/>
    <w:rsid w:val="00B452A4"/>
    <w:rsid w:val="00B50F1E"/>
    <w:rsid w:val="00B50F3F"/>
    <w:rsid w:val="00B53B9A"/>
    <w:rsid w:val="00B643E4"/>
    <w:rsid w:val="00B66939"/>
    <w:rsid w:val="00B679CA"/>
    <w:rsid w:val="00B67DF0"/>
    <w:rsid w:val="00B714E8"/>
    <w:rsid w:val="00B7207D"/>
    <w:rsid w:val="00B742B1"/>
    <w:rsid w:val="00B7491F"/>
    <w:rsid w:val="00B75E71"/>
    <w:rsid w:val="00B81B5C"/>
    <w:rsid w:val="00B8477F"/>
    <w:rsid w:val="00B85C5F"/>
    <w:rsid w:val="00B85E6C"/>
    <w:rsid w:val="00B908F3"/>
    <w:rsid w:val="00B90A0C"/>
    <w:rsid w:val="00B911A1"/>
    <w:rsid w:val="00B92F0E"/>
    <w:rsid w:val="00B960CF"/>
    <w:rsid w:val="00BA667B"/>
    <w:rsid w:val="00BA7028"/>
    <w:rsid w:val="00BA7F44"/>
    <w:rsid w:val="00BB0257"/>
    <w:rsid w:val="00BB4665"/>
    <w:rsid w:val="00BB4AC2"/>
    <w:rsid w:val="00BB6F05"/>
    <w:rsid w:val="00BC0966"/>
    <w:rsid w:val="00BC0D77"/>
    <w:rsid w:val="00BC28AA"/>
    <w:rsid w:val="00BC2BEB"/>
    <w:rsid w:val="00BC52CC"/>
    <w:rsid w:val="00BC5737"/>
    <w:rsid w:val="00BC62E4"/>
    <w:rsid w:val="00BC6A4B"/>
    <w:rsid w:val="00BC7856"/>
    <w:rsid w:val="00BD0E11"/>
    <w:rsid w:val="00BD0EF8"/>
    <w:rsid w:val="00BD5DE6"/>
    <w:rsid w:val="00BE10BC"/>
    <w:rsid w:val="00BE51B7"/>
    <w:rsid w:val="00BE78EE"/>
    <w:rsid w:val="00BF0B88"/>
    <w:rsid w:val="00BF13B9"/>
    <w:rsid w:val="00BF29B0"/>
    <w:rsid w:val="00BF6789"/>
    <w:rsid w:val="00BF6C4A"/>
    <w:rsid w:val="00BF738A"/>
    <w:rsid w:val="00BF73B8"/>
    <w:rsid w:val="00C00D34"/>
    <w:rsid w:val="00C014D5"/>
    <w:rsid w:val="00C01EAF"/>
    <w:rsid w:val="00C02DC6"/>
    <w:rsid w:val="00C03A2F"/>
    <w:rsid w:val="00C04114"/>
    <w:rsid w:val="00C04F60"/>
    <w:rsid w:val="00C06F4C"/>
    <w:rsid w:val="00C11575"/>
    <w:rsid w:val="00C16A0B"/>
    <w:rsid w:val="00C20721"/>
    <w:rsid w:val="00C210D3"/>
    <w:rsid w:val="00C222EF"/>
    <w:rsid w:val="00C2342A"/>
    <w:rsid w:val="00C23ADD"/>
    <w:rsid w:val="00C26F16"/>
    <w:rsid w:val="00C30CBB"/>
    <w:rsid w:val="00C3207A"/>
    <w:rsid w:val="00C32443"/>
    <w:rsid w:val="00C327D3"/>
    <w:rsid w:val="00C35DAD"/>
    <w:rsid w:val="00C37550"/>
    <w:rsid w:val="00C40761"/>
    <w:rsid w:val="00C45AB3"/>
    <w:rsid w:val="00C53BAD"/>
    <w:rsid w:val="00C55813"/>
    <w:rsid w:val="00C560DC"/>
    <w:rsid w:val="00C56CD4"/>
    <w:rsid w:val="00C63C3D"/>
    <w:rsid w:val="00C64E0F"/>
    <w:rsid w:val="00C71D8D"/>
    <w:rsid w:val="00C7281F"/>
    <w:rsid w:val="00C76D8D"/>
    <w:rsid w:val="00C77F41"/>
    <w:rsid w:val="00C80E74"/>
    <w:rsid w:val="00C86EEC"/>
    <w:rsid w:val="00C9407E"/>
    <w:rsid w:val="00C9762D"/>
    <w:rsid w:val="00CA03F7"/>
    <w:rsid w:val="00CA0A17"/>
    <w:rsid w:val="00CA17D1"/>
    <w:rsid w:val="00CA567A"/>
    <w:rsid w:val="00CA5759"/>
    <w:rsid w:val="00CA662A"/>
    <w:rsid w:val="00CA7B31"/>
    <w:rsid w:val="00CB0453"/>
    <w:rsid w:val="00CB06AA"/>
    <w:rsid w:val="00CB06DD"/>
    <w:rsid w:val="00CB1B48"/>
    <w:rsid w:val="00CB1C55"/>
    <w:rsid w:val="00CB593F"/>
    <w:rsid w:val="00CB6017"/>
    <w:rsid w:val="00CB652B"/>
    <w:rsid w:val="00CB73E5"/>
    <w:rsid w:val="00CC034A"/>
    <w:rsid w:val="00CC1550"/>
    <w:rsid w:val="00CC45A2"/>
    <w:rsid w:val="00CC538D"/>
    <w:rsid w:val="00CD09CD"/>
    <w:rsid w:val="00CD1A75"/>
    <w:rsid w:val="00CD2007"/>
    <w:rsid w:val="00CD4BB2"/>
    <w:rsid w:val="00CD72C8"/>
    <w:rsid w:val="00CE0E45"/>
    <w:rsid w:val="00CE29FE"/>
    <w:rsid w:val="00CE41FE"/>
    <w:rsid w:val="00CE530F"/>
    <w:rsid w:val="00CE7501"/>
    <w:rsid w:val="00CE7C2D"/>
    <w:rsid w:val="00CE7E4E"/>
    <w:rsid w:val="00CF11AB"/>
    <w:rsid w:val="00CF4F5D"/>
    <w:rsid w:val="00D01EDC"/>
    <w:rsid w:val="00D05788"/>
    <w:rsid w:val="00D05930"/>
    <w:rsid w:val="00D079A1"/>
    <w:rsid w:val="00D11FC4"/>
    <w:rsid w:val="00D13005"/>
    <w:rsid w:val="00D135BD"/>
    <w:rsid w:val="00D16DFE"/>
    <w:rsid w:val="00D17A32"/>
    <w:rsid w:val="00D20E7E"/>
    <w:rsid w:val="00D2298E"/>
    <w:rsid w:val="00D240AB"/>
    <w:rsid w:val="00D2437C"/>
    <w:rsid w:val="00D33EBB"/>
    <w:rsid w:val="00D35BDC"/>
    <w:rsid w:val="00D361F1"/>
    <w:rsid w:val="00D37094"/>
    <w:rsid w:val="00D42622"/>
    <w:rsid w:val="00D438E8"/>
    <w:rsid w:val="00D44B97"/>
    <w:rsid w:val="00D44DC0"/>
    <w:rsid w:val="00D44EA4"/>
    <w:rsid w:val="00D46252"/>
    <w:rsid w:val="00D46282"/>
    <w:rsid w:val="00D47EE8"/>
    <w:rsid w:val="00D520EA"/>
    <w:rsid w:val="00D56601"/>
    <w:rsid w:val="00D60CDA"/>
    <w:rsid w:val="00D62317"/>
    <w:rsid w:val="00D62D0C"/>
    <w:rsid w:val="00D63DD0"/>
    <w:rsid w:val="00D7183F"/>
    <w:rsid w:val="00D74AC1"/>
    <w:rsid w:val="00D75BF5"/>
    <w:rsid w:val="00D767B5"/>
    <w:rsid w:val="00D76A46"/>
    <w:rsid w:val="00D7709C"/>
    <w:rsid w:val="00D772F5"/>
    <w:rsid w:val="00D80647"/>
    <w:rsid w:val="00D839E1"/>
    <w:rsid w:val="00D85636"/>
    <w:rsid w:val="00D85743"/>
    <w:rsid w:val="00D87591"/>
    <w:rsid w:val="00D90918"/>
    <w:rsid w:val="00D92FDC"/>
    <w:rsid w:val="00D9659C"/>
    <w:rsid w:val="00D96716"/>
    <w:rsid w:val="00DA0888"/>
    <w:rsid w:val="00DA175F"/>
    <w:rsid w:val="00DA1F61"/>
    <w:rsid w:val="00DA2DF9"/>
    <w:rsid w:val="00DA3AA0"/>
    <w:rsid w:val="00DA5320"/>
    <w:rsid w:val="00DA67A0"/>
    <w:rsid w:val="00DA6ED3"/>
    <w:rsid w:val="00DA71C8"/>
    <w:rsid w:val="00DB1FE4"/>
    <w:rsid w:val="00DB60E2"/>
    <w:rsid w:val="00DC00CD"/>
    <w:rsid w:val="00DC1347"/>
    <w:rsid w:val="00DC16BB"/>
    <w:rsid w:val="00DC19F5"/>
    <w:rsid w:val="00DC2567"/>
    <w:rsid w:val="00DC2FE4"/>
    <w:rsid w:val="00DC3E9A"/>
    <w:rsid w:val="00DC4270"/>
    <w:rsid w:val="00DC5CB6"/>
    <w:rsid w:val="00DC66F9"/>
    <w:rsid w:val="00DD1E7B"/>
    <w:rsid w:val="00DD2E71"/>
    <w:rsid w:val="00DD3D5C"/>
    <w:rsid w:val="00DD4661"/>
    <w:rsid w:val="00DD6D4D"/>
    <w:rsid w:val="00DD7529"/>
    <w:rsid w:val="00DE26DC"/>
    <w:rsid w:val="00DE381B"/>
    <w:rsid w:val="00DE5D1F"/>
    <w:rsid w:val="00DF3D8C"/>
    <w:rsid w:val="00DF4F8F"/>
    <w:rsid w:val="00DF5065"/>
    <w:rsid w:val="00DF568E"/>
    <w:rsid w:val="00DF70E6"/>
    <w:rsid w:val="00DF7561"/>
    <w:rsid w:val="00E01C55"/>
    <w:rsid w:val="00E02DC6"/>
    <w:rsid w:val="00E0696B"/>
    <w:rsid w:val="00E073D6"/>
    <w:rsid w:val="00E10A52"/>
    <w:rsid w:val="00E10F4F"/>
    <w:rsid w:val="00E15F3F"/>
    <w:rsid w:val="00E160BC"/>
    <w:rsid w:val="00E17FD9"/>
    <w:rsid w:val="00E20A1F"/>
    <w:rsid w:val="00E20F05"/>
    <w:rsid w:val="00E2373C"/>
    <w:rsid w:val="00E24513"/>
    <w:rsid w:val="00E3008F"/>
    <w:rsid w:val="00E3039F"/>
    <w:rsid w:val="00E31602"/>
    <w:rsid w:val="00E32017"/>
    <w:rsid w:val="00E323DA"/>
    <w:rsid w:val="00E35B28"/>
    <w:rsid w:val="00E36CAC"/>
    <w:rsid w:val="00E41581"/>
    <w:rsid w:val="00E45005"/>
    <w:rsid w:val="00E46D0E"/>
    <w:rsid w:val="00E46D5E"/>
    <w:rsid w:val="00E550C2"/>
    <w:rsid w:val="00E6033E"/>
    <w:rsid w:val="00E6067F"/>
    <w:rsid w:val="00E65132"/>
    <w:rsid w:val="00E67263"/>
    <w:rsid w:val="00E72559"/>
    <w:rsid w:val="00E756AE"/>
    <w:rsid w:val="00E8008F"/>
    <w:rsid w:val="00E83597"/>
    <w:rsid w:val="00E8568F"/>
    <w:rsid w:val="00E91EF7"/>
    <w:rsid w:val="00E96052"/>
    <w:rsid w:val="00EA296B"/>
    <w:rsid w:val="00EA5058"/>
    <w:rsid w:val="00EA5EA9"/>
    <w:rsid w:val="00EB2C7F"/>
    <w:rsid w:val="00EB31F1"/>
    <w:rsid w:val="00EB3EF8"/>
    <w:rsid w:val="00EB4F74"/>
    <w:rsid w:val="00EC04CC"/>
    <w:rsid w:val="00EC1972"/>
    <w:rsid w:val="00EC23A1"/>
    <w:rsid w:val="00EC3715"/>
    <w:rsid w:val="00EC3907"/>
    <w:rsid w:val="00EC529E"/>
    <w:rsid w:val="00EC7F34"/>
    <w:rsid w:val="00ED1CC8"/>
    <w:rsid w:val="00ED2146"/>
    <w:rsid w:val="00ED54C3"/>
    <w:rsid w:val="00EE3A8F"/>
    <w:rsid w:val="00EE55A3"/>
    <w:rsid w:val="00EE5C36"/>
    <w:rsid w:val="00EE7576"/>
    <w:rsid w:val="00EE7F61"/>
    <w:rsid w:val="00EF1D3A"/>
    <w:rsid w:val="00EF33A2"/>
    <w:rsid w:val="00EF35EC"/>
    <w:rsid w:val="00EF36B7"/>
    <w:rsid w:val="00EF7EA6"/>
    <w:rsid w:val="00F00086"/>
    <w:rsid w:val="00F05670"/>
    <w:rsid w:val="00F05C4F"/>
    <w:rsid w:val="00F13553"/>
    <w:rsid w:val="00F1499B"/>
    <w:rsid w:val="00F15A0D"/>
    <w:rsid w:val="00F217D5"/>
    <w:rsid w:val="00F2735D"/>
    <w:rsid w:val="00F32B7E"/>
    <w:rsid w:val="00F358EB"/>
    <w:rsid w:val="00F37DA5"/>
    <w:rsid w:val="00F43C53"/>
    <w:rsid w:val="00F45A3D"/>
    <w:rsid w:val="00F45BE5"/>
    <w:rsid w:val="00F4719A"/>
    <w:rsid w:val="00F50267"/>
    <w:rsid w:val="00F54B53"/>
    <w:rsid w:val="00F57E20"/>
    <w:rsid w:val="00F61861"/>
    <w:rsid w:val="00F621AB"/>
    <w:rsid w:val="00F6475B"/>
    <w:rsid w:val="00F66B05"/>
    <w:rsid w:val="00F736DA"/>
    <w:rsid w:val="00F82D83"/>
    <w:rsid w:val="00F831CB"/>
    <w:rsid w:val="00F8755C"/>
    <w:rsid w:val="00F8762A"/>
    <w:rsid w:val="00F926DC"/>
    <w:rsid w:val="00F9453F"/>
    <w:rsid w:val="00F94B8C"/>
    <w:rsid w:val="00F94FBA"/>
    <w:rsid w:val="00F954F8"/>
    <w:rsid w:val="00F97788"/>
    <w:rsid w:val="00FA0469"/>
    <w:rsid w:val="00FA0ACE"/>
    <w:rsid w:val="00FA0F61"/>
    <w:rsid w:val="00FA1BE4"/>
    <w:rsid w:val="00FA3144"/>
    <w:rsid w:val="00FA36D2"/>
    <w:rsid w:val="00FA46AE"/>
    <w:rsid w:val="00FB0E19"/>
    <w:rsid w:val="00FB2568"/>
    <w:rsid w:val="00FB3385"/>
    <w:rsid w:val="00FB41EA"/>
    <w:rsid w:val="00FB60B3"/>
    <w:rsid w:val="00FB6CA4"/>
    <w:rsid w:val="00FB702C"/>
    <w:rsid w:val="00FB72A4"/>
    <w:rsid w:val="00FB7733"/>
    <w:rsid w:val="00FC10F6"/>
    <w:rsid w:val="00FC47A9"/>
    <w:rsid w:val="00FC6D47"/>
    <w:rsid w:val="00FD0E73"/>
    <w:rsid w:val="00FD358B"/>
    <w:rsid w:val="00FD5203"/>
    <w:rsid w:val="00FD7DAA"/>
    <w:rsid w:val="00FE00F7"/>
    <w:rsid w:val="00FE164C"/>
    <w:rsid w:val="00FE1DFD"/>
    <w:rsid w:val="00FE32A6"/>
    <w:rsid w:val="00FE3BB0"/>
    <w:rsid w:val="00FE5223"/>
    <w:rsid w:val="00FE601A"/>
    <w:rsid w:val="00FF19C0"/>
    <w:rsid w:val="00FF4771"/>
    <w:rsid w:val="00FF4FCB"/>
    <w:rsid w:val="00FF5D2D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7BAC9"/>
  <w15:chartTrackingRefBased/>
  <w15:docId w15:val="{C032BE84-68F1-47A9-A6C2-0EF082B4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2D4B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AB2D4B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C04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AB2D4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AB2D4B"/>
    <w:pPr>
      <w:spacing w:after="0"/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2D4B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Default">
    <w:name w:val="Default"/>
    <w:rsid w:val="00AB2D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AB2D4B"/>
    <w:pPr>
      <w:spacing w:after="0"/>
      <w:ind w:left="708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4 Znak,Podsis rysunku Znak,T_SZ_List Paragraph Znak,L1 Znak,Akapit z listą5 Znak,BulletC Znak,Wyliczanie Znak,Obiekt Znak,normalny tekst Znak,Akapit z listą31 Znak,Bullets Znak,List Paragraph1 Znak"/>
    <w:link w:val="Akapitzlist"/>
    <w:uiPriority w:val="34"/>
    <w:qFormat/>
    <w:locked/>
    <w:rsid w:val="00AB2D4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AB2D4B"/>
    <w:rPr>
      <w:i/>
    </w:rPr>
  </w:style>
  <w:style w:type="table" w:customStyle="1" w:styleId="ralph">
    <w:name w:val="ralph"/>
    <w:basedOn w:val="Standardowy"/>
    <w:uiPriority w:val="99"/>
    <w:qFormat/>
    <w:rsid w:val="00AB2D4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cPr>
      <w:shd w:val="clear" w:color="auto" w:fill="F2F2F2"/>
    </w:tcPr>
    <w:tblStylePr w:type="firstRow">
      <w:rPr>
        <w:b/>
        <w:color w:val="FFFFFF"/>
      </w:rPr>
      <w:tblPr/>
      <w:tcPr>
        <w:shd w:val="clear" w:color="auto" w:fill="5B9BD5"/>
      </w:tcPr>
    </w:tblStylePr>
    <w:tblStylePr w:type="band1Horz"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cBorders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paragraph" w:styleId="Nagwek">
    <w:name w:val="header"/>
    <w:basedOn w:val="Normalny"/>
    <w:link w:val="NagwekZnak"/>
    <w:uiPriority w:val="99"/>
    <w:unhideWhenUsed/>
    <w:rsid w:val="00AB2D4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AB2D4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B2D4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AB2D4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2D4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2D4B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0D4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D4F"/>
    <w:pPr>
      <w:spacing w:after="120"/>
      <w:jc w:val="both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D4F"/>
    <w:rPr>
      <w:rFonts w:ascii="Calibri" w:eastAsia="Calibri" w:hAnsi="Calibri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012B8"/>
    <w:rPr>
      <w:color w:val="0563C1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C04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pecificationname">
    <w:name w:val="specification__name"/>
    <w:basedOn w:val="Domylnaczcionkaakapitu"/>
    <w:rsid w:val="007774F8"/>
  </w:style>
  <w:style w:type="character" w:customStyle="1" w:styleId="specificationitem">
    <w:name w:val="specification__item"/>
    <w:basedOn w:val="Domylnaczcionkaakapitu"/>
    <w:rsid w:val="007774F8"/>
  </w:style>
  <w:style w:type="paragraph" w:styleId="Poprawka">
    <w:name w:val="Revision"/>
    <w:hidden/>
    <w:uiPriority w:val="99"/>
    <w:semiHidden/>
    <w:rsid w:val="00D60CD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78412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784124"/>
  </w:style>
  <w:style w:type="character" w:customStyle="1" w:styleId="eop">
    <w:name w:val="eop"/>
    <w:basedOn w:val="Domylnaczcionkaakapitu"/>
    <w:rsid w:val="00784124"/>
  </w:style>
  <w:style w:type="character" w:customStyle="1" w:styleId="spellingerror">
    <w:name w:val="spellingerror"/>
    <w:basedOn w:val="Domylnaczcionkaakapitu"/>
    <w:rsid w:val="00784768"/>
  </w:style>
  <w:style w:type="character" w:customStyle="1" w:styleId="tab-product-attribute-name">
    <w:name w:val="tab-product-attribute-name"/>
    <w:basedOn w:val="Domylnaczcionkaakapitu"/>
    <w:rsid w:val="00E32017"/>
  </w:style>
  <w:style w:type="character" w:customStyle="1" w:styleId="tab-product-attribute-unit">
    <w:name w:val="tab-product-attribute-unit"/>
    <w:basedOn w:val="Domylnaczcionkaakapitu"/>
    <w:rsid w:val="00E32017"/>
  </w:style>
  <w:style w:type="table" w:customStyle="1" w:styleId="ralph1">
    <w:name w:val="ralph1"/>
    <w:basedOn w:val="Standardowy"/>
    <w:uiPriority w:val="99"/>
    <w:qFormat/>
    <w:rsid w:val="00BD0EF8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cPr>
      <w:shd w:val="clear" w:color="auto" w:fill="F2F2F2"/>
    </w:tcPr>
    <w:tblStylePr w:type="firstRow">
      <w:rPr>
        <w:b/>
        <w:color w:val="FFFFFF"/>
      </w:rPr>
      <w:tblPr/>
      <w:tcPr>
        <w:shd w:val="clear" w:color="auto" w:fill="5B9BD5"/>
      </w:tcPr>
    </w:tblStylePr>
    <w:tblStylePr w:type="band1Horz"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cBorders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65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1027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494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0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0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7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9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48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4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29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3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29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14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5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1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1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5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0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981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8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85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5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8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80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1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9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7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7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6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0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9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4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22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9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6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4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924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2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9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5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6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53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7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38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7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12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8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9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02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1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0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4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0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94334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124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ABC6EA5850584F8FC8F526EB53C1EA" ma:contentTypeVersion="13" ma:contentTypeDescription="Utwórz nowy dokument." ma:contentTypeScope="" ma:versionID="a88b5ac24f3871ccc403e0dd0676c351">
  <xsd:schema xmlns:xsd="http://www.w3.org/2001/XMLSchema" xmlns:xs="http://www.w3.org/2001/XMLSchema" xmlns:p="http://schemas.microsoft.com/office/2006/metadata/properties" xmlns:ns2="cf3e340f-3527-434f-aae5-81f388df08b4" xmlns:ns3="2b4fec8c-6342-430f-9a53-83f3fffa3636" targetNamespace="http://schemas.microsoft.com/office/2006/metadata/properties" ma:root="true" ma:fieldsID="488c8176820c00be7bf140c87156e7ca" ns2:_="" ns3:_="">
    <xsd:import namespace="cf3e340f-3527-434f-aae5-81f388df08b4"/>
    <xsd:import namespace="2b4fec8c-6342-430f-9a53-83f3fffa36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e340f-3527-434f-aae5-81f388df0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6203b583-8050-4136-8cdf-9dc75ae04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fec8c-6342-430f-9a53-83f3fffa36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dea8094-9afe-449c-8a5e-929e236c2c81}" ma:internalName="TaxCatchAll" ma:showField="CatchAllData" ma:web="2b4fec8c-6342-430f-9a53-83f3fffa3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3e340f-3527-434f-aae5-81f388df08b4">
      <Terms xmlns="http://schemas.microsoft.com/office/infopath/2007/PartnerControls"/>
    </lcf76f155ced4ddcb4097134ff3c332f>
    <TaxCatchAll xmlns="2b4fec8c-6342-430f-9a53-83f3fffa3636" xsi:nil="true"/>
    <SharedWithUsers xmlns="2b4fec8c-6342-430f-9a53-83f3fffa3636">
      <UserInfo>
        <DisplayName>Tomiak Stanisław</DisplayName>
        <AccountId>5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E0DCA-6A11-42E7-AADC-1896DD9AF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42C708-EA40-43D1-8571-ADC11F13B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3e340f-3527-434f-aae5-81f388df08b4"/>
    <ds:schemaRef ds:uri="2b4fec8c-6342-430f-9a53-83f3fffa3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E3C0C9-1C98-4D2C-8719-6A3A9A06F358}">
  <ds:schemaRefs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cf3e340f-3527-434f-aae5-81f388df08b4"/>
    <ds:schemaRef ds:uri="http://schemas.microsoft.com/office/2006/documentManagement/types"/>
    <ds:schemaRef ds:uri="2b4fec8c-6342-430f-9a53-83f3fffa3636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7CB7C74-7D2E-4D13-9960-E1D219C8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77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dowska Milena</dc:creator>
  <cp:keywords/>
  <dc:description/>
  <cp:lastModifiedBy>Tchórzewska Lucyna</cp:lastModifiedBy>
  <cp:revision>3</cp:revision>
  <dcterms:created xsi:type="dcterms:W3CDTF">2023-07-11T20:55:00Z</dcterms:created>
  <dcterms:modified xsi:type="dcterms:W3CDTF">2023-07-1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ABC6EA5850584F8FC8F526EB53C1EA</vt:lpwstr>
  </property>
  <property fmtid="{D5CDD505-2E9C-101B-9397-08002B2CF9AE}" pid="3" name="MediaServiceImageTags">
    <vt:lpwstr/>
  </property>
</Properties>
</file>